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D2A53" w14:textId="47D75553" w:rsidR="00FE1D7E" w:rsidRPr="00D0741F" w:rsidRDefault="005E62B9" w:rsidP="00EE5B8C">
      <w:pPr>
        <w:jc w:val="center"/>
        <w:rPr>
          <w:b/>
        </w:rPr>
      </w:pPr>
      <w:r w:rsidRPr="00D0741F">
        <w:rPr>
          <w:b/>
        </w:rPr>
        <w:t xml:space="preserve">ENGL </w:t>
      </w:r>
      <w:r w:rsidR="001C3309" w:rsidRPr="00D0741F">
        <w:rPr>
          <w:b/>
        </w:rPr>
        <w:t>622A - 801A /4</w:t>
      </w:r>
      <w:r w:rsidRPr="00D0741F">
        <w:rPr>
          <w:b/>
        </w:rPr>
        <w:t xml:space="preserve"> </w:t>
      </w:r>
      <w:r w:rsidR="00421A56" w:rsidRPr="00D0741F">
        <w:rPr>
          <w:b/>
        </w:rPr>
        <w:t>–</w:t>
      </w:r>
      <w:r w:rsidRPr="00D0741F">
        <w:rPr>
          <w:b/>
        </w:rPr>
        <w:t xml:space="preserve"> </w:t>
      </w:r>
      <w:r w:rsidR="00421A56" w:rsidRPr="00D0741F">
        <w:rPr>
          <w:b/>
        </w:rPr>
        <w:t>Literature and Sound Studies</w:t>
      </w:r>
    </w:p>
    <w:p w14:paraId="4A4D9A14" w14:textId="77777777" w:rsidR="00FE1D7E" w:rsidRPr="00D0741F" w:rsidRDefault="00FE1D7E"/>
    <w:p w14:paraId="1E1CC8A2" w14:textId="2069C7F0" w:rsidR="00FE1D7E" w:rsidRPr="00D0741F" w:rsidRDefault="005E62B9">
      <w:r w:rsidRPr="00D0741F">
        <w:t xml:space="preserve">Prof. Jason </w:t>
      </w:r>
      <w:proofErr w:type="spellStart"/>
      <w:r w:rsidRPr="00D0741F">
        <w:t>Camlot</w:t>
      </w:r>
      <w:proofErr w:type="spellEnd"/>
    </w:p>
    <w:p w14:paraId="12F1B3C0" w14:textId="5B1B2052" w:rsidR="005E62B9" w:rsidRPr="00D0741F" w:rsidRDefault="005E62B9">
      <w:r w:rsidRPr="00D0741F">
        <w:t xml:space="preserve">Telephone: 514-848-2424 </w:t>
      </w:r>
      <w:r w:rsidR="006E5CEC" w:rsidRPr="00D0741F">
        <w:t>x2353</w:t>
      </w:r>
    </w:p>
    <w:p w14:paraId="3A0B00CA" w14:textId="1F96994C" w:rsidR="005E62B9" w:rsidRPr="00D0741F" w:rsidRDefault="006E5CEC">
      <w:r w:rsidRPr="00D0741F">
        <w:t xml:space="preserve">Class Time: </w:t>
      </w:r>
      <w:r w:rsidR="001C3309" w:rsidRPr="00D0741F">
        <w:t>Monday</w:t>
      </w:r>
      <w:r w:rsidR="005E62B9" w:rsidRPr="00D0741F">
        <w:t xml:space="preserve"> </w:t>
      </w:r>
      <w:r w:rsidR="001C3309" w:rsidRPr="00D0741F">
        <w:t>14:45</w:t>
      </w:r>
      <w:r w:rsidR="005E62B9" w:rsidRPr="00D0741F">
        <w:t>-</w:t>
      </w:r>
      <w:r w:rsidR="001C3309" w:rsidRPr="00D0741F">
        <w:t>17:00 (2:45pm-5pm)</w:t>
      </w:r>
    </w:p>
    <w:p w14:paraId="08EC59C8" w14:textId="295B4B93" w:rsidR="00B87C74" w:rsidRPr="00D0741F" w:rsidRDefault="00B87C74">
      <w:r w:rsidRPr="00D0741F">
        <w:t xml:space="preserve">Office Hours: </w:t>
      </w:r>
      <w:r w:rsidR="001C3309" w:rsidRPr="00D0741F">
        <w:t>Wednesday</w:t>
      </w:r>
      <w:r w:rsidRPr="00D0741F">
        <w:t xml:space="preserve"> 15:00-1</w:t>
      </w:r>
      <w:r w:rsidR="001C3309" w:rsidRPr="00D0741F">
        <w:t>7</w:t>
      </w:r>
      <w:r w:rsidRPr="00D0741F">
        <w:t>:00 and by appointment</w:t>
      </w:r>
      <w:r w:rsidR="00932993" w:rsidRPr="00D0741F">
        <w:t>,</w:t>
      </w:r>
      <w:r w:rsidRPr="00D0741F">
        <w:t xml:space="preserve"> held in LB 685-5</w:t>
      </w:r>
    </w:p>
    <w:p w14:paraId="497EF28B" w14:textId="7796D275" w:rsidR="005A0B07" w:rsidRPr="00D0741F" w:rsidRDefault="006E5CEC" w:rsidP="00894A61">
      <w:r w:rsidRPr="00D0741F">
        <w:t xml:space="preserve">Class </w:t>
      </w:r>
      <w:r w:rsidR="005E62B9" w:rsidRPr="00D0741F">
        <w:t>Room</w:t>
      </w:r>
      <w:r w:rsidRPr="00D0741F">
        <w:t xml:space="preserve">: LB </w:t>
      </w:r>
      <w:r w:rsidR="00B87C74" w:rsidRPr="00D0741F">
        <w:t>64</w:t>
      </w:r>
      <w:r w:rsidR="00535C0B">
        <w:t>9</w:t>
      </w:r>
      <w:r w:rsidR="00894A61" w:rsidRPr="00D0741F">
        <w:rPr>
          <w:b/>
        </w:rPr>
        <w:tab/>
      </w:r>
      <w:r w:rsidR="00894A61" w:rsidRPr="00D0741F">
        <w:rPr>
          <w:b/>
        </w:rPr>
        <w:tab/>
      </w:r>
      <w:r w:rsidR="00894A61" w:rsidRPr="00D0741F">
        <w:rPr>
          <w:b/>
        </w:rPr>
        <w:tab/>
      </w:r>
      <w:r w:rsidR="00894A61" w:rsidRPr="00D0741F">
        <w:rPr>
          <w:b/>
        </w:rPr>
        <w:tab/>
      </w:r>
      <w:r w:rsidR="00894A61" w:rsidRPr="00D0741F">
        <w:rPr>
          <w:b/>
        </w:rPr>
        <w:tab/>
      </w:r>
      <w:r w:rsidR="00894A61" w:rsidRPr="00D0741F">
        <w:rPr>
          <w:b/>
        </w:rPr>
        <w:tab/>
      </w:r>
    </w:p>
    <w:p w14:paraId="6DB01EDD" w14:textId="262BA73F" w:rsidR="00894A61" w:rsidRPr="00D0741F" w:rsidRDefault="00894A61" w:rsidP="00894A61">
      <w:r w:rsidRPr="00D0741F">
        <w:t xml:space="preserve">Email: </w:t>
      </w:r>
      <w:hyperlink r:id="rId8" w:history="1">
        <w:r w:rsidR="005A0B07" w:rsidRPr="00D0741F">
          <w:rPr>
            <w:rStyle w:val="Hyperlink"/>
          </w:rPr>
          <w:t>jason.camlot@concordia.ca</w:t>
        </w:r>
      </w:hyperlink>
      <w:r w:rsidR="005A0B07" w:rsidRPr="00D0741F">
        <w:t xml:space="preserve"> </w:t>
      </w:r>
    </w:p>
    <w:p w14:paraId="189CF08F" w14:textId="77777777" w:rsidR="00894A61" w:rsidRPr="00D0741F" w:rsidRDefault="00894A61" w:rsidP="00894A61">
      <w:pPr>
        <w:rPr>
          <w:b/>
        </w:rPr>
      </w:pPr>
    </w:p>
    <w:p w14:paraId="57C5638E" w14:textId="1DBFD45E" w:rsidR="00894A61" w:rsidRPr="00D0741F" w:rsidRDefault="00D467CF" w:rsidP="00894A61">
      <w:r w:rsidRPr="00D0741F">
        <w:t>In this</w:t>
      </w:r>
      <w:r w:rsidR="005A0B07" w:rsidRPr="00D0741F">
        <w:t xml:space="preserve"> seminar </w:t>
      </w:r>
      <w:r w:rsidRPr="00D0741F">
        <w:t xml:space="preserve">we </w:t>
      </w:r>
      <w:r w:rsidR="005A0B07" w:rsidRPr="00D0741F">
        <w:t xml:space="preserve">will </w:t>
      </w:r>
      <w:r w:rsidRPr="00D0741F">
        <w:t>engage with a wide range of theoretical and interpretive work from the interdisciplinary field of sound studies and mobilize the concepts, vocabulary, information and methods from that work towards the development of critical accounts about literature, literary performance</w:t>
      </w:r>
      <w:r w:rsidR="0004269E" w:rsidRPr="00D0741F">
        <w:t xml:space="preserve">, </w:t>
      </w:r>
      <w:r w:rsidRPr="00D0741F">
        <w:t>and “the literary” as an interpretive field.  We will read, think out loud, discuss, and listen, to sonic artifacts that we’ll interpret alone and together</w:t>
      </w:r>
      <w:r w:rsidR="0004269E" w:rsidRPr="00D0741F">
        <w:t>.  And we will listen</w:t>
      </w:r>
      <w:r w:rsidRPr="00D0741F">
        <w:t xml:space="preserve"> to each other. </w:t>
      </w:r>
      <w:r w:rsidR="00894A61" w:rsidRPr="00D0741F">
        <w:t xml:space="preserve">A key element of </w:t>
      </w:r>
      <w:r w:rsidR="00FC0F87" w:rsidRPr="00D0741F">
        <w:t>our work</w:t>
      </w:r>
      <w:r w:rsidR="00894A61" w:rsidRPr="00D0741F">
        <w:t xml:space="preserve"> will be the developmen</w:t>
      </w:r>
      <w:r w:rsidR="005A0B07" w:rsidRPr="00D0741F">
        <w:t xml:space="preserve">t of critical </w:t>
      </w:r>
      <w:r w:rsidR="00F0633B" w:rsidRPr="00D0741F">
        <w:t xml:space="preserve">and theoretical </w:t>
      </w:r>
      <w:r w:rsidR="005A0B07" w:rsidRPr="00D0741F">
        <w:t>vocabular</w:t>
      </w:r>
      <w:r w:rsidR="00CA1F0E" w:rsidRPr="00D0741F">
        <w:t>ies</w:t>
      </w:r>
      <w:r w:rsidR="005A0B07" w:rsidRPr="00D0741F">
        <w:t xml:space="preserve"> for </w:t>
      </w:r>
      <w:r w:rsidR="00894A61" w:rsidRPr="00D0741F">
        <w:t>analyzing</w:t>
      </w:r>
      <w:r w:rsidR="00CA1F0E" w:rsidRPr="00D0741F">
        <w:t xml:space="preserve"> sound-oriented literary texts, and</w:t>
      </w:r>
      <w:r w:rsidR="00894A61" w:rsidRPr="00D0741F">
        <w:t xml:space="preserve"> the audible acoustic elements of performed work</w:t>
      </w:r>
      <w:r w:rsidR="00CA1F0E" w:rsidRPr="00D0741F">
        <w:t>s</w:t>
      </w:r>
      <w:r w:rsidR="00894A61" w:rsidRPr="00D0741F">
        <w:t xml:space="preserve"> of literature within </w:t>
      </w:r>
      <w:r w:rsidR="00CA1F0E" w:rsidRPr="00D0741F">
        <w:t>their</w:t>
      </w:r>
      <w:r w:rsidR="00894A61" w:rsidRPr="00D0741F">
        <w:t xml:space="preserve"> larger </w:t>
      </w:r>
      <w:r w:rsidR="00FC0F87" w:rsidRPr="00D0741F">
        <w:t xml:space="preserve">technological, </w:t>
      </w:r>
      <w:r w:rsidR="005A0B07" w:rsidRPr="00D0741F">
        <w:t xml:space="preserve">aesthetic, </w:t>
      </w:r>
      <w:r w:rsidR="00894A61" w:rsidRPr="00D0741F">
        <w:t>cultural</w:t>
      </w:r>
      <w:r w:rsidR="005A0B07" w:rsidRPr="00D0741F">
        <w:t xml:space="preserve">, historical, sociological and institutional </w:t>
      </w:r>
      <w:r w:rsidR="00894A61" w:rsidRPr="00D0741F">
        <w:t>context</w:t>
      </w:r>
      <w:r w:rsidR="005A0B07" w:rsidRPr="00D0741F">
        <w:t>s</w:t>
      </w:r>
      <w:r w:rsidR="00894A61" w:rsidRPr="00D0741F">
        <w:t xml:space="preserve">.  </w:t>
      </w:r>
      <w:r w:rsidR="00CA1F0E" w:rsidRPr="00D0741F">
        <w:t>A</w:t>
      </w:r>
      <w:r w:rsidR="00FC0F87" w:rsidRPr="00D0741F">
        <w:t xml:space="preserve"> primary challenge of our endeavor will be the development of useful and compelling ways to approach</w:t>
      </w:r>
      <w:r w:rsidR="00CA1F0E" w:rsidRPr="00D0741F">
        <w:t xml:space="preserve"> </w:t>
      </w:r>
      <w:r w:rsidRPr="00D0741F">
        <w:t>sonic materials</w:t>
      </w:r>
      <w:r w:rsidR="00CA1F0E" w:rsidRPr="00D0741F">
        <w:t>,</w:t>
      </w:r>
      <w:r w:rsidRPr="00D0741F">
        <w:t xml:space="preserve"> and (primarily non-musical) sound recordings </w:t>
      </w:r>
      <w:r w:rsidR="00FC0F87" w:rsidRPr="00D0741F">
        <w:t xml:space="preserve">critically.  </w:t>
      </w:r>
      <w:r w:rsidR="00894A61" w:rsidRPr="00D0741F">
        <w:t xml:space="preserve">In </w:t>
      </w:r>
      <w:r w:rsidR="00894A61" w:rsidRPr="00D0741F">
        <w:rPr>
          <w:i/>
        </w:rPr>
        <w:t xml:space="preserve">Close Listening: Poetry and the Performed Word </w:t>
      </w:r>
      <w:r w:rsidR="00894A61" w:rsidRPr="00D0741F">
        <w:t>(1998), Charles Bernstein proposes the term "audiot</w:t>
      </w:r>
      <w:r w:rsidR="005A0B07" w:rsidRPr="00D0741F">
        <w:t xml:space="preserve">ext" for the cultural artifact </w:t>
      </w:r>
      <w:r w:rsidR="00CA1F0E" w:rsidRPr="00D0741F">
        <w:t>that is the audible signal of a recorded literary performance</w:t>
      </w:r>
      <w:r w:rsidR="00894A61" w:rsidRPr="00D0741F">
        <w:t xml:space="preserve">.  His term emphasizes the interplay between written and the </w:t>
      </w:r>
      <w:r w:rsidR="00CA1F0E" w:rsidRPr="00D0741F">
        <w:t>audible texts</w:t>
      </w:r>
      <w:r w:rsidR="00894A61" w:rsidRPr="00D0741F">
        <w:t xml:space="preserve"> that will </w:t>
      </w:r>
      <w:r w:rsidR="007A15BA" w:rsidRPr="00D0741F">
        <w:t>inform</w:t>
      </w:r>
      <w:r w:rsidR="00894A61" w:rsidRPr="00D0741F">
        <w:t xml:space="preserve"> </w:t>
      </w:r>
      <w:r w:rsidR="00CA1F0E" w:rsidRPr="00D0741F">
        <w:t xml:space="preserve">some of </w:t>
      </w:r>
      <w:r w:rsidR="00894A61" w:rsidRPr="00D0741F">
        <w:t>our efforts in this seminar</w:t>
      </w:r>
      <w:r w:rsidR="00B029EF" w:rsidRPr="00D0741F">
        <w:t xml:space="preserve"> (i.e. Dickens, </w:t>
      </w:r>
      <w:proofErr w:type="spellStart"/>
      <w:r w:rsidR="00B029EF" w:rsidRPr="00D0741F">
        <w:t>antin</w:t>
      </w:r>
      <w:proofErr w:type="spellEnd"/>
      <w:r w:rsidR="00B029EF" w:rsidRPr="00D0741F">
        <w:t>)</w:t>
      </w:r>
      <w:r w:rsidR="00894A61" w:rsidRPr="00D0741F">
        <w:t xml:space="preserve">, and </w:t>
      </w:r>
      <w:r w:rsidR="007A15BA" w:rsidRPr="00D0741F">
        <w:t xml:space="preserve">he </w:t>
      </w:r>
      <w:r w:rsidR="00894A61" w:rsidRPr="00D0741F">
        <w:t xml:space="preserve">highlights </w:t>
      </w:r>
      <w:r w:rsidR="007A15BA" w:rsidRPr="00D0741F">
        <w:t>the</w:t>
      </w:r>
      <w:r w:rsidR="00894A61" w:rsidRPr="00D0741F">
        <w:t xml:space="preserve"> critical activity of careful, interpretive listening, applied with the same close attention and analysis we</w:t>
      </w:r>
      <w:r w:rsidR="00F0633B" w:rsidRPr="00D0741F">
        <w:t xml:space="preserve"> (literary scholars)</w:t>
      </w:r>
      <w:r w:rsidR="00894A61" w:rsidRPr="00D0741F">
        <w:t xml:space="preserve"> </w:t>
      </w:r>
      <w:r w:rsidR="00CA1F0E" w:rsidRPr="00D0741F">
        <w:t xml:space="preserve">often </w:t>
      </w:r>
      <w:r w:rsidR="00894A61" w:rsidRPr="00D0741F">
        <w:t xml:space="preserve">use to engage </w:t>
      </w:r>
      <w:r w:rsidR="00FC0F87" w:rsidRPr="00D0741F">
        <w:t xml:space="preserve">with </w:t>
      </w:r>
      <w:r w:rsidR="00894A61" w:rsidRPr="00D0741F">
        <w:t>written works.</w:t>
      </w:r>
      <w:r w:rsidR="007A15BA" w:rsidRPr="00D0741F">
        <w:t xml:space="preserve">  While his application of the New Critical idea of close reading to the domain of literary audio is evocative, it remains to be seen just how </w:t>
      </w:r>
      <w:r w:rsidR="00CA1F0E" w:rsidRPr="00D0741F">
        <w:t>useful it is for engaging critically with literary sound recordings and where this idea stands in relation to other possibly</w:t>
      </w:r>
      <w:r w:rsidR="007A15BA" w:rsidRPr="00D0741F">
        <w:t xml:space="preserve"> compelling critical methodolog</w:t>
      </w:r>
      <w:r w:rsidR="00CA1F0E" w:rsidRPr="00D0741F">
        <w:t>ies of engaging with literary sound</w:t>
      </w:r>
      <w:r w:rsidR="007A15BA" w:rsidRPr="00D0741F">
        <w:t>.</w:t>
      </w:r>
      <w:r w:rsidR="00894A61" w:rsidRPr="00D0741F">
        <w:t xml:space="preserve">  </w:t>
      </w:r>
      <w:r w:rsidR="007A15BA" w:rsidRPr="00D0741F">
        <w:t xml:space="preserve">Part of our work together will entail devising methodological approaches </w:t>
      </w:r>
      <w:r w:rsidR="00F0633B" w:rsidRPr="00D0741F">
        <w:t>for</w:t>
      </w:r>
      <w:r w:rsidR="007A15BA" w:rsidRPr="00D0741F">
        <w:t xml:space="preserve"> engaging with and interpreting audio productions of literary works ranging from </w:t>
      </w:r>
      <w:r w:rsidR="00D0741F">
        <w:t>acoustic-era recordings</w:t>
      </w:r>
      <w:r w:rsidR="007A15BA" w:rsidRPr="00D0741F">
        <w:t>, to the Caedmon poetry recordings of the 1930-50s, to recent poetic experiments in recorded talk and sound poetry.  Beyond the analysis of the audio signal of literary recordings</w:t>
      </w:r>
      <w:r w:rsidR="00894A61" w:rsidRPr="00D0741F">
        <w:t xml:space="preserve"> </w:t>
      </w:r>
      <w:r w:rsidR="007A15BA" w:rsidRPr="00D0741F">
        <w:t xml:space="preserve">we will immerse ourselves in the theories and approaches that have come to define the new critical field of sound studies, and consider how this diverse range of theories can inform our understanding of the relationship between literature, </w:t>
      </w:r>
      <w:r w:rsidR="00B029EF" w:rsidRPr="00D0741F">
        <w:t xml:space="preserve">listening, </w:t>
      </w:r>
      <w:r w:rsidR="007A15BA" w:rsidRPr="00D0741F">
        <w:t xml:space="preserve">sound and voice.  And, </w:t>
      </w:r>
      <w:r w:rsidR="00CD25D0" w:rsidRPr="00D0741F">
        <w:t xml:space="preserve">beyond even analyzing spoken performances of literature and </w:t>
      </w:r>
      <w:r w:rsidR="00894A61" w:rsidRPr="00D0741F">
        <w:t xml:space="preserve">reading </w:t>
      </w:r>
      <w:r w:rsidR="00CD25D0" w:rsidRPr="00D0741F">
        <w:t xml:space="preserve">critical theory, we will also study a </w:t>
      </w:r>
      <w:r w:rsidR="00FC0F87" w:rsidRPr="00D0741F">
        <w:t>selection</w:t>
      </w:r>
      <w:r w:rsidR="00CD25D0" w:rsidRPr="00D0741F">
        <w:t xml:space="preserve"> </w:t>
      </w:r>
      <w:r w:rsidR="00894A61" w:rsidRPr="00D0741F">
        <w:t xml:space="preserve">of literary works that themselves </w:t>
      </w:r>
      <w:proofErr w:type="spellStart"/>
      <w:r w:rsidR="00894A61" w:rsidRPr="00D0741F">
        <w:t>thematize</w:t>
      </w:r>
      <w:proofErr w:type="spellEnd"/>
      <w:r w:rsidR="00894A61" w:rsidRPr="00D0741F">
        <w:t xml:space="preserve"> the </w:t>
      </w:r>
      <w:r w:rsidR="001F5E34" w:rsidRPr="00D0741F">
        <w:t>voice, sound and audio media</w:t>
      </w:r>
      <w:r w:rsidR="00894A61" w:rsidRPr="00D0741F">
        <w:t xml:space="preserve"> (i.e. Shaw, Beckett, </w:t>
      </w:r>
      <w:proofErr w:type="spellStart"/>
      <w:r w:rsidR="00B029EF" w:rsidRPr="00D0741F">
        <w:t>Avasilichioaei</w:t>
      </w:r>
      <w:proofErr w:type="spellEnd"/>
      <w:r w:rsidR="00894A61" w:rsidRPr="00D0741F">
        <w:t>), thus giving written literature its own "voice" upon the subject of our seminar.</w:t>
      </w:r>
    </w:p>
    <w:p w14:paraId="6EEC3B90" w14:textId="77777777" w:rsidR="00932993" w:rsidRPr="00D0741F" w:rsidRDefault="00932993" w:rsidP="00894A61">
      <w:pPr>
        <w:rPr>
          <w:i/>
          <w:u w:val="single"/>
        </w:rPr>
      </w:pPr>
    </w:p>
    <w:p w14:paraId="0CC20E00" w14:textId="0B5FA291" w:rsidR="00894A61" w:rsidRPr="00D0741F" w:rsidRDefault="00894A61" w:rsidP="00894A61">
      <w:r w:rsidRPr="00D0741F">
        <w:rPr>
          <w:i/>
          <w:u w:val="single"/>
        </w:rPr>
        <w:t>Required Texts</w:t>
      </w:r>
      <w:r w:rsidRPr="00D0741F">
        <w:rPr>
          <w:i/>
        </w:rPr>
        <w:t>:</w:t>
      </w:r>
    </w:p>
    <w:p w14:paraId="009064F8" w14:textId="108066A2" w:rsidR="00FC0F87" w:rsidRPr="00D0741F" w:rsidRDefault="00FC0F87" w:rsidP="00894A61">
      <w:pPr>
        <w:rPr>
          <w:b/>
          <w:color w:val="000000"/>
        </w:rPr>
      </w:pPr>
      <w:r w:rsidRPr="00D0741F">
        <w:rPr>
          <w:color w:val="000000"/>
        </w:rPr>
        <w:t xml:space="preserve">Jonathan Sterne, ed.  </w:t>
      </w:r>
      <w:r w:rsidRPr="00D0741F">
        <w:rPr>
          <w:i/>
          <w:color w:val="000000"/>
        </w:rPr>
        <w:t>The Sound Studies Reader</w:t>
      </w:r>
      <w:r w:rsidRPr="00D0741F">
        <w:rPr>
          <w:color w:val="000000"/>
        </w:rPr>
        <w:t xml:space="preserve"> (</w:t>
      </w:r>
      <w:r w:rsidR="005763A9" w:rsidRPr="00D0741F">
        <w:rPr>
          <w:color w:val="000000"/>
        </w:rPr>
        <w:t xml:space="preserve">Routledge </w:t>
      </w:r>
      <w:r w:rsidR="00A32BB4" w:rsidRPr="00D0741F">
        <w:rPr>
          <w:color w:val="000000"/>
        </w:rPr>
        <w:t xml:space="preserve">2012) </w:t>
      </w:r>
      <w:r w:rsidR="00A32BB4" w:rsidRPr="00D0741F">
        <w:rPr>
          <w:b/>
          <w:color w:val="000000"/>
        </w:rPr>
        <w:t>SS</w:t>
      </w:r>
    </w:p>
    <w:p w14:paraId="68E8C292" w14:textId="232682D0" w:rsidR="005763A9" w:rsidRPr="00D0741F" w:rsidRDefault="005763A9" w:rsidP="00894A61">
      <w:pPr>
        <w:rPr>
          <w:b/>
          <w:color w:val="000000"/>
        </w:rPr>
      </w:pPr>
      <w:r w:rsidRPr="00D0741F">
        <w:rPr>
          <w:color w:val="000000"/>
        </w:rPr>
        <w:t xml:space="preserve">Novak, David and Matt </w:t>
      </w:r>
      <w:proofErr w:type="spellStart"/>
      <w:r w:rsidRPr="00D0741F">
        <w:rPr>
          <w:color w:val="000000"/>
        </w:rPr>
        <w:t>Sakakeeny</w:t>
      </w:r>
      <w:proofErr w:type="spellEnd"/>
      <w:r w:rsidRPr="00D0741F">
        <w:rPr>
          <w:color w:val="000000"/>
        </w:rPr>
        <w:t xml:space="preserve">, ed., </w:t>
      </w:r>
      <w:r w:rsidRPr="00D0741F">
        <w:rPr>
          <w:i/>
          <w:color w:val="000000"/>
        </w:rPr>
        <w:t>keywords in sound</w:t>
      </w:r>
      <w:r w:rsidRPr="00D0741F">
        <w:rPr>
          <w:color w:val="000000"/>
        </w:rPr>
        <w:t xml:space="preserve"> (Duke 2015)</w:t>
      </w:r>
      <w:r w:rsidR="00043A00" w:rsidRPr="00D0741F">
        <w:rPr>
          <w:color w:val="000000"/>
        </w:rPr>
        <w:t xml:space="preserve"> </w:t>
      </w:r>
      <w:r w:rsidR="00043A00" w:rsidRPr="00D0741F">
        <w:rPr>
          <w:b/>
          <w:color w:val="000000"/>
        </w:rPr>
        <w:t>KS</w:t>
      </w:r>
    </w:p>
    <w:p w14:paraId="65BF1A8E" w14:textId="6C6E9220" w:rsidR="00A32BB4" w:rsidRPr="00D0741F" w:rsidRDefault="00A32BB4" w:rsidP="00894A61">
      <w:pPr>
        <w:rPr>
          <w:color w:val="000000"/>
        </w:rPr>
      </w:pPr>
      <w:r w:rsidRPr="00D0741F">
        <w:rPr>
          <w:i/>
          <w:color w:val="000000"/>
        </w:rPr>
        <w:lastRenderedPageBreak/>
        <w:t>Literary Sound Studies Moodle Course Reader</w:t>
      </w:r>
      <w:r w:rsidRPr="00D0741F">
        <w:rPr>
          <w:color w:val="000000"/>
        </w:rPr>
        <w:t xml:space="preserve"> </w:t>
      </w:r>
      <w:r w:rsidRPr="00D0741F">
        <w:rPr>
          <w:b/>
          <w:color w:val="000000"/>
        </w:rPr>
        <w:t>M</w:t>
      </w:r>
    </w:p>
    <w:p w14:paraId="1D43DB99" w14:textId="372DC900" w:rsidR="00B5591A" w:rsidRPr="00D0741F" w:rsidRDefault="00B5591A" w:rsidP="00894A61">
      <w:pPr>
        <w:rPr>
          <w:b/>
          <w:color w:val="000000"/>
        </w:rPr>
      </w:pPr>
      <w:r w:rsidRPr="00D0741F">
        <w:rPr>
          <w:i/>
          <w:color w:val="000000"/>
        </w:rPr>
        <w:t>Course Reserve</w:t>
      </w:r>
      <w:r w:rsidRPr="00D0741F">
        <w:rPr>
          <w:color w:val="000000"/>
        </w:rPr>
        <w:t xml:space="preserve"> (usually as pdf) </w:t>
      </w:r>
      <w:r w:rsidRPr="00D0741F">
        <w:rPr>
          <w:b/>
          <w:color w:val="000000"/>
        </w:rPr>
        <w:t>CR</w:t>
      </w:r>
    </w:p>
    <w:p w14:paraId="1F587D19" w14:textId="44998A3F" w:rsidR="00661630" w:rsidRDefault="00661630" w:rsidP="00894A61">
      <w:r w:rsidRPr="00D0741F">
        <w:t xml:space="preserve">Charles Dickens, </w:t>
      </w:r>
      <w:r w:rsidRPr="00D0741F">
        <w:rPr>
          <w:i/>
        </w:rPr>
        <w:t>A Christmas Carol</w:t>
      </w:r>
      <w:r w:rsidRPr="00D0741F">
        <w:t xml:space="preserve"> (Dover)</w:t>
      </w:r>
    </w:p>
    <w:p w14:paraId="51595D37" w14:textId="6603532C" w:rsidR="00FA1300" w:rsidRPr="00D0741F" w:rsidRDefault="001577B3" w:rsidP="00FA1300">
      <w:hyperlink r:id="rId9" w:history="1">
        <w:r w:rsidR="00FA1300" w:rsidRPr="0049635A">
          <w:rPr>
            <w:rStyle w:val="Hyperlink"/>
          </w:rPr>
          <w:t>https://www.gutenberg.org/files/46/46-h/46-h.htm</w:t>
        </w:r>
      </w:hyperlink>
    </w:p>
    <w:p w14:paraId="6CDBC599" w14:textId="1CF5DE29" w:rsidR="00275D23" w:rsidRPr="00D0741F" w:rsidRDefault="00275D23" w:rsidP="00894A61">
      <w:r w:rsidRPr="00D0741F">
        <w:t xml:space="preserve">George Bernard Shaw, </w:t>
      </w:r>
      <w:r w:rsidRPr="00D0741F">
        <w:rPr>
          <w:i/>
        </w:rPr>
        <w:t>Pygmalion</w:t>
      </w:r>
      <w:r w:rsidRPr="00D0741F">
        <w:t xml:space="preserve"> (</w:t>
      </w:r>
      <w:r w:rsidR="005763A9" w:rsidRPr="00D0741F">
        <w:t>[</w:t>
      </w:r>
      <w:r w:rsidR="005763A9" w:rsidRPr="00D0741F">
        <w:rPr>
          <w:color w:val="000000"/>
        </w:rPr>
        <w:t xml:space="preserve">1958] </w:t>
      </w:r>
      <w:r w:rsidRPr="00D0741F">
        <w:t>Dover)</w:t>
      </w:r>
    </w:p>
    <w:p w14:paraId="404E6C34" w14:textId="6FD13CDB" w:rsidR="00B029EF" w:rsidRPr="00D0741F" w:rsidRDefault="001577B3" w:rsidP="00894A61">
      <w:hyperlink r:id="rId10" w:history="1">
        <w:r w:rsidR="00B029EF" w:rsidRPr="00D0741F">
          <w:rPr>
            <w:color w:val="0000FF"/>
            <w:u w:val="single"/>
          </w:rPr>
          <w:t>https://www.gutenberg.org/files/3825/3825-h/3825-h.htm</w:t>
        </w:r>
      </w:hyperlink>
    </w:p>
    <w:p w14:paraId="27900CEC" w14:textId="68CDA436" w:rsidR="00894A61" w:rsidRPr="00D0741F" w:rsidRDefault="00275D23" w:rsidP="00894A61">
      <w:pPr>
        <w:rPr>
          <w:color w:val="000000"/>
        </w:rPr>
      </w:pPr>
      <w:r w:rsidRPr="00D0741F">
        <w:rPr>
          <w:color w:val="000000"/>
        </w:rPr>
        <w:t xml:space="preserve">Samuel Beckett, </w:t>
      </w:r>
      <w:proofErr w:type="spellStart"/>
      <w:r w:rsidRPr="00D0741F">
        <w:rPr>
          <w:i/>
          <w:color w:val="000000"/>
        </w:rPr>
        <w:t>Krapp’s</w:t>
      </w:r>
      <w:proofErr w:type="spellEnd"/>
      <w:r w:rsidRPr="00D0741F">
        <w:rPr>
          <w:i/>
          <w:color w:val="000000"/>
        </w:rPr>
        <w:t xml:space="preserve"> Last Tape and Other Dramatic Pieces</w:t>
      </w:r>
      <w:r w:rsidRPr="00D0741F">
        <w:rPr>
          <w:color w:val="000000"/>
        </w:rPr>
        <w:t xml:space="preserve"> (</w:t>
      </w:r>
      <w:r w:rsidR="005763A9" w:rsidRPr="00D0741F">
        <w:rPr>
          <w:color w:val="000000"/>
        </w:rPr>
        <w:t xml:space="preserve">[1958] </w:t>
      </w:r>
      <w:r w:rsidRPr="00D0741F">
        <w:rPr>
          <w:color w:val="000000"/>
        </w:rPr>
        <w:t>Grove</w:t>
      </w:r>
      <w:r w:rsidR="005763A9" w:rsidRPr="00D0741F">
        <w:rPr>
          <w:color w:val="000000"/>
        </w:rPr>
        <w:t>)</w:t>
      </w:r>
    </w:p>
    <w:p w14:paraId="2DFEA467" w14:textId="77777777" w:rsidR="00661630" w:rsidRPr="00D0741F" w:rsidRDefault="00661630" w:rsidP="00661630">
      <w:r w:rsidRPr="00D0741F">
        <w:t xml:space="preserve">David </w:t>
      </w:r>
      <w:proofErr w:type="spellStart"/>
      <w:r w:rsidRPr="00D0741F">
        <w:t>Antin</w:t>
      </w:r>
      <w:proofErr w:type="spellEnd"/>
      <w:r w:rsidRPr="00D0741F">
        <w:t xml:space="preserve">, </w:t>
      </w:r>
      <w:r w:rsidRPr="00D0741F">
        <w:rPr>
          <w:i/>
        </w:rPr>
        <w:t>talking</w:t>
      </w:r>
      <w:r w:rsidRPr="00D0741F">
        <w:t xml:space="preserve"> (</w:t>
      </w:r>
      <w:proofErr w:type="spellStart"/>
      <w:r w:rsidRPr="00D0741F">
        <w:t>Kulchur</w:t>
      </w:r>
      <w:proofErr w:type="spellEnd"/>
      <w:r w:rsidRPr="00D0741F">
        <w:t xml:space="preserve"> Foundation 1972/ </w:t>
      </w:r>
      <w:proofErr w:type="spellStart"/>
      <w:r w:rsidRPr="00D0741F">
        <w:t>Dalkey</w:t>
      </w:r>
      <w:proofErr w:type="spellEnd"/>
      <w:r w:rsidRPr="00D0741F">
        <w:t xml:space="preserve"> Archive 2001)</w:t>
      </w:r>
    </w:p>
    <w:p w14:paraId="62240BD7" w14:textId="77777777" w:rsidR="00661630" w:rsidRPr="00D0741F" w:rsidRDefault="00661630" w:rsidP="00661630">
      <w:r w:rsidRPr="00D0741F">
        <w:t xml:space="preserve">Jordan Abel, </w:t>
      </w:r>
      <w:r w:rsidRPr="00D0741F">
        <w:rPr>
          <w:i/>
        </w:rPr>
        <w:t>The Place of Scraps</w:t>
      </w:r>
      <w:r w:rsidRPr="00D0741F">
        <w:t xml:space="preserve"> (Talon 2013)</w:t>
      </w:r>
    </w:p>
    <w:p w14:paraId="5C4C83D6" w14:textId="21029740" w:rsidR="00894A61" w:rsidRPr="00D0741F" w:rsidRDefault="00275D23" w:rsidP="00894A61">
      <w:proofErr w:type="spellStart"/>
      <w:r w:rsidRPr="00D0741F">
        <w:t>Oana</w:t>
      </w:r>
      <w:proofErr w:type="spellEnd"/>
      <w:r w:rsidRPr="00D0741F">
        <w:t xml:space="preserve"> </w:t>
      </w:r>
      <w:proofErr w:type="spellStart"/>
      <w:r w:rsidRPr="00D0741F">
        <w:t>Avasilichioaei</w:t>
      </w:r>
      <w:proofErr w:type="spellEnd"/>
      <w:r w:rsidRPr="00D0741F">
        <w:t xml:space="preserve">, </w:t>
      </w:r>
      <w:r w:rsidRPr="00D0741F">
        <w:rPr>
          <w:i/>
        </w:rPr>
        <w:t>Eight Track</w:t>
      </w:r>
      <w:r w:rsidRPr="00D0741F">
        <w:t xml:space="preserve"> (Talon</w:t>
      </w:r>
      <w:r w:rsidR="005763A9" w:rsidRPr="00D0741F">
        <w:t xml:space="preserve"> 2019</w:t>
      </w:r>
      <w:r w:rsidRPr="00D0741F">
        <w:t>)</w:t>
      </w:r>
    </w:p>
    <w:p w14:paraId="0933A817" w14:textId="77777777" w:rsidR="00C11344" w:rsidRPr="00D0741F" w:rsidRDefault="00C11344" w:rsidP="00894A61">
      <w:pPr>
        <w:rPr>
          <w:color w:val="000000"/>
        </w:rPr>
      </w:pPr>
    </w:p>
    <w:p w14:paraId="0A086A57" w14:textId="7848D312" w:rsidR="00A17208" w:rsidRDefault="00A17208" w:rsidP="00894A61">
      <w:pPr>
        <w:rPr>
          <w:i/>
          <w:color w:val="000000"/>
        </w:rPr>
      </w:pPr>
      <w:r w:rsidRPr="00D0741F">
        <w:rPr>
          <w:i/>
          <w:color w:val="000000"/>
          <w:u w:val="single"/>
        </w:rPr>
        <w:t>Sound Recordings</w:t>
      </w:r>
      <w:r w:rsidRPr="00D0741F">
        <w:rPr>
          <w:i/>
          <w:color w:val="000000"/>
        </w:rPr>
        <w:t xml:space="preserve">: </w:t>
      </w:r>
      <w:r w:rsidRPr="007744A4">
        <w:rPr>
          <w:color w:val="000000"/>
        </w:rPr>
        <w:t>Audio files and links to recordings are available via our Moodle site.</w:t>
      </w:r>
    </w:p>
    <w:p w14:paraId="1CD63F72" w14:textId="22A3DCD7" w:rsidR="007744A4" w:rsidRPr="007744A4" w:rsidRDefault="007744A4" w:rsidP="00894A61">
      <w:pPr>
        <w:rPr>
          <w:color w:val="000000"/>
        </w:rPr>
      </w:pPr>
      <w:r>
        <w:rPr>
          <w:color w:val="000000"/>
        </w:rPr>
        <w:t xml:space="preserve">The one recording you will need to purchase online is the Folkways record album by Marius C. </w:t>
      </w:r>
      <w:proofErr w:type="spellStart"/>
      <w:r>
        <w:rPr>
          <w:color w:val="000000"/>
        </w:rPr>
        <w:t>Barbeau</w:t>
      </w:r>
      <w:proofErr w:type="spellEnd"/>
      <w:r>
        <w:rPr>
          <w:color w:val="000000"/>
        </w:rPr>
        <w:t xml:space="preserve">, </w:t>
      </w:r>
      <w:r>
        <w:rPr>
          <w:i/>
          <w:color w:val="000000"/>
        </w:rPr>
        <w:t>My Life in Recording: Canadian-Indian Folk-Lore</w:t>
      </w:r>
      <w:r>
        <w:rPr>
          <w:color w:val="000000"/>
        </w:rPr>
        <w:t xml:space="preserve"> (Folkways Records, 1957).  The album can be downloaded for $9.99.  The link is provided via </w:t>
      </w:r>
      <w:proofErr w:type="spellStart"/>
      <w:r>
        <w:rPr>
          <w:color w:val="000000"/>
        </w:rPr>
        <w:t>moodle</w:t>
      </w:r>
      <w:proofErr w:type="spellEnd"/>
      <w:r>
        <w:rPr>
          <w:color w:val="000000"/>
        </w:rPr>
        <w:t>.</w:t>
      </w:r>
    </w:p>
    <w:p w14:paraId="67FBD6A1" w14:textId="77777777" w:rsidR="00A17208" w:rsidRPr="00D0741F" w:rsidRDefault="00A17208" w:rsidP="00894A61">
      <w:pPr>
        <w:rPr>
          <w:b/>
          <w:i/>
          <w:color w:val="000000"/>
        </w:rPr>
      </w:pPr>
    </w:p>
    <w:p w14:paraId="018072F2" w14:textId="3A4CD0C1" w:rsidR="00421A56" w:rsidRPr="00D0741F" w:rsidRDefault="00894A61" w:rsidP="00C11344">
      <w:pPr>
        <w:rPr>
          <w:i/>
          <w:color w:val="000000"/>
        </w:rPr>
      </w:pPr>
      <w:r w:rsidRPr="00D0741F">
        <w:rPr>
          <w:i/>
          <w:color w:val="000000"/>
          <w:u w:val="single"/>
        </w:rPr>
        <w:t>Recommended Texts</w:t>
      </w:r>
      <w:r w:rsidRPr="00D0741F">
        <w:rPr>
          <w:i/>
          <w:color w:val="000000"/>
        </w:rPr>
        <w:t xml:space="preserve"> (For Sale in Concordia Bookstore)</w:t>
      </w:r>
    </w:p>
    <w:p w14:paraId="5BC85035" w14:textId="45ED43BF" w:rsidR="00421A56" w:rsidRPr="00D0741F" w:rsidRDefault="00421A56" w:rsidP="00C11344">
      <w:r w:rsidRPr="00D0741F">
        <w:rPr>
          <w:i/>
        </w:rPr>
        <w:t>Sound Objects</w:t>
      </w:r>
      <w:r w:rsidRPr="00D0741F">
        <w:t xml:space="preserve">, </w:t>
      </w:r>
      <w:r w:rsidR="00DB6437" w:rsidRPr="00D0741F">
        <w:t>e</w:t>
      </w:r>
      <w:r w:rsidRPr="00D0741F">
        <w:t xml:space="preserve">d. James </w:t>
      </w:r>
      <w:proofErr w:type="spellStart"/>
      <w:r w:rsidRPr="00D0741F">
        <w:t>Steintrager</w:t>
      </w:r>
      <w:proofErr w:type="spellEnd"/>
      <w:r w:rsidRPr="00D0741F">
        <w:t>, Rey Chow (Duke 2019)</w:t>
      </w:r>
    </w:p>
    <w:p w14:paraId="1C437029" w14:textId="001BCF53" w:rsidR="0069423B" w:rsidRPr="00D0741F" w:rsidRDefault="00DB6437" w:rsidP="00C11344">
      <w:r w:rsidRPr="00D0741F">
        <w:rPr>
          <w:i/>
        </w:rPr>
        <w:t>Digital Sound Studies</w:t>
      </w:r>
      <w:r w:rsidRPr="00D0741F">
        <w:t xml:space="preserve">, ed. Mary </w:t>
      </w:r>
      <w:proofErr w:type="spellStart"/>
      <w:r w:rsidRPr="00D0741F">
        <w:t>Caton</w:t>
      </w:r>
      <w:proofErr w:type="spellEnd"/>
      <w:r w:rsidRPr="00D0741F">
        <w:t xml:space="preserve"> </w:t>
      </w:r>
      <w:proofErr w:type="spellStart"/>
      <w:r w:rsidRPr="00D0741F">
        <w:t>Lingold</w:t>
      </w:r>
      <w:proofErr w:type="spellEnd"/>
      <w:r w:rsidRPr="00D0741F">
        <w:t xml:space="preserve">, Darren Mueller and Whitney </w:t>
      </w:r>
      <w:proofErr w:type="spellStart"/>
      <w:r w:rsidRPr="00D0741F">
        <w:t>Trettien</w:t>
      </w:r>
      <w:proofErr w:type="spellEnd"/>
      <w:r w:rsidRPr="00D0741F">
        <w:t xml:space="preserve"> (Duke 2018)</w:t>
      </w:r>
    </w:p>
    <w:p w14:paraId="7E045D3C" w14:textId="77777777" w:rsidR="00894A61" w:rsidRPr="00D0741F" w:rsidRDefault="00894A61" w:rsidP="00894A61"/>
    <w:p w14:paraId="0879AFC6" w14:textId="77777777" w:rsidR="00894A61" w:rsidRPr="00D0741F" w:rsidRDefault="00894A61" w:rsidP="00894A61">
      <w:r w:rsidRPr="00D0741F">
        <w:rPr>
          <w:i/>
          <w:u w:val="single"/>
        </w:rPr>
        <w:t>Requirements:</w:t>
      </w:r>
    </w:p>
    <w:p w14:paraId="3F5904D7" w14:textId="2E5788A6" w:rsidR="00894A61" w:rsidRPr="00D0741F" w:rsidRDefault="00894A61" w:rsidP="00894A61">
      <w:pPr>
        <w:numPr>
          <w:ilvl w:val="0"/>
          <w:numId w:val="1"/>
        </w:numPr>
      </w:pPr>
      <w:r w:rsidRPr="00D0741F">
        <w:t>Seminar-</w:t>
      </w:r>
      <w:r w:rsidR="00CD25D0" w:rsidRPr="00D0741F">
        <w:t>Piloting</w:t>
      </w:r>
      <w:r w:rsidRPr="00D0741F">
        <w:t xml:space="preserve"> </w:t>
      </w:r>
      <w:r w:rsidR="00184EFB" w:rsidRPr="00D0741F">
        <w:rPr>
          <w:b/>
        </w:rPr>
        <w:t>1</w:t>
      </w:r>
      <w:r w:rsidRPr="00D0741F">
        <w:rPr>
          <w:b/>
        </w:rPr>
        <w:t>0%</w:t>
      </w:r>
    </w:p>
    <w:p w14:paraId="18E369A3" w14:textId="4AE44ABB" w:rsidR="00894A61" w:rsidRPr="00D0741F" w:rsidRDefault="00894A61" w:rsidP="00832A5D">
      <w:pPr>
        <w:numPr>
          <w:ilvl w:val="0"/>
          <w:numId w:val="1"/>
        </w:numPr>
      </w:pPr>
      <w:r w:rsidRPr="00D0741F">
        <w:t xml:space="preserve">Critical </w:t>
      </w:r>
      <w:r w:rsidR="009A73B9" w:rsidRPr="00D0741F">
        <w:t>Listening Journal</w:t>
      </w:r>
      <w:r w:rsidR="000A5E67" w:rsidRPr="00D0741F">
        <w:t xml:space="preserve"> (</w:t>
      </w:r>
      <w:r w:rsidR="000A5E67" w:rsidRPr="00D0741F">
        <w:rPr>
          <w:b/>
        </w:rPr>
        <w:t xml:space="preserve">DUE </w:t>
      </w:r>
      <w:proofErr w:type="gramStart"/>
      <w:r w:rsidR="000A5E67" w:rsidRPr="00D0741F">
        <w:rPr>
          <w:b/>
        </w:rPr>
        <w:t>In</w:t>
      </w:r>
      <w:proofErr w:type="gramEnd"/>
      <w:r w:rsidR="000A5E67" w:rsidRPr="00D0741F">
        <w:rPr>
          <w:b/>
        </w:rPr>
        <w:t xml:space="preserve"> Class, </w:t>
      </w:r>
      <w:r w:rsidR="00832A5D" w:rsidRPr="00D0741F">
        <w:rPr>
          <w:b/>
        </w:rPr>
        <w:t>Monday March 9</w:t>
      </w:r>
      <w:r w:rsidR="00832A5D" w:rsidRPr="00D0741F">
        <w:rPr>
          <w:b/>
          <w:vertAlign w:val="superscript"/>
        </w:rPr>
        <w:t>th</w:t>
      </w:r>
      <w:r w:rsidRPr="00D0741F">
        <w:t>)</w:t>
      </w:r>
      <w:r w:rsidR="009A73B9" w:rsidRPr="00D0741F">
        <w:t>:</w:t>
      </w:r>
      <w:r w:rsidRPr="00D0741F">
        <w:t xml:space="preserve"> </w:t>
      </w:r>
      <w:r w:rsidRPr="00D0741F">
        <w:rPr>
          <w:b/>
        </w:rPr>
        <w:t>30%</w:t>
      </w:r>
    </w:p>
    <w:p w14:paraId="67584983" w14:textId="2E9F263C" w:rsidR="00894A61" w:rsidRPr="00D0741F" w:rsidRDefault="00894A61" w:rsidP="00894A61">
      <w:pPr>
        <w:numPr>
          <w:ilvl w:val="0"/>
          <w:numId w:val="1"/>
        </w:numPr>
      </w:pPr>
      <w:r w:rsidRPr="00D0741F">
        <w:t>This is a seminar, which means we will be thinking out-loud together.  In order for a seminar to work you must complete all of the readings and b</w:t>
      </w:r>
      <w:r w:rsidR="009E3056" w:rsidRPr="00D0741F">
        <w:t xml:space="preserve">e prepared to talk about them.  </w:t>
      </w:r>
      <w:r w:rsidRPr="00D0741F">
        <w:t xml:space="preserve">For this reason, your participation is also calculated into the final grade. </w:t>
      </w:r>
      <w:r w:rsidR="009E3056" w:rsidRPr="00D0741F">
        <w:t>Participation</w:t>
      </w:r>
      <w:r w:rsidR="006E188E" w:rsidRPr="00D0741F">
        <w:t xml:space="preserve"> </w:t>
      </w:r>
      <w:r w:rsidRPr="00D0741F">
        <w:rPr>
          <w:b/>
        </w:rPr>
        <w:t>10%.</w:t>
      </w:r>
    </w:p>
    <w:p w14:paraId="2BD84166" w14:textId="4F95364D" w:rsidR="009A73B9" w:rsidRPr="00D0741F" w:rsidRDefault="009A73B9" w:rsidP="009A73B9">
      <w:pPr>
        <w:numPr>
          <w:ilvl w:val="0"/>
          <w:numId w:val="1"/>
        </w:numPr>
      </w:pPr>
      <w:r w:rsidRPr="00D0741F">
        <w:t>Short-form Podcast (</w:t>
      </w:r>
      <w:r w:rsidRPr="00D0741F">
        <w:rPr>
          <w:b/>
        </w:rPr>
        <w:t>DUE</w:t>
      </w:r>
      <w:r w:rsidRPr="00D0741F">
        <w:t xml:space="preserve"> </w:t>
      </w:r>
      <w:r w:rsidR="00832A5D" w:rsidRPr="00D0741F">
        <w:rPr>
          <w:b/>
        </w:rPr>
        <w:t>Friday</w:t>
      </w:r>
      <w:r w:rsidRPr="00D0741F">
        <w:rPr>
          <w:b/>
        </w:rPr>
        <w:t xml:space="preserve">, April </w:t>
      </w:r>
      <w:r w:rsidR="00832A5D" w:rsidRPr="00D0741F">
        <w:rPr>
          <w:b/>
        </w:rPr>
        <w:t>3</w:t>
      </w:r>
      <w:r w:rsidR="00832A5D" w:rsidRPr="00D0741F">
        <w:rPr>
          <w:b/>
          <w:vertAlign w:val="superscript"/>
        </w:rPr>
        <w:t>rd</w:t>
      </w:r>
      <w:r w:rsidRPr="00D0741F">
        <w:t xml:space="preserve">): </w:t>
      </w:r>
      <w:r w:rsidRPr="00D0741F">
        <w:rPr>
          <w:b/>
        </w:rPr>
        <w:t>20%</w:t>
      </w:r>
      <w:r w:rsidRPr="00D0741F">
        <w:t xml:space="preserve"> </w:t>
      </w:r>
    </w:p>
    <w:p w14:paraId="00ED9937" w14:textId="152F0E70" w:rsidR="00417415" w:rsidRPr="00D0741F" w:rsidRDefault="00417415" w:rsidP="00894A61">
      <w:pPr>
        <w:numPr>
          <w:ilvl w:val="0"/>
          <w:numId w:val="1"/>
        </w:numPr>
      </w:pPr>
      <w:r w:rsidRPr="00D0741F">
        <w:t>Final Paper (</w:t>
      </w:r>
      <w:r w:rsidR="009A73B9" w:rsidRPr="00D0741F">
        <w:rPr>
          <w:b/>
          <w:u w:val="single"/>
        </w:rPr>
        <w:t>DUE</w:t>
      </w:r>
      <w:r w:rsidR="006113CA" w:rsidRPr="00D0741F">
        <w:rPr>
          <w:b/>
          <w:u w:val="single"/>
        </w:rPr>
        <w:t xml:space="preserve"> </w:t>
      </w:r>
      <w:r w:rsidR="00832A5D" w:rsidRPr="00D0741F">
        <w:rPr>
          <w:b/>
          <w:u w:val="single"/>
        </w:rPr>
        <w:t>Monday</w:t>
      </w:r>
      <w:r w:rsidR="009A73B9" w:rsidRPr="00D0741F">
        <w:rPr>
          <w:b/>
          <w:u w:val="single"/>
        </w:rPr>
        <w:t>, April 1</w:t>
      </w:r>
      <w:r w:rsidR="00832A5D" w:rsidRPr="00D0741F">
        <w:rPr>
          <w:b/>
          <w:u w:val="single"/>
        </w:rPr>
        <w:t>3</w:t>
      </w:r>
      <w:r w:rsidR="009A73B9" w:rsidRPr="00D0741F">
        <w:rPr>
          <w:b/>
          <w:u w:val="single"/>
          <w:vertAlign w:val="superscript"/>
        </w:rPr>
        <w:t>th</w:t>
      </w:r>
      <w:r w:rsidRPr="00D0741F">
        <w:t>)</w:t>
      </w:r>
      <w:r w:rsidR="009A73B9" w:rsidRPr="00D0741F">
        <w:t>:</w:t>
      </w:r>
      <w:r w:rsidRPr="00D0741F">
        <w:t xml:space="preserve"> </w:t>
      </w:r>
      <w:r w:rsidRPr="00D0741F">
        <w:rPr>
          <w:b/>
        </w:rPr>
        <w:t>30%</w:t>
      </w:r>
    </w:p>
    <w:p w14:paraId="41DFE6A7" w14:textId="77777777" w:rsidR="001C5AAF" w:rsidRPr="00D0741F" w:rsidRDefault="001C5AAF" w:rsidP="001C5AAF"/>
    <w:p w14:paraId="4228EE7C" w14:textId="63417E12" w:rsidR="00894A61" w:rsidRPr="00EE5B8C" w:rsidRDefault="00894A61" w:rsidP="00894A61">
      <w:pPr>
        <w:rPr>
          <w:b/>
        </w:rPr>
      </w:pPr>
      <w:r w:rsidRPr="00D0741F">
        <w:rPr>
          <w:b/>
          <w:u w:val="single"/>
        </w:rPr>
        <w:t>What the above list of requirements means</w:t>
      </w:r>
      <w:r w:rsidRPr="00D0741F">
        <w:rPr>
          <w:b/>
        </w:rPr>
        <w:t>:</w:t>
      </w:r>
    </w:p>
    <w:p w14:paraId="3751D6E0" w14:textId="6F11A534" w:rsidR="00894A61" w:rsidRPr="00D0741F" w:rsidRDefault="00894A61" w:rsidP="00894A61">
      <w:r w:rsidRPr="00D0741F">
        <w:rPr>
          <w:i/>
        </w:rPr>
        <w:t xml:space="preserve">Seminar </w:t>
      </w:r>
      <w:r w:rsidR="00CD25D0" w:rsidRPr="00D0741F">
        <w:rPr>
          <w:i/>
        </w:rPr>
        <w:t>Piloting</w:t>
      </w:r>
      <w:r w:rsidRPr="00D0741F">
        <w:rPr>
          <w:i/>
        </w:rPr>
        <w:t>:</w:t>
      </w:r>
      <w:r w:rsidRPr="00D0741F">
        <w:t xml:space="preserve"> For </w:t>
      </w:r>
      <w:r w:rsidR="00CB0DCE" w:rsidRPr="00D0741F">
        <w:t>most classes</w:t>
      </w:r>
      <w:r w:rsidRPr="00D0741F">
        <w:t xml:space="preserve"> one or two students will be designated “seminar </w:t>
      </w:r>
      <w:r w:rsidR="00F0633B" w:rsidRPr="00D0741F">
        <w:t>pilots</w:t>
      </w:r>
      <w:r w:rsidRPr="00D0741F">
        <w:t xml:space="preserve">” and will lead discussion in </w:t>
      </w:r>
      <w:r w:rsidR="00EA1A62" w:rsidRPr="00D0741F">
        <w:t>one reading/recording</w:t>
      </w:r>
      <w:r w:rsidRPr="00D0741F">
        <w:t xml:space="preserve"> of the day (primary, secondary, as you decide) with the goal of directing the rest of the class in discussion and exploration of aspects of the </w:t>
      </w:r>
      <w:r w:rsidR="00EA1A62" w:rsidRPr="00D0741F">
        <w:t>texts</w:t>
      </w:r>
      <w:r w:rsidRPr="00D0741F">
        <w:t xml:space="preserve"> according to a line of thinking, argument, or exegesis-in-progress developed by the </w:t>
      </w:r>
      <w:r w:rsidR="002B245E" w:rsidRPr="00D0741F">
        <w:t>pilot</w:t>
      </w:r>
      <w:r w:rsidRPr="00D0741F">
        <w:t>(s)</w:t>
      </w:r>
      <w:r w:rsidR="00EA1A62" w:rsidRPr="00D0741F">
        <w:t xml:space="preserve">, </w:t>
      </w:r>
      <w:r w:rsidR="00EA1A62" w:rsidRPr="00D0741F">
        <w:rPr>
          <w:u w:val="single"/>
        </w:rPr>
        <w:t xml:space="preserve">for a period of approximately </w:t>
      </w:r>
      <w:r w:rsidR="002B245E" w:rsidRPr="00D0741F">
        <w:rPr>
          <w:u w:val="single"/>
        </w:rPr>
        <w:t>20</w:t>
      </w:r>
      <w:r w:rsidR="00EA1A62" w:rsidRPr="00D0741F">
        <w:rPr>
          <w:u w:val="single"/>
        </w:rPr>
        <w:t xml:space="preserve"> minutes</w:t>
      </w:r>
      <w:r w:rsidRPr="00D0741F">
        <w:t xml:space="preserve">.  These are not formal papers and </w:t>
      </w:r>
      <w:r w:rsidRPr="00D0741F">
        <w:rPr>
          <w:u w:val="single"/>
        </w:rPr>
        <w:t>are not to be read</w:t>
      </w:r>
      <w:r w:rsidRPr="00D0741F">
        <w:t xml:space="preserve">, although you </w:t>
      </w:r>
      <w:r w:rsidR="00EE5B8C">
        <w:t xml:space="preserve">may </w:t>
      </w:r>
      <w:r w:rsidR="002B245E" w:rsidRPr="00D0741F">
        <w:t>refer to</w:t>
      </w:r>
      <w:r w:rsidRPr="00D0741F">
        <w:t xml:space="preserve"> notes.  The </w:t>
      </w:r>
      <w:r w:rsidR="002B245E" w:rsidRPr="00D0741F">
        <w:t>pilot</w:t>
      </w:r>
      <w:r w:rsidRPr="00D0741F">
        <w:t xml:space="preserve"> will be required to distribute to the </w:t>
      </w:r>
      <w:r w:rsidR="00EA1A62" w:rsidRPr="00D0741F">
        <w:t>class a handout (maximum one page single spaced)</w:t>
      </w:r>
      <w:r w:rsidRPr="00D0741F">
        <w:t xml:space="preserve"> of the key points and issues that will be touched upon.  This handout may also include quotations from the readings as a means of focusing our work together.  You are </w:t>
      </w:r>
      <w:r w:rsidRPr="00D0741F">
        <w:rPr>
          <w:u w:val="single"/>
        </w:rPr>
        <w:t>required</w:t>
      </w:r>
      <w:r w:rsidRPr="00D0741F">
        <w:t xml:space="preserve"> to include on this handout at least</w:t>
      </w:r>
      <w:r w:rsidRPr="00D0741F">
        <w:rPr>
          <w:u w:val="single"/>
        </w:rPr>
        <w:t xml:space="preserve"> </w:t>
      </w:r>
      <w:r w:rsidR="009E3056" w:rsidRPr="00D0741F">
        <w:rPr>
          <w:u w:val="single"/>
        </w:rPr>
        <w:t>one</w:t>
      </w:r>
      <w:r w:rsidRPr="00D0741F">
        <w:rPr>
          <w:u w:val="single"/>
        </w:rPr>
        <w:t xml:space="preserve"> formally posed </w:t>
      </w:r>
      <w:r w:rsidR="009E3056" w:rsidRPr="00D0741F">
        <w:rPr>
          <w:u w:val="single"/>
        </w:rPr>
        <w:t>question and one formulated thesis</w:t>
      </w:r>
      <w:r w:rsidRPr="00D0741F">
        <w:t xml:space="preserve"> to test out on the class.  In your </w:t>
      </w:r>
      <w:r w:rsidR="00EA1A62" w:rsidRPr="00D0741F">
        <w:t>piloting</w:t>
      </w:r>
      <w:r w:rsidRPr="00D0741F">
        <w:t>, you will call our attention to these questions/theses, elaborate a bit upon how you arrived at them, and then work to solicit response</w:t>
      </w:r>
      <w:r w:rsidR="009E3056" w:rsidRPr="00D0741F">
        <w:t>s</w:t>
      </w:r>
      <w:r w:rsidRPr="00D0741F">
        <w:t xml:space="preserve"> from your peers.  The </w:t>
      </w:r>
      <w:r w:rsidRPr="00D0741F">
        <w:lastRenderedPageBreak/>
        <w:t xml:space="preserve">attention of the seminar </w:t>
      </w:r>
      <w:r w:rsidR="00CD25D0" w:rsidRPr="00D0741F">
        <w:t>pilot</w:t>
      </w:r>
      <w:r w:rsidRPr="00D0741F">
        <w:t xml:space="preserve"> should be on the readings and </w:t>
      </w:r>
      <w:proofErr w:type="spellStart"/>
      <w:r w:rsidRPr="00D0741F">
        <w:t>listenings</w:t>
      </w:r>
      <w:proofErr w:type="spellEnd"/>
      <w:r w:rsidRPr="00D0741F">
        <w:t xml:space="preserve"> we have done for class, and your seminar </w:t>
      </w:r>
      <w:r w:rsidR="00CD25D0" w:rsidRPr="00D0741F">
        <w:t>piloting</w:t>
      </w:r>
      <w:r w:rsidRPr="00D0741F">
        <w:t xml:space="preserve"> should not be dependent upon other sources (although you might use outside sources as a means of framing a question or thesis).  Think of this as an exercise in pedagogy as well as an exercise in criticism.  Think about what will work to invite participation or discussion in a seminar context.</w:t>
      </w:r>
      <w:r w:rsidR="00CD25D0" w:rsidRPr="00D0741F">
        <w:t xml:space="preserve">  Be organized, creative, thoughtful and attuned to the collaborative goals of the seminar.</w:t>
      </w:r>
      <w:r w:rsidR="002B245E" w:rsidRPr="00D0741F">
        <w:t xml:space="preserve">  Forgive me if I’ve given too many details—they’ve meant to be helpful, not prescriptive.</w:t>
      </w:r>
    </w:p>
    <w:p w14:paraId="59AD2252" w14:textId="77777777" w:rsidR="00894A61" w:rsidRPr="00D0741F" w:rsidRDefault="00894A61" w:rsidP="00894A61">
      <w:pPr>
        <w:tabs>
          <w:tab w:val="left" w:pos="4720"/>
        </w:tabs>
      </w:pPr>
      <w:r w:rsidRPr="00D0741F">
        <w:tab/>
      </w:r>
    </w:p>
    <w:p w14:paraId="620A808C" w14:textId="78459C91" w:rsidR="00894A61" w:rsidRPr="00D0741F" w:rsidRDefault="00894A61" w:rsidP="00894A61">
      <w:r w:rsidRPr="00D0741F">
        <w:rPr>
          <w:i/>
        </w:rPr>
        <w:t xml:space="preserve">Critical Listening </w:t>
      </w:r>
      <w:r w:rsidR="009A73B9" w:rsidRPr="00D0741F">
        <w:rPr>
          <w:i/>
        </w:rPr>
        <w:t>Journal</w:t>
      </w:r>
      <w:r w:rsidRPr="00D0741F">
        <w:rPr>
          <w:i/>
        </w:rPr>
        <w:t>:</w:t>
      </w:r>
      <w:r w:rsidRPr="00D0741F">
        <w:t xml:space="preserve">  The </w:t>
      </w:r>
      <w:r w:rsidR="00EE5B8C">
        <w:t>Journal</w:t>
      </w:r>
      <w:r w:rsidRPr="00D0741F">
        <w:t xml:space="preserve"> </w:t>
      </w:r>
      <w:r w:rsidR="000A5E67" w:rsidRPr="00D0741F">
        <w:t xml:space="preserve">(either handwritten or computer-typed) </w:t>
      </w:r>
      <w:r w:rsidRPr="00D0741F">
        <w:t>shou</w:t>
      </w:r>
      <w:r w:rsidR="00CD25D0" w:rsidRPr="00D0741F">
        <w:t>ld involve several things:  1) b</w:t>
      </w:r>
      <w:r w:rsidRPr="00D0741F">
        <w:t xml:space="preserve">asic responses to the </w:t>
      </w:r>
      <w:r w:rsidR="00F0633B" w:rsidRPr="00D0741F">
        <w:t xml:space="preserve">weekly readings, noting aspects of the readings that seem particularly useful or perplexing to you, and evidence of your attempt to engage with the ideas forwarded in them; 2) basic responses to the </w:t>
      </w:r>
      <w:r w:rsidRPr="00D0741F">
        <w:t>recorded materials, in terms of describing, in the most basic of ways, what you hear, and what questio</w:t>
      </w:r>
      <w:r w:rsidR="00CD25D0" w:rsidRPr="00D0741F">
        <w:t>ns the</w:t>
      </w:r>
      <w:r w:rsidR="00BC7F46" w:rsidRPr="00D0741F">
        <w:t xml:space="preserve"> recordings raise for you;</w:t>
      </w:r>
      <w:r w:rsidR="00F0633B" w:rsidRPr="00D0741F">
        <w:t xml:space="preserve"> 3</w:t>
      </w:r>
      <w:r w:rsidR="00BC7F46" w:rsidRPr="00D0741F">
        <w:t xml:space="preserve">) </w:t>
      </w:r>
      <w:r w:rsidR="00CD25D0" w:rsidRPr="00D0741F">
        <w:t>c</w:t>
      </w:r>
      <w:r w:rsidR="00F0633B" w:rsidRPr="00D0741F">
        <w:t>onsideration</w:t>
      </w:r>
      <w:r w:rsidRPr="00D0741F">
        <w:t xml:space="preserve"> of the recordings in relation to the readings, again, in terms of the kinds of questions y</w:t>
      </w:r>
      <w:r w:rsidR="00BC7F46" w:rsidRPr="00D0741F">
        <w:t>ou think are interesting to ask</w:t>
      </w:r>
      <w:r w:rsidR="00F0633B" w:rsidRPr="00D0741F">
        <w:t xml:space="preserve"> (so, a combo of 1 &amp; 2);  4</w:t>
      </w:r>
      <w:r w:rsidR="00BC7F46" w:rsidRPr="00D0741F">
        <w:t>)  e</w:t>
      </w:r>
      <w:r w:rsidRPr="00D0741F">
        <w:t>arly (or developed) formulations of how you might go about an</w:t>
      </w:r>
      <w:r w:rsidR="00BC7F46" w:rsidRPr="00D0741F">
        <w:t>swering some of those questions (lists of possi</w:t>
      </w:r>
      <w:r w:rsidR="00F0633B" w:rsidRPr="00D0741F">
        <w:t>ble theses, hypotheses,</w:t>
      </w:r>
      <w:r w:rsidR="00EA1A62" w:rsidRPr="00D0741F">
        <w:t xml:space="preserve"> outlines of possible papers</w:t>
      </w:r>
      <w:r w:rsidR="009E3056" w:rsidRPr="00D0741F">
        <w:t xml:space="preserve"> you could write</w:t>
      </w:r>
      <w:r w:rsidR="00EA1A62" w:rsidRPr="00D0741F">
        <w:t>,</w:t>
      </w:r>
      <w:r w:rsidR="00F0633B" w:rsidRPr="00D0741F">
        <w:t xml:space="preserve"> etc.</w:t>
      </w:r>
      <w:r w:rsidR="009E3056" w:rsidRPr="00D0741F">
        <w:t>)</w:t>
      </w:r>
      <w:r w:rsidR="00F0633B" w:rsidRPr="00D0741F">
        <w:t>;  5</w:t>
      </w:r>
      <w:r w:rsidR="00BC7F46" w:rsidRPr="00D0741F">
        <w:t>) lists of keywords from the readings that you don’t understand, and evidence of your attemp</w:t>
      </w:r>
      <w:r w:rsidR="00F0633B" w:rsidRPr="00D0741F">
        <w:t>ts to come to understand them; 6</w:t>
      </w:r>
      <w:r w:rsidR="00BC7F46" w:rsidRPr="00D0741F">
        <w:t>)  s</w:t>
      </w:r>
      <w:r w:rsidRPr="00D0741F">
        <w:t>elf-conscious work on developing a useful critical vocabulary</w:t>
      </w:r>
      <w:r w:rsidR="00BC7F46" w:rsidRPr="00D0741F">
        <w:t xml:space="preserve"> and/or methodology</w:t>
      </w:r>
      <w:r w:rsidRPr="00D0741F">
        <w:t xml:space="preserve"> for talking </w:t>
      </w:r>
      <w:r w:rsidR="00BC7F46" w:rsidRPr="00D0741F">
        <w:t xml:space="preserve">critically and interestingly </w:t>
      </w:r>
      <w:r w:rsidRPr="00D0741F">
        <w:t xml:space="preserve">about </w:t>
      </w:r>
      <w:r w:rsidR="00BC7F46" w:rsidRPr="00D0741F">
        <w:t xml:space="preserve">literary </w:t>
      </w:r>
      <w:r w:rsidR="00FF46DB" w:rsidRPr="00D0741F">
        <w:t xml:space="preserve">sound. </w:t>
      </w:r>
      <w:r w:rsidRPr="00D0741F">
        <w:t xml:space="preserve">For this last </w:t>
      </w:r>
      <w:r w:rsidR="00F0633B" w:rsidRPr="00D0741F">
        <w:t xml:space="preserve">aspect of your journal you may find readings by </w:t>
      </w:r>
      <w:r w:rsidR="002B245E" w:rsidRPr="00D0741F">
        <w:t xml:space="preserve">Michel </w:t>
      </w:r>
      <w:proofErr w:type="spellStart"/>
      <w:r w:rsidR="002B245E" w:rsidRPr="00D0741F">
        <w:t>Chion</w:t>
      </w:r>
      <w:proofErr w:type="spellEnd"/>
      <w:r w:rsidR="002B245E" w:rsidRPr="00D0741F">
        <w:t xml:space="preserve">, Kate Crawford, </w:t>
      </w:r>
      <w:proofErr w:type="spellStart"/>
      <w:r w:rsidR="002B245E" w:rsidRPr="00D0741F">
        <w:t>Mladen</w:t>
      </w:r>
      <w:proofErr w:type="spellEnd"/>
      <w:r w:rsidR="002B245E" w:rsidRPr="00D0741F">
        <w:t xml:space="preserve"> </w:t>
      </w:r>
      <w:proofErr w:type="spellStart"/>
      <w:r w:rsidR="002B245E" w:rsidRPr="00D0741F">
        <w:t>Dolar</w:t>
      </w:r>
      <w:proofErr w:type="spellEnd"/>
      <w:r w:rsidR="002B245E" w:rsidRPr="00D0741F">
        <w:t xml:space="preserve">, </w:t>
      </w:r>
      <w:r w:rsidR="00F0633B" w:rsidRPr="00D0741F">
        <w:t xml:space="preserve">Don </w:t>
      </w:r>
      <w:proofErr w:type="spellStart"/>
      <w:r w:rsidR="00F0633B" w:rsidRPr="00D0741F">
        <w:t>Ihde</w:t>
      </w:r>
      <w:proofErr w:type="spellEnd"/>
      <w:r w:rsidR="00F0633B" w:rsidRPr="00D0741F">
        <w:t xml:space="preserve">, </w:t>
      </w:r>
      <w:r w:rsidR="002B245E" w:rsidRPr="00D0741F">
        <w:t xml:space="preserve">and </w:t>
      </w:r>
      <w:r w:rsidR="00F0633B" w:rsidRPr="00D0741F">
        <w:t xml:space="preserve">James </w:t>
      </w:r>
      <w:proofErr w:type="spellStart"/>
      <w:r w:rsidR="00F0633B" w:rsidRPr="00D0741F">
        <w:t>Lastra</w:t>
      </w:r>
      <w:proofErr w:type="spellEnd"/>
      <w:r w:rsidR="00F0633B" w:rsidRPr="00D0741F">
        <w:t xml:space="preserve"> (to name a few from the SS reader), the chapters </w:t>
      </w:r>
      <w:r w:rsidRPr="00D0741F">
        <w:t>on “Notation” and “Classification”</w:t>
      </w:r>
      <w:r w:rsidR="00F0633B" w:rsidRPr="00D0741F">
        <w:t xml:space="preserve"> in R. Murray Schafer’s </w:t>
      </w:r>
      <w:r w:rsidR="00F0633B" w:rsidRPr="00D0741F">
        <w:rPr>
          <w:i/>
        </w:rPr>
        <w:t>The Soundscape</w:t>
      </w:r>
      <w:r w:rsidR="00F0633B" w:rsidRPr="00D0741F">
        <w:t xml:space="preserve"> (available on </w:t>
      </w:r>
      <w:r w:rsidR="00FF46DB" w:rsidRPr="00D0741F">
        <w:t xml:space="preserve">Course </w:t>
      </w:r>
      <w:r w:rsidR="00F0633B" w:rsidRPr="00D0741F">
        <w:t>Reserve)</w:t>
      </w:r>
      <w:r w:rsidR="002B245E" w:rsidRPr="00D0741F">
        <w:t xml:space="preserve">, and chapters from </w:t>
      </w:r>
      <w:r w:rsidR="002B245E" w:rsidRPr="00D0741F">
        <w:rPr>
          <w:i/>
        </w:rPr>
        <w:t>Keywords in Sound</w:t>
      </w:r>
      <w:r w:rsidRPr="00D0741F">
        <w:t>—to help you begin to think about different kinds of vocabulary and nota</w:t>
      </w:r>
      <w:r w:rsidR="00FF46DB" w:rsidRPr="00D0741F">
        <w:t xml:space="preserve">tion for </w:t>
      </w:r>
      <w:r w:rsidR="002B245E" w:rsidRPr="00D0741F">
        <w:t>describing and discussing</w:t>
      </w:r>
      <w:r w:rsidR="00FF46DB" w:rsidRPr="00D0741F">
        <w:t xml:space="preserve"> the audible.</w:t>
      </w:r>
      <w:r w:rsidRPr="00D0741F">
        <w:t xml:space="preserve">  You can bring the recordings or readings to bear on any number of literary or critical works you have already encountered (in your previous </w:t>
      </w:r>
      <w:r w:rsidR="002A206B" w:rsidRPr="00D0741F">
        <w:t xml:space="preserve">reading, listening and </w:t>
      </w:r>
      <w:r w:rsidR="00FF46DB" w:rsidRPr="00D0741F">
        <w:t>studies</w:t>
      </w:r>
      <w:r w:rsidRPr="00D0741F">
        <w:t xml:space="preserve">), or simply work with the materials for this course as a contained unit.  You can expand the range of materials you listen to as much as you like.  </w:t>
      </w:r>
      <w:r w:rsidR="00EE5B8C">
        <w:rPr>
          <w:u w:val="single"/>
        </w:rPr>
        <w:t>Some of t</w:t>
      </w:r>
      <w:r w:rsidRPr="00D0741F">
        <w:rPr>
          <w:u w:val="single"/>
        </w:rPr>
        <w:t xml:space="preserve">he questions and answers you pursue in your journal should, however, ultimately lead to the development of a more specific research </w:t>
      </w:r>
      <w:r w:rsidR="002B245E" w:rsidRPr="00D0741F">
        <w:rPr>
          <w:u w:val="single"/>
        </w:rPr>
        <w:t>topic</w:t>
      </w:r>
      <w:r w:rsidR="00EE5B8C">
        <w:rPr>
          <w:u w:val="single"/>
        </w:rPr>
        <w:t xml:space="preserve"> for your final paper</w:t>
      </w:r>
      <w:r w:rsidR="00417415" w:rsidRPr="00D0741F">
        <w:rPr>
          <w:u w:val="single"/>
        </w:rPr>
        <w:t>, and serve as a venue for planning and scripting your short form podcast</w:t>
      </w:r>
      <w:r w:rsidRPr="00D0741F">
        <w:t>.  So</w:t>
      </w:r>
      <w:r w:rsidR="002B245E" w:rsidRPr="00D0741F">
        <w:t>,</w:t>
      </w:r>
      <w:r w:rsidRPr="00D0741F">
        <w:t xml:space="preserve"> think of it as an opportunity to </w:t>
      </w:r>
      <w:r w:rsidR="00BC7F46" w:rsidRPr="00D0741F">
        <w:t>experiment</w:t>
      </w:r>
      <w:r w:rsidR="00FF46DB" w:rsidRPr="00D0741F">
        <w:t xml:space="preserve"> on the page</w:t>
      </w:r>
      <w:r w:rsidRPr="00D0741F">
        <w:t xml:space="preserve"> with the ultimate goal of determining </w:t>
      </w:r>
      <w:r w:rsidR="002B245E" w:rsidRPr="00D0741F">
        <w:t>the</w:t>
      </w:r>
      <w:r w:rsidRPr="00D0741F">
        <w:t xml:space="preserve"> questions you're most interested in asking, </w:t>
      </w:r>
      <w:r w:rsidR="00FF46DB" w:rsidRPr="00D0741F">
        <w:t>questions you wi</w:t>
      </w:r>
      <w:r w:rsidRPr="00D0741F">
        <w:t xml:space="preserve">ll attempt to answer, through </w:t>
      </w:r>
      <w:r w:rsidR="00BC7F46" w:rsidRPr="00D0741F">
        <w:t xml:space="preserve">more extensive </w:t>
      </w:r>
      <w:r w:rsidRPr="00D0741F">
        <w:t xml:space="preserve">research and thought, in your </w:t>
      </w:r>
      <w:r w:rsidR="00FF46DB" w:rsidRPr="00D0741F">
        <w:t xml:space="preserve">final </w:t>
      </w:r>
      <w:r w:rsidR="00F04EB2" w:rsidRPr="00D0741F">
        <w:t xml:space="preserve">seminar </w:t>
      </w:r>
      <w:r w:rsidR="002B245E" w:rsidRPr="00D0741F">
        <w:t>paper</w:t>
      </w:r>
      <w:r w:rsidR="00417415" w:rsidRPr="00D0741F">
        <w:t xml:space="preserve"> and in your podcast</w:t>
      </w:r>
      <w:r w:rsidR="00F04EB2" w:rsidRPr="00D0741F">
        <w:t>. In short, the notebook</w:t>
      </w:r>
      <w:r w:rsidRPr="00D0741F">
        <w:t xml:space="preserve"> is open to whatever questions seem </w:t>
      </w:r>
      <w:r w:rsidR="00BC7F46" w:rsidRPr="00D0741F">
        <w:t xml:space="preserve">most </w:t>
      </w:r>
      <w:r w:rsidRPr="00D0741F">
        <w:t>important to you.</w:t>
      </w:r>
      <w:r w:rsidR="009E3056" w:rsidRPr="00D0741F">
        <w:t xml:space="preserve">  Try to be as focused as possible in your lines of inquiry.</w:t>
      </w:r>
      <w:r w:rsidRPr="00D0741F">
        <w:t xml:space="preserve">  A long list of the kinds of questions you </w:t>
      </w:r>
      <w:r w:rsidR="00BC7F46" w:rsidRPr="00D0741F">
        <w:t>may</w:t>
      </w:r>
      <w:r w:rsidRPr="00D0741F">
        <w:t xml:space="preserve"> be asking yourself in these journals—based upon ideas generated in </w:t>
      </w:r>
      <w:r w:rsidR="00FF46DB" w:rsidRPr="00D0741F">
        <w:t>our</w:t>
      </w:r>
      <w:r w:rsidRPr="00D0741F">
        <w:t xml:space="preserve"> first class</w:t>
      </w:r>
      <w:r w:rsidR="00FF46DB" w:rsidRPr="00D0741F">
        <w:t xml:space="preserve"> together</w:t>
      </w:r>
      <w:r w:rsidRPr="00D0741F">
        <w:t xml:space="preserve">—will be distributed </w:t>
      </w:r>
      <w:r w:rsidR="00C9462E" w:rsidRPr="00D0741F">
        <w:t xml:space="preserve">via </w:t>
      </w:r>
      <w:proofErr w:type="spellStart"/>
      <w:r w:rsidR="00C9462E" w:rsidRPr="00D0741F">
        <w:t>moodle</w:t>
      </w:r>
      <w:proofErr w:type="spellEnd"/>
      <w:r w:rsidR="00C9462E" w:rsidRPr="00D0741F">
        <w:t xml:space="preserve"> at the end of WEEK 1</w:t>
      </w:r>
      <w:r w:rsidRPr="00D0741F">
        <w:t xml:space="preserve">. </w:t>
      </w:r>
    </w:p>
    <w:p w14:paraId="67E9C5E1" w14:textId="77777777" w:rsidR="00F04EB2" w:rsidRPr="00D0741F" w:rsidRDefault="00F04EB2" w:rsidP="00894A61"/>
    <w:p w14:paraId="0E594379" w14:textId="7AA6995D" w:rsidR="00F04EB2" w:rsidRPr="00D0741F" w:rsidRDefault="00F04EB2" w:rsidP="00894A61">
      <w:r w:rsidRPr="00D0741F">
        <w:rPr>
          <w:i/>
        </w:rPr>
        <w:t>Participation:</w:t>
      </w:r>
      <w:r w:rsidRPr="00D0741F">
        <w:t xml:space="preserve"> </w:t>
      </w:r>
      <w:r w:rsidR="00935190" w:rsidRPr="00D0741F">
        <w:t xml:space="preserve">Attendance counts as part of the participation grade, as you cannot participate if you are not present.  </w:t>
      </w:r>
      <w:r w:rsidRPr="00D0741F">
        <w:t xml:space="preserve">Come to class prepared by having done the required reading and listening, and with notes (perhaps already recorded in your </w:t>
      </w:r>
      <w:r w:rsidR="00EE5B8C">
        <w:t>Journal</w:t>
      </w:r>
      <w:r w:rsidRPr="00D0741F">
        <w:t xml:space="preserve">) </w:t>
      </w:r>
      <w:r w:rsidR="00397618" w:rsidRPr="00D0741F">
        <w:t>that can inform our work together</w:t>
      </w:r>
      <w:r w:rsidR="002B245E" w:rsidRPr="00D0741F">
        <w:t>.</w:t>
      </w:r>
      <w:r w:rsidR="00C9462E" w:rsidRPr="00D0741F">
        <w:t xml:space="preserve">  We’ll listen and respond to each other generously and respectfully.</w:t>
      </w:r>
    </w:p>
    <w:p w14:paraId="47F2761E" w14:textId="77777777" w:rsidR="00894A61" w:rsidRPr="00D0741F" w:rsidRDefault="00894A61" w:rsidP="00894A61"/>
    <w:p w14:paraId="3BAA2F05" w14:textId="224F5979" w:rsidR="00894A61" w:rsidRPr="00D0741F" w:rsidRDefault="00FF46DB" w:rsidP="00894A61">
      <w:pPr>
        <w:rPr>
          <w:i/>
        </w:rPr>
      </w:pPr>
      <w:r w:rsidRPr="00D0741F">
        <w:rPr>
          <w:i/>
        </w:rPr>
        <w:t xml:space="preserve">Final </w:t>
      </w:r>
      <w:r w:rsidR="00894A61" w:rsidRPr="00D0741F">
        <w:rPr>
          <w:i/>
        </w:rPr>
        <w:t>Paper:</w:t>
      </w:r>
      <w:r w:rsidR="00894A61" w:rsidRPr="00D0741F">
        <w:t xml:space="preserve">  This </w:t>
      </w:r>
      <w:r w:rsidR="00BC7F46" w:rsidRPr="00D0741F">
        <w:t>will, normally,</w:t>
      </w:r>
      <w:r w:rsidR="00894A61" w:rsidRPr="00D0741F">
        <w:t xml:space="preserve"> emerge out of materials you </w:t>
      </w:r>
      <w:r w:rsidR="00B767C3" w:rsidRPr="00D0741F">
        <w:t>began to explore</w:t>
      </w:r>
      <w:r w:rsidR="00894A61" w:rsidRPr="00D0741F">
        <w:t xml:space="preserve"> in your </w:t>
      </w:r>
      <w:r w:rsidR="00EE5B8C">
        <w:t>J</w:t>
      </w:r>
      <w:r w:rsidR="00894A61" w:rsidRPr="00D0741F">
        <w:t xml:space="preserve">ournal, or </w:t>
      </w:r>
      <w:r w:rsidR="00EE5B8C">
        <w:t>seminar piloting</w:t>
      </w:r>
      <w:r w:rsidR="00894A61" w:rsidRPr="00D0741F">
        <w:t xml:space="preserve">.  </w:t>
      </w:r>
      <w:r w:rsidR="00B767C3" w:rsidRPr="00D0741F">
        <w:t xml:space="preserve">Your final seminar paper should develop a theory or reading of a cultural artifact (a work of literature, a material object, an event, etc.) so that a persuasive thesis and illustration of that thesis is effectively presented in a written work of </w:t>
      </w:r>
      <w:r w:rsidR="00184EFB" w:rsidRPr="00D0741F">
        <w:t>8-10</w:t>
      </w:r>
      <w:r w:rsidR="00B767C3" w:rsidRPr="00D0741F">
        <w:t xml:space="preserve"> pages</w:t>
      </w:r>
      <w:r w:rsidR="00184EFB" w:rsidRPr="00D0741F">
        <w:t>.  Eight pages double spaced is the typical length of a 20-minute conference paper.  You should write your paper with the idea of presenting it to a scholarly audience at a conference.</w:t>
      </w:r>
    </w:p>
    <w:p w14:paraId="43AF5CF2" w14:textId="77777777" w:rsidR="00B767C3" w:rsidRPr="00D0741F" w:rsidRDefault="00B767C3" w:rsidP="00B767C3">
      <w:pPr>
        <w:ind w:firstLine="720"/>
      </w:pPr>
    </w:p>
    <w:p w14:paraId="66A26112" w14:textId="0A08FA9E" w:rsidR="00B767C3" w:rsidRPr="00D0741F" w:rsidRDefault="00184EFB" w:rsidP="00B767C3">
      <w:r w:rsidRPr="00D0741F">
        <w:t>You are expected</w:t>
      </w:r>
      <w:r w:rsidR="00B767C3" w:rsidRPr="00D0741F">
        <w:t xml:space="preserve"> to come talk to me about your proposed project some time during the term, but no later than the week of </w:t>
      </w:r>
      <w:r w:rsidR="009A73B9" w:rsidRPr="00D0741F">
        <w:rPr>
          <w:b/>
        </w:rPr>
        <w:t>April 6</w:t>
      </w:r>
      <w:r w:rsidR="00B767C3" w:rsidRPr="00D0741F">
        <w:rPr>
          <w:b/>
          <w:vertAlign w:val="superscript"/>
        </w:rPr>
        <w:t>th</w:t>
      </w:r>
      <w:r w:rsidR="00B767C3" w:rsidRPr="00D0741F">
        <w:t xml:space="preserve">.  It is up to you to come talk to me about your </w:t>
      </w:r>
      <w:r w:rsidR="00EE5B8C">
        <w:t>paper</w:t>
      </w:r>
      <w:r w:rsidR="00B767C3" w:rsidRPr="00D0741F">
        <w:t xml:space="preserve"> ideas</w:t>
      </w:r>
      <w:r w:rsidR="009E3056" w:rsidRPr="00D0741F">
        <w:t>, and to hand in a 1-page précis or outline of your idea</w:t>
      </w:r>
      <w:r w:rsidR="00EE5B8C">
        <w:t xml:space="preserve"> prior to our meeting</w:t>
      </w:r>
      <w:r w:rsidR="00B767C3" w:rsidRPr="00D0741F">
        <w:t>.  Sign</w:t>
      </w:r>
      <w:r w:rsidR="00932993" w:rsidRPr="00D0741F">
        <w:t>-</w:t>
      </w:r>
      <w:r w:rsidR="00B767C3" w:rsidRPr="00D0741F">
        <w:t xml:space="preserve">up sheets </w:t>
      </w:r>
      <w:r w:rsidR="00EE5B8C">
        <w:t xml:space="preserve">for paper-discussion meetings </w:t>
      </w:r>
      <w:r w:rsidR="00B767C3" w:rsidRPr="00D0741F">
        <w:t xml:space="preserve">will be </w:t>
      </w:r>
      <w:r w:rsidR="00EE5B8C">
        <w:t xml:space="preserve">made </w:t>
      </w:r>
      <w:r w:rsidR="00B767C3" w:rsidRPr="00D0741F">
        <w:t xml:space="preserve">available on my office door.  The final paper is </w:t>
      </w:r>
      <w:r w:rsidR="00B767C3" w:rsidRPr="00D0741F">
        <w:rPr>
          <w:b/>
          <w:u w:val="single"/>
        </w:rPr>
        <w:t xml:space="preserve">DUE </w:t>
      </w:r>
      <w:r w:rsidR="00EE5B8C">
        <w:rPr>
          <w:b/>
          <w:u w:val="single"/>
        </w:rPr>
        <w:t>Monday</w:t>
      </w:r>
      <w:r w:rsidR="00B767C3" w:rsidRPr="00D0741F">
        <w:rPr>
          <w:b/>
          <w:u w:val="single"/>
        </w:rPr>
        <w:t xml:space="preserve">, </w:t>
      </w:r>
      <w:r w:rsidR="009A73B9" w:rsidRPr="00D0741F">
        <w:rPr>
          <w:b/>
          <w:u w:val="single"/>
        </w:rPr>
        <w:t>April</w:t>
      </w:r>
      <w:r w:rsidR="00B767C3" w:rsidRPr="00D0741F">
        <w:rPr>
          <w:b/>
          <w:u w:val="single"/>
        </w:rPr>
        <w:t xml:space="preserve"> 1</w:t>
      </w:r>
      <w:r w:rsidR="00EE5B8C">
        <w:rPr>
          <w:b/>
          <w:u w:val="single"/>
        </w:rPr>
        <w:t>3</w:t>
      </w:r>
      <w:r w:rsidR="00B767C3" w:rsidRPr="00D0741F">
        <w:rPr>
          <w:b/>
          <w:u w:val="single"/>
          <w:vertAlign w:val="superscript"/>
        </w:rPr>
        <w:t>t</w:t>
      </w:r>
      <w:r w:rsidR="009A73B9" w:rsidRPr="00D0741F">
        <w:rPr>
          <w:b/>
          <w:u w:val="single"/>
          <w:vertAlign w:val="superscript"/>
        </w:rPr>
        <w:t>h</w:t>
      </w:r>
      <w:r w:rsidR="009A73B9" w:rsidRPr="00D0741F">
        <w:t xml:space="preserve">. </w:t>
      </w:r>
    </w:p>
    <w:p w14:paraId="2D2E6B72" w14:textId="68DCAD22" w:rsidR="001C5AAF" w:rsidRPr="00D0741F" w:rsidRDefault="001C5AAF" w:rsidP="00B767C3"/>
    <w:p w14:paraId="7164A73C" w14:textId="4DB6849D" w:rsidR="001C5AAF" w:rsidRPr="00D0741F" w:rsidRDefault="001C5AAF" w:rsidP="001C5AAF">
      <w:proofErr w:type="spellStart"/>
      <w:r w:rsidRPr="00D0741F">
        <w:rPr>
          <w:i/>
        </w:rPr>
        <w:t>Shortform</w:t>
      </w:r>
      <w:proofErr w:type="spellEnd"/>
      <w:r w:rsidRPr="00D0741F">
        <w:rPr>
          <w:i/>
        </w:rPr>
        <w:t xml:space="preserve"> Podcast</w:t>
      </w:r>
      <w:r w:rsidRPr="00D0741F">
        <w:t xml:space="preserve">: In addition to writing a final paper, you will be required to engage in scripting and producing a short and simple podcast of </w:t>
      </w:r>
      <w:r w:rsidR="00EE5B8C">
        <w:t>4</w:t>
      </w:r>
      <w:r w:rsidRPr="00D0741F">
        <w:t xml:space="preserve">-6 MINUTES in length. The podcast may adapt to this sonic form of digital publishing an idea from your final paper, or it may go in a different direction, entirely.  We will discuss the podcast at length in class, including some of the basic tools (recorder and software) you will need to produce this assignment. Your </w:t>
      </w:r>
      <w:proofErr w:type="spellStart"/>
      <w:r w:rsidRPr="00D0741F">
        <w:t>shortform</w:t>
      </w:r>
      <w:proofErr w:type="spellEnd"/>
      <w:r w:rsidRPr="00D0741F">
        <w:t xml:space="preserve"> podcast must be completed and submitted to me using </w:t>
      </w:r>
      <w:proofErr w:type="spellStart"/>
      <w:r w:rsidRPr="00D0741F">
        <w:t>wetransfer</w:t>
      </w:r>
      <w:proofErr w:type="spellEnd"/>
      <w:r w:rsidRPr="00D0741F">
        <w:t xml:space="preserve"> </w:t>
      </w:r>
      <w:r w:rsidR="00932993" w:rsidRPr="00D0741F">
        <w:t xml:space="preserve">&lt; </w:t>
      </w:r>
      <w:hyperlink r:id="rId11" w:history="1">
        <w:r w:rsidR="00932993" w:rsidRPr="00D0741F">
          <w:rPr>
            <w:rStyle w:val="Hyperlink"/>
          </w:rPr>
          <w:t>https://wetransfer.com/</w:t>
        </w:r>
      </w:hyperlink>
      <w:r w:rsidR="00932993" w:rsidRPr="00D0741F">
        <w:t xml:space="preserve">&gt; </w:t>
      </w:r>
      <w:r w:rsidRPr="00D0741F">
        <w:t xml:space="preserve">or on USB key </w:t>
      </w:r>
      <w:r w:rsidR="00932993" w:rsidRPr="00D0741F">
        <w:rPr>
          <w:b/>
        </w:rPr>
        <w:t>b</w:t>
      </w:r>
      <w:r w:rsidRPr="00D0741F">
        <w:rPr>
          <w:b/>
        </w:rPr>
        <w:t xml:space="preserve">y </w:t>
      </w:r>
      <w:r w:rsidR="00932993" w:rsidRPr="00D0741F">
        <w:rPr>
          <w:b/>
        </w:rPr>
        <w:t>Friday</w:t>
      </w:r>
      <w:r w:rsidRPr="00D0741F">
        <w:rPr>
          <w:b/>
        </w:rPr>
        <w:t>, April</w:t>
      </w:r>
      <w:r w:rsidR="00932993" w:rsidRPr="00D0741F">
        <w:rPr>
          <w:b/>
        </w:rPr>
        <w:t xml:space="preserve"> 3rd</w:t>
      </w:r>
      <w:r w:rsidRPr="00D0741F">
        <w:t xml:space="preserve">.  We will hold a listening session </w:t>
      </w:r>
      <w:r w:rsidR="00EE5B8C">
        <w:t xml:space="preserve">and discussion </w:t>
      </w:r>
      <w:r w:rsidRPr="00D0741F">
        <w:t xml:space="preserve">of all podcasts during </w:t>
      </w:r>
      <w:r w:rsidR="00EE5B8C">
        <w:t xml:space="preserve">our final </w:t>
      </w:r>
      <w:proofErr w:type="spellStart"/>
      <w:r w:rsidR="00EE5B8C">
        <w:t>clas</w:t>
      </w:r>
      <w:proofErr w:type="spellEnd"/>
      <w:r w:rsidR="00EE5B8C">
        <w:t xml:space="preserve"> on Monday, April 6</w:t>
      </w:r>
      <w:r w:rsidR="00EE5B8C" w:rsidRPr="00EE5B8C">
        <w:rPr>
          <w:vertAlign w:val="superscript"/>
        </w:rPr>
        <w:t>th</w:t>
      </w:r>
      <w:r w:rsidRPr="00D0741F">
        <w:t>.</w:t>
      </w:r>
    </w:p>
    <w:p w14:paraId="1391B1C8" w14:textId="77777777" w:rsidR="00935190" w:rsidRPr="00D0741F" w:rsidRDefault="00935190" w:rsidP="00B767C3"/>
    <w:p w14:paraId="575E0FC2" w14:textId="7EE5306F" w:rsidR="00935190" w:rsidRPr="00D0741F" w:rsidRDefault="00935190" w:rsidP="00B767C3">
      <w:r w:rsidRPr="00D0741F">
        <w:rPr>
          <w:i/>
          <w:u w:val="single"/>
        </w:rPr>
        <w:t>Other relevant points of information</w:t>
      </w:r>
      <w:r w:rsidRPr="00D0741F">
        <w:t>:</w:t>
      </w:r>
    </w:p>
    <w:p w14:paraId="4E8F77F7" w14:textId="77777777" w:rsidR="00935190" w:rsidRPr="00D0741F" w:rsidRDefault="00935190" w:rsidP="00B767C3"/>
    <w:p w14:paraId="48B24680" w14:textId="3196F839" w:rsidR="00935190" w:rsidRPr="00D0741F" w:rsidRDefault="00A17208" w:rsidP="00B767C3">
      <w:r w:rsidRPr="00D0741F">
        <w:rPr>
          <w:i/>
        </w:rPr>
        <w:t>Language</w:t>
      </w:r>
      <w:r w:rsidRPr="00D0741F">
        <w:t xml:space="preserve">: </w:t>
      </w:r>
      <w:r w:rsidR="00935190" w:rsidRPr="00D0741F">
        <w:t xml:space="preserve">Writing </w:t>
      </w:r>
      <w:r w:rsidR="00D05E56" w:rsidRPr="00D0741F">
        <w:t xml:space="preserve">and podcast </w:t>
      </w:r>
      <w:r w:rsidR="00935190" w:rsidRPr="00D0741F">
        <w:t>assignments may be completed in English or French.</w:t>
      </w:r>
    </w:p>
    <w:p w14:paraId="7A47730A" w14:textId="77777777" w:rsidR="00935190" w:rsidRPr="00D0741F" w:rsidRDefault="00935190" w:rsidP="00B767C3"/>
    <w:p w14:paraId="6C9C99BA" w14:textId="55E466DE" w:rsidR="00935190" w:rsidRPr="00D0741F" w:rsidRDefault="00935190" w:rsidP="00B767C3">
      <w:r w:rsidRPr="00D0741F">
        <w:rPr>
          <w:i/>
        </w:rPr>
        <w:t>Plagiarism</w:t>
      </w:r>
      <w:r w:rsidRPr="00D0741F">
        <w:t xml:space="preserve">: This is defined in Concordia’s </w:t>
      </w:r>
      <w:r w:rsidRPr="00D0741F">
        <w:rPr>
          <w:i/>
        </w:rPr>
        <w:t>Academic Code of Conduct</w:t>
      </w:r>
      <w:r w:rsidRPr="00D0741F">
        <w:t xml:space="preserve"> as “the presentation of the work of another as one’s own or without proper acknowledgement.”  Familiarize yourself with the Code and an extended definition of plagiarism at the Student hub page concerned with Academic Integrity:</w:t>
      </w:r>
    </w:p>
    <w:p w14:paraId="6A46A939" w14:textId="0548600D" w:rsidR="00FA1300" w:rsidRPr="00D0741F" w:rsidRDefault="00935190" w:rsidP="00B767C3">
      <w:r w:rsidRPr="00D0741F">
        <w:t>&lt; https://www.concordia.ca/students/academic-integrity.html&gt;</w:t>
      </w:r>
    </w:p>
    <w:p w14:paraId="15A79A70" w14:textId="5B3DE460" w:rsidR="00935190" w:rsidRPr="00D0741F" w:rsidRDefault="00A17208" w:rsidP="00B767C3">
      <w:r w:rsidRPr="00D0741F">
        <w:t xml:space="preserve">There is also a </w:t>
      </w:r>
      <w:proofErr w:type="spellStart"/>
      <w:r w:rsidR="00FA1300">
        <w:t>GradProSkills</w:t>
      </w:r>
      <w:proofErr w:type="spellEnd"/>
      <w:r w:rsidR="00FA1300">
        <w:t xml:space="preserve"> Workshop called</w:t>
      </w:r>
      <w:r w:rsidRPr="00D0741F">
        <w:t xml:space="preserve"> “Avoiding Plagiarism</w:t>
      </w:r>
      <w:r w:rsidR="00FA1300">
        <w:t xml:space="preserve"> at the Graduate Level” available to all graduate students</w:t>
      </w:r>
      <w:r w:rsidR="00935190" w:rsidRPr="00D0741F">
        <w:t>:</w:t>
      </w:r>
    </w:p>
    <w:p w14:paraId="5E8D89BC" w14:textId="0AF1280C" w:rsidR="00935190" w:rsidRPr="00FA1300" w:rsidRDefault="00935190" w:rsidP="00FA1300">
      <w:pPr>
        <w:rPr>
          <w:color w:val="000000" w:themeColor="text1"/>
        </w:rPr>
      </w:pPr>
      <w:r w:rsidRPr="00FA1300">
        <w:rPr>
          <w:color w:val="000000" w:themeColor="text1"/>
        </w:rPr>
        <w:t>&lt;</w:t>
      </w:r>
      <w:hyperlink r:id="rId12" w:history="1">
        <w:r w:rsidR="00FA1300" w:rsidRPr="00FA1300">
          <w:rPr>
            <w:rStyle w:val="Hyperlink"/>
            <w:color w:val="000000" w:themeColor="text1"/>
          </w:rPr>
          <w:t>https://www.concordia.ca/students/gradproskills/workshops/details.html?subject_area=GPLL&amp;catalog_number=32</w:t>
        </w:r>
      </w:hyperlink>
      <w:r w:rsidRPr="00FA1300">
        <w:rPr>
          <w:color w:val="000000" w:themeColor="text1"/>
        </w:rPr>
        <w:t>&gt;</w:t>
      </w:r>
    </w:p>
    <w:p w14:paraId="23AD7277" w14:textId="77777777" w:rsidR="00D77AFC" w:rsidRPr="00D0741F" w:rsidRDefault="00D77AFC" w:rsidP="001F5E34"/>
    <w:p w14:paraId="500D1087" w14:textId="0273DC83" w:rsidR="00D77AFC" w:rsidRPr="00D0741F" w:rsidRDefault="00345023" w:rsidP="001F5E34">
      <w:r w:rsidRPr="00D0741F">
        <w:rPr>
          <w:i/>
        </w:rPr>
        <w:t>Term Dates and Deadlines</w:t>
      </w:r>
      <w:r w:rsidRPr="00D0741F">
        <w:t>: For information on academic deadlines (registration, DNE, DISC, etc.) consult the Term Dates and De</w:t>
      </w:r>
      <w:r w:rsidR="00D4515C" w:rsidRPr="00D0741F">
        <w:t>a</w:t>
      </w:r>
      <w:r w:rsidRPr="00D0741F">
        <w:t>dlines (</w:t>
      </w:r>
      <w:r w:rsidR="00D4515C" w:rsidRPr="00D0741F">
        <w:t>2019-2</w:t>
      </w:r>
      <w:r w:rsidR="005327A8" w:rsidRPr="00D0741F">
        <w:t>0</w:t>
      </w:r>
      <w:r w:rsidRPr="00D0741F">
        <w:t>) page on the Student hub:</w:t>
      </w:r>
    </w:p>
    <w:p w14:paraId="0A088C55" w14:textId="2D6ECC56" w:rsidR="00345023" w:rsidRPr="00D0741F" w:rsidRDefault="00345023" w:rsidP="001F5E34">
      <w:r w:rsidRPr="00D0741F">
        <w:t>&lt;http://www.concordia.ca/students/registration/term-dates-deadlines.html&gt;</w:t>
      </w:r>
    </w:p>
    <w:p w14:paraId="131BC00B" w14:textId="20CB7D23" w:rsidR="0055755F" w:rsidRPr="00D0741F" w:rsidRDefault="0055755F" w:rsidP="00D41F17">
      <w:pPr>
        <w:rPr>
          <w:b/>
          <w:i/>
        </w:rPr>
      </w:pPr>
    </w:p>
    <w:p w14:paraId="398C6049" w14:textId="77777777" w:rsidR="00CC60B2" w:rsidRPr="00D0741F" w:rsidRDefault="00CC60B2" w:rsidP="00D41F17">
      <w:pPr>
        <w:rPr>
          <w:b/>
          <w:i/>
        </w:rPr>
      </w:pPr>
    </w:p>
    <w:p w14:paraId="6FB79099" w14:textId="77777777" w:rsidR="006468B3" w:rsidRPr="00D0741F" w:rsidRDefault="006468B3">
      <w:pPr>
        <w:rPr>
          <w:b/>
          <w:i/>
        </w:rPr>
      </w:pPr>
      <w:r w:rsidRPr="00D0741F">
        <w:rPr>
          <w:b/>
          <w:i/>
        </w:rPr>
        <w:br w:type="page"/>
      </w:r>
    </w:p>
    <w:p w14:paraId="63C8E748" w14:textId="3AC34194" w:rsidR="00894A61" w:rsidRPr="00D0741F" w:rsidRDefault="00894A61" w:rsidP="00D41F17">
      <w:pPr>
        <w:rPr>
          <w:b/>
          <w:i/>
        </w:rPr>
      </w:pPr>
      <w:r w:rsidRPr="00D0741F">
        <w:rPr>
          <w:b/>
          <w:i/>
        </w:rPr>
        <w:lastRenderedPageBreak/>
        <w:t>WEEKLY SCHEDULE</w:t>
      </w:r>
    </w:p>
    <w:p w14:paraId="2D5D9212" w14:textId="77777777" w:rsidR="00894A61" w:rsidRPr="00D0741F" w:rsidRDefault="00894A61" w:rsidP="00894A61"/>
    <w:p w14:paraId="79B98478" w14:textId="396318C9" w:rsidR="00894A61" w:rsidRPr="00D0741F" w:rsidRDefault="0074096B" w:rsidP="00894A61">
      <w:r w:rsidRPr="00D0741F">
        <w:rPr>
          <w:color w:val="0000FF"/>
        </w:rPr>
        <w:t>WEEK 1 (</w:t>
      </w:r>
      <w:r w:rsidR="006E188E" w:rsidRPr="00D0741F">
        <w:rPr>
          <w:color w:val="0000FF"/>
        </w:rPr>
        <w:t>JAN 6</w:t>
      </w:r>
      <w:r w:rsidR="00894A61" w:rsidRPr="00D0741F">
        <w:rPr>
          <w:color w:val="0000FF"/>
        </w:rPr>
        <w:t>):</w:t>
      </w:r>
      <w:r w:rsidR="00894A61" w:rsidRPr="00D0741F">
        <w:t xml:space="preserve"> </w:t>
      </w:r>
      <w:r w:rsidR="00894A61" w:rsidRPr="00D0741F">
        <w:rPr>
          <w:i/>
        </w:rPr>
        <w:t>Introduction</w:t>
      </w:r>
      <w:r w:rsidR="00D41F17" w:rsidRPr="00D0741F">
        <w:rPr>
          <w:i/>
        </w:rPr>
        <w:t>s</w:t>
      </w:r>
      <w:r w:rsidR="00935190" w:rsidRPr="00D0741F">
        <w:rPr>
          <w:i/>
        </w:rPr>
        <w:t xml:space="preserve"> (including tour de table)</w:t>
      </w:r>
      <w:r w:rsidR="00E33F7F" w:rsidRPr="00D0741F">
        <w:rPr>
          <w:i/>
        </w:rPr>
        <w:t xml:space="preserve">; </w:t>
      </w:r>
      <w:r w:rsidR="00D41F17" w:rsidRPr="00D0741F">
        <w:rPr>
          <w:i/>
        </w:rPr>
        <w:t>Revie</w:t>
      </w:r>
      <w:r w:rsidR="00E33F7F" w:rsidRPr="00D0741F">
        <w:rPr>
          <w:i/>
        </w:rPr>
        <w:t xml:space="preserve">w of Syllabus and Requirements; </w:t>
      </w:r>
      <w:r w:rsidR="00D41F17" w:rsidRPr="00D0741F">
        <w:rPr>
          <w:i/>
        </w:rPr>
        <w:t xml:space="preserve">First </w:t>
      </w:r>
      <w:r w:rsidR="00E33F7F" w:rsidRPr="00D0741F">
        <w:rPr>
          <w:i/>
        </w:rPr>
        <w:t xml:space="preserve">Reading and </w:t>
      </w:r>
      <w:r w:rsidR="00D41F17" w:rsidRPr="00D0741F">
        <w:rPr>
          <w:i/>
        </w:rPr>
        <w:t>Listening Exercises</w:t>
      </w:r>
      <w:r w:rsidR="00E33F7F" w:rsidRPr="00D0741F">
        <w:t xml:space="preserve">; </w:t>
      </w:r>
      <w:r w:rsidR="009E3056" w:rsidRPr="00D0741F">
        <w:rPr>
          <w:i/>
        </w:rPr>
        <w:t xml:space="preserve">Close Listening </w:t>
      </w:r>
      <w:r w:rsidR="00EE5B8C">
        <w:rPr>
          <w:i/>
        </w:rPr>
        <w:t>Journal</w:t>
      </w:r>
      <w:r w:rsidR="00D41F17" w:rsidRPr="00D0741F">
        <w:rPr>
          <w:i/>
        </w:rPr>
        <w:t xml:space="preserve"> Brainstorming Session</w:t>
      </w:r>
      <w:r w:rsidR="000C6134" w:rsidRPr="00D0741F">
        <w:rPr>
          <w:i/>
        </w:rPr>
        <w:t>; Plan and Schedule Individual Meetings for WEEK 2.</w:t>
      </w:r>
    </w:p>
    <w:p w14:paraId="66A5CFE2" w14:textId="77777777" w:rsidR="00345023" w:rsidRPr="00D0741F" w:rsidRDefault="00345023" w:rsidP="00894A61"/>
    <w:p w14:paraId="561DF6CA" w14:textId="77777777" w:rsidR="00E634C8" w:rsidRPr="00D0741F" w:rsidRDefault="00D77AFC" w:rsidP="00894A61">
      <w:pPr>
        <w:rPr>
          <w:color w:val="000000" w:themeColor="text1"/>
        </w:rPr>
      </w:pPr>
      <w:r w:rsidRPr="00D0741F">
        <w:rPr>
          <w:color w:val="0000FF"/>
        </w:rPr>
        <w:t>WEEK 2 (</w:t>
      </w:r>
      <w:r w:rsidR="006E188E" w:rsidRPr="00D0741F">
        <w:rPr>
          <w:color w:val="0000FF"/>
        </w:rPr>
        <w:t>JAN 13</w:t>
      </w:r>
      <w:r w:rsidR="00894A61" w:rsidRPr="00D0741F">
        <w:rPr>
          <w:color w:val="0000FF"/>
        </w:rPr>
        <w:t xml:space="preserve">): </w:t>
      </w:r>
      <w:r w:rsidR="00E634C8" w:rsidRPr="00D0741F">
        <w:rPr>
          <w:i/>
          <w:color w:val="000000" w:themeColor="text1"/>
        </w:rPr>
        <w:t>Individual meetings in lieu of class meeting.</w:t>
      </w:r>
      <w:r w:rsidR="00E634C8" w:rsidRPr="00D0741F">
        <w:rPr>
          <w:color w:val="000000" w:themeColor="text1"/>
        </w:rPr>
        <w:t xml:space="preserve">  </w:t>
      </w:r>
    </w:p>
    <w:p w14:paraId="1159BD63" w14:textId="77777777" w:rsidR="006468B3" w:rsidRPr="00D0741F" w:rsidRDefault="00FB7947" w:rsidP="00894A61">
      <w:r w:rsidRPr="00D0741F">
        <w:t xml:space="preserve">Due to an unavoidable obligation that I can’t change there will be no class this week.  </w:t>
      </w:r>
    </w:p>
    <w:p w14:paraId="3DDAC9EE" w14:textId="01298FA5" w:rsidR="00F61427" w:rsidRPr="00D0741F" w:rsidRDefault="00FB7947" w:rsidP="00894A61">
      <w:r w:rsidRPr="00D0741F">
        <w:t>HOWEVER: On Wednesday, Thursday and Friday I will hold office hours and meet with each of you for 30 minutes.</w:t>
      </w:r>
      <w:r w:rsidR="00964C74" w:rsidRPr="00D0741F">
        <w:t xml:space="preserve"> </w:t>
      </w:r>
      <w:r w:rsidRPr="00D0741F">
        <w:t>This will be an opportunity 1. to discuss your broader research interests,</w:t>
      </w:r>
      <w:r w:rsidR="00BF494D" w:rsidRPr="00D0741F">
        <w:t xml:space="preserve"> </w:t>
      </w:r>
      <w:r w:rsidRPr="00D0741F">
        <w:t xml:space="preserve">2. </w:t>
      </w:r>
      <w:r w:rsidR="00BF494D" w:rsidRPr="00D0741F">
        <w:t xml:space="preserve">To </w:t>
      </w:r>
      <w:r w:rsidRPr="00D0741F">
        <w:t>answer any questions you may have about the course</w:t>
      </w:r>
      <w:r w:rsidR="00EE5B8C">
        <w:t xml:space="preserve"> and WEEK 2 readings</w:t>
      </w:r>
      <w:r w:rsidRPr="00D0741F">
        <w:t xml:space="preserve">, </w:t>
      </w:r>
      <w:r w:rsidR="00BF494D" w:rsidRPr="00D0741F">
        <w:t xml:space="preserve">and </w:t>
      </w:r>
      <w:r w:rsidRPr="00D0741F">
        <w:t xml:space="preserve">3. </w:t>
      </w:r>
      <w:r w:rsidR="00BF494D" w:rsidRPr="00D0741F">
        <w:t xml:space="preserve">for you to </w:t>
      </w:r>
      <w:r w:rsidRPr="00D0741F">
        <w:t>select three possible dates for your Seminar Piloting.</w:t>
      </w:r>
      <w:r w:rsidR="00B5591A" w:rsidRPr="00D0741F">
        <w:t xml:space="preserve">  </w:t>
      </w:r>
    </w:p>
    <w:p w14:paraId="2B79C59E" w14:textId="77777777" w:rsidR="00EE5B8C" w:rsidRDefault="00EE5B8C" w:rsidP="00EE5B8C">
      <w:pPr>
        <w:tabs>
          <w:tab w:val="left" w:pos="284"/>
          <w:tab w:val="left" w:pos="567"/>
        </w:tabs>
        <w:rPr>
          <w:i/>
        </w:rPr>
      </w:pPr>
    </w:p>
    <w:p w14:paraId="3D7760E7" w14:textId="4D03F278" w:rsidR="00F61427" w:rsidRPr="00D0741F" w:rsidRDefault="00F61427" w:rsidP="00EE5B8C">
      <w:pPr>
        <w:tabs>
          <w:tab w:val="left" w:pos="284"/>
          <w:tab w:val="left" w:pos="567"/>
        </w:tabs>
        <w:rPr>
          <w:u w:val="single"/>
        </w:rPr>
      </w:pPr>
      <w:r w:rsidRPr="00D0741F">
        <w:rPr>
          <w:i/>
          <w:u w:val="single"/>
        </w:rPr>
        <w:t>Readings</w:t>
      </w:r>
      <w:r w:rsidRPr="00D0741F">
        <w:t xml:space="preserve">: </w:t>
      </w:r>
      <w:r w:rsidRPr="00D0741F">
        <w:rPr>
          <w:b/>
        </w:rPr>
        <w:t>Charles Bernstein,</w:t>
      </w:r>
      <w:r w:rsidRPr="00D0741F">
        <w:t xml:space="preserve"> “Introduction” to </w:t>
      </w:r>
      <w:r w:rsidRPr="00D0741F">
        <w:rPr>
          <w:i/>
        </w:rPr>
        <w:t>Close Listening: Poetry and the Performed Word</w:t>
      </w:r>
      <w:r w:rsidR="004F7336" w:rsidRPr="00D0741F">
        <w:t xml:space="preserve">; </w:t>
      </w:r>
      <w:r w:rsidR="004F7336" w:rsidRPr="00D0741F">
        <w:rPr>
          <w:b/>
        </w:rPr>
        <w:t>R. Murray Schafer</w:t>
      </w:r>
      <w:r w:rsidR="004F7336" w:rsidRPr="00D0741F">
        <w:t>, “Notation” and “Classification”</w:t>
      </w:r>
      <w:r w:rsidR="004F7336" w:rsidRPr="00D0741F">
        <w:rPr>
          <w:i/>
        </w:rPr>
        <w:t xml:space="preserve"> </w:t>
      </w:r>
      <w:r w:rsidR="004F7336" w:rsidRPr="00D0741F">
        <w:t xml:space="preserve">from </w:t>
      </w:r>
      <w:r w:rsidR="004F7336" w:rsidRPr="00D0741F">
        <w:rPr>
          <w:i/>
        </w:rPr>
        <w:t>The Soundscape</w:t>
      </w:r>
      <w:r w:rsidR="004F7336" w:rsidRPr="00D0741F">
        <w:t xml:space="preserve">; </w:t>
      </w:r>
      <w:r w:rsidR="004F7336" w:rsidRPr="00D0741F">
        <w:rPr>
          <w:b/>
        </w:rPr>
        <w:t>Craig Dworkin</w:t>
      </w:r>
      <w:r w:rsidR="004F7336" w:rsidRPr="00D0741F">
        <w:t>, “A Handbook of Protocols for Literary Listening”.</w:t>
      </w:r>
    </w:p>
    <w:p w14:paraId="62EB2695" w14:textId="77777777" w:rsidR="00FB7947" w:rsidRPr="00D0741F" w:rsidRDefault="00FB7947" w:rsidP="00894A61"/>
    <w:p w14:paraId="3D36A0DA" w14:textId="560D0096" w:rsidR="00FB7947" w:rsidRPr="00D0741F" w:rsidRDefault="00D77AFC" w:rsidP="00FB7947">
      <w:r w:rsidRPr="00D0741F">
        <w:rPr>
          <w:color w:val="0000FF"/>
        </w:rPr>
        <w:t>WEEK 3 (</w:t>
      </w:r>
      <w:r w:rsidR="006E188E" w:rsidRPr="00D0741F">
        <w:rPr>
          <w:color w:val="0000FF"/>
        </w:rPr>
        <w:t>JAN 20</w:t>
      </w:r>
      <w:r w:rsidR="00B87C74" w:rsidRPr="00D0741F">
        <w:rPr>
          <w:color w:val="0000FF"/>
        </w:rPr>
        <w:t>):</w:t>
      </w:r>
      <w:r w:rsidR="00B87C74" w:rsidRPr="00D0741F">
        <w:rPr>
          <w:i/>
        </w:rPr>
        <w:t xml:space="preserve"> </w:t>
      </w:r>
      <w:r w:rsidR="00FB7947" w:rsidRPr="00D0741F">
        <w:t xml:space="preserve">  </w:t>
      </w:r>
      <w:r w:rsidR="00964C74" w:rsidRPr="00D0741F">
        <w:rPr>
          <w:i/>
        </w:rPr>
        <w:t>Sound and Listening: Opening Theories and Definitions</w:t>
      </w:r>
    </w:p>
    <w:p w14:paraId="75D00027" w14:textId="799EFC49" w:rsidR="00FB7947" w:rsidRPr="00D0741F" w:rsidRDefault="00FB7947" w:rsidP="00EE5B8C">
      <w:pPr>
        <w:tabs>
          <w:tab w:val="left" w:pos="284"/>
        </w:tabs>
      </w:pPr>
      <w:r w:rsidRPr="00D0741F">
        <w:rPr>
          <w:i/>
          <w:u w:val="single"/>
        </w:rPr>
        <w:t>Readings</w:t>
      </w:r>
      <w:r w:rsidRPr="00D0741F">
        <w:rPr>
          <w:i/>
        </w:rPr>
        <w:t xml:space="preserve">: </w:t>
      </w:r>
      <w:r w:rsidR="00643C62" w:rsidRPr="00D0741F">
        <w:rPr>
          <w:b/>
        </w:rPr>
        <w:t>Jonathan Sterne</w:t>
      </w:r>
      <w:r w:rsidR="00643C62" w:rsidRPr="00D0741F">
        <w:t xml:space="preserve">, “Sonic Imaginations” (SS); </w:t>
      </w:r>
      <w:r w:rsidRPr="00D0741F">
        <w:rPr>
          <w:b/>
        </w:rPr>
        <w:t xml:space="preserve">Don </w:t>
      </w:r>
      <w:proofErr w:type="spellStart"/>
      <w:r w:rsidRPr="00D0741F">
        <w:rPr>
          <w:b/>
        </w:rPr>
        <w:t>Ihde</w:t>
      </w:r>
      <w:proofErr w:type="spellEnd"/>
      <w:r w:rsidRPr="00D0741F">
        <w:rPr>
          <w:b/>
        </w:rPr>
        <w:t>,</w:t>
      </w:r>
      <w:r w:rsidRPr="00D0741F">
        <w:t xml:space="preserve"> “The Auditory Dimension” (SS); </w:t>
      </w:r>
      <w:r w:rsidRPr="00D0741F">
        <w:rPr>
          <w:b/>
        </w:rPr>
        <w:t>R. Murray Schafer,</w:t>
      </w:r>
      <w:r w:rsidRPr="00D0741F">
        <w:t xml:space="preserve"> “The Soundscape” (SS); </w:t>
      </w:r>
      <w:r w:rsidRPr="00D0741F">
        <w:rPr>
          <w:b/>
        </w:rPr>
        <w:t xml:space="preserve">Michel </w:t>
      </w:r>
      <w:proofErr w:type="spellStart"/>
      <w:r w:rsidRPr="00D0741F">
        <w:rPr>
          <w:b/>
        </w:rPr>
        <w:t>Chion</w:t>
      </w:r>
      <w:proofErr w:type="spellEnd"/>
      <w:r w:rsidRPr="00D0741F">
        <w:t>, “The Three Listening Modes” (SS)</w:t>
      </w:r>
      <w:r w:rsidR="00742F2A" w:rsidRPr="00D0741F">
        <w:t xml:space="preserve">; </w:t>
      </w:r>
      <w:r w:rsidR="00742F2A" w:rsidRPr="00D0741F">
        <w:rPr>
          <w:b/>
        </w:rPr>
        <w:t>Jonathan Sterne</w:t>
      </w:r>
      <w:r w:rsidR="00742F2A" w:rsidRPr="00D0741F">
        <w:t xml:space="preserve">, “Hearing” (KS); </w:t>
      </w:r>
      <w:r w:rsidR="00742F2A" w:rsidRPr="00D0741F">
        <w:rPr>
          <w:b/>
        </w:rPr>
        <w:t>Mara Mills</w:t>
      </w:r>
      <w:r w:rsidR="00742F2A" w:rsidRPr="00D0741F">
        <w:t xml:space="preserve">, “Deafness” (KS); </w:t>
      </w:r>
      <w:r w:rsidR="00742F2A" w:rsidRPr="00D0741F">
        <w:rPr>
          <w:b/>
        </w:rPr>
        <w:t>Tom Rice</w:t>
      </w:r>
      <w:r w:rsidR="00742F2A" w:rsidRPr="00D0741F">
        <w:t>, “Listening” (KS).</w:t>
      </w:r>
    </w:p>
    <w:p w14:paraId="77CD2156" w14:textId="77777777" w:rsidR="00894A61" w:rsidRPr="00D0741F" w:rsidRDefault="00894A61" w:rsidP="00894A61"/>
    <w:p w14:paraId="5E73E146" w14:textId="4BDC6677" w:rsidR="009A286A" w:rsidRPr="00D0741F" w:rsidRDefault="00D77AFC" w:rsidP="00FB7947">
      <w:pPr>
        <w:rPr>
          <w:i/>
          <w:u w:val="single"/>
        </w:rPr>
      </w:pPr>
      <w:r w:rsidRPr="00D0741F">
        <w:rPr>
          <w:color w:val="0000FF"/>
        </w:rPr>
        <w:t>WEEK 4 (</w:t>
      </w:r>
      <w:r w:rsidR="006E188E" w:rsidRPr="00D0741F">
        <w:rPr>
          <w:color w:val="0000FF"/>
        </w:rPr>
        <w:t>JAN 27</w:t>
      </w:r>
      <w:r w:rsidR="00894A61" w:rsidRPr="00D0741F">
        <w:rPr>
          <w:color w:val="0000FF"/>
        </w:rPr>
        <w:t>):</w:t>
      </w:r>
      <w:r w:rsidR="00894A61" w:rsidRPr="00D0741F">
        <w:t xml:space="preserve"> </w:t>
      </w:r>
      <w:r w:rsidR="00894A61" w:rsidRPr="00D0741F">
        <w:rPr>
          <w:i/>
        </w:rPr>
        <w:t xml:space="preserve"> </w:t>
      </w:r>
      <w:r w:rsidR="00FB7947" w:rsidRPr="00D0741F">
        <w:rPr>
          <w:i/>
        </w:rPr>
        <w:t xml:space="preserve">Early </w:t>
      </w:r>
      <w:r w:rsidR="00964C74" w:rsidRPr="00D0741F">
        <w:rPr>
          <w:i/>
        </w:rPr>
        <w:t>Phonographic</w:t>
      </w:r>
      <w:r w:rsidR="00FB7947" w:rsidRPr="00D0741F">
        <w:rPr>
          <w:i/>
        </w:rPr>
        <w:t xml:space="preserve"> Adaptations</w:t>
      </w:r>
      <w:r w:rsidR="00FB7947" w:rsidRPr="00D0741F">
        <w:rPr>
          <w:i/>
          <w:u w:val="single"/>
        </w:rPr>
        <w:t xml:space="preserve"> </w:t>
      </w:r>
    </w:p>
    <w:p w14:paraId="024E42F5" w14:textId="2022E376" w:rsidR="00FB7947" w:rsidRPr="00D0741F" w:rsidRDefault="00FB7947" w:rsidP="00FB7947">
      <w:r w:rsidRPr="00D0741F">
        <w:rPr>
          <w:i/>
          <w:u w:val="single"/>
        </w:rPr>
        <w:t>Recordings</w:t>
      </w:r>
      <w:r w:rsidRPr="00D0741F">
        <w:rPr>
          <w:i/>
        </w:rPr>
        <w:t>:</w:t>
      </w:r>
      <w:r w:rsidRPr="00D0741F">
        <w:t xml:space="preserve"> </w:t>
      </w:r>
      <w:r w:rsidRPr="00D0741F">
        <w:rPr>
          <w:b/>
        </w:rPr>
        <w:t>Herbert Beerbohm Tree</w:t>
      </w:r>
      <w:r w:rsidRPr="00D0741F">
        <w:t xml:space="preserve">, “Svengali”; </w:t>
      </w:r>
      <w:r w:rsidRPr="00D0741F">
        <w:rPr>
          <w:b/>
        </w:rPr>
        <w:t>Len Spencer</w:t>
      </w:r>
      <w:r w:rsidRPr="00D0741F">
        <w:t>, “</w:t>
      </w:r>
      <w:proofErr w:type="spellStart"/>
      <w:r w:rsidRPr="00D0741F">
        <w:t>Jeckyll</w:t>
      </w:r>
      <w:proofErr w:type="spellEnd"/>
      <w:r w:rsidRPr="00D0741F">
        <w:t xml:space="preserve"> &amp; Hyde”; </w:t>
      </w:r>
      <w:proofErr w:type="spellStart"/>
      <w:r w:rsidRPr="00D0741F">
        <w:rPr>
          <w:b/>
        </w:rPr>
        <w:t>Bransby</w:t>
      </w:r>
      <w:proofErr w:type="spellEnd"/>
      <w:r w:rsidRPr="00D0741F">
        <w:rPr>
          <w:b/>
        </w:rPr>
        <w:t xml:space="preserve"> Williams</w:t>
      </w:r>
      <w:r w:rsidRPr="00D0741F">
        <w:t xml:space="preserve">, “Dream Scene from </w:t>
      </w:r>
      <w:r w:rsidRPr="00D0741F">
        <w:rPr>
          <w:i/>
        </w:rPr>
        <w:t>The Bells</w:t>
      </w:r>
      <w:r w:rsidRPr="00D0741F">
        <w:t xml:space="preserve">” (Take 1); </w:t>
      </w:r>
      <w:r w:rsidRPr="00D0741F">
        <w:rPr>
          <w:b/>
        </w:rPr>
        <w:t xml:space="preserve">William Sterling </w:t>
      </w:r>
      <w:proofErr w:type="spellStart"/>
      <w:r w:rsidRPr="00D0741F">
        <w:rPr>
          <w:b/>
        </w:rPr>
        <w:t>Battis</w:t>
      </w:r>
      <w:proofErr w:type="spellEnd"/>
      <w:r w:rsidRPr="00D0741F">
        <w:rPr>
          <w:b/>
        </w:rPr>
        <w:t>,</w:t>
      </w:r>
      <w:r w:rsidRPr="00D0741F">
        <w:t xml:space="preserve"> “Micawber” from Charles Dickens’ </w:t>
      </w:r>
      <w:r w:rsidRPr="00D0741F">
        <w:rPr>
          <w:i/>
        </w:rPr>
        <w:t>David Copperfield</w:t>
      </w:r>
      <w:r w:rsidRPr="00D0741F">
        <w:t xml:space="preserve">; </w:t>
      </w:r>
      <w:proofErr w:type="spellStart"/>
      <w:r w:rsidR="00661630" w:rsidRPr="00D0741F">
        <w:rPr>
          <w:b/>
        </w:rPr>
        <w:t>Bransby</w:t>
      </w:r>
      <w:proofErr w:type="spellEnd"/>
      <w:r w:rsidR="00661630" w:rsidRPr="00D0741F">
        <w:rPr>
          <w:b/>
        </w:rPr>
        <w:t xml:space="preserve"> Williams</w:t>
      </w:r>
      <w:r w:rsidR="00661630" w:rsidRPr="00D0741F">
        <w:t xml:space="preserve">, “A Christmas Carol in Prose”; </w:t>
      </w:r>
      <w:proofErr w:type="spellStart"/>
      <w:r w:rsidR="00661630" w:rsidRPr="00D0741F">
        <w:rPr>
          <w:b/>
        </w:rPr>
        <w:t>Bransby</w:t>
      </w:r>
      <w:proofErr w:type="spellEnd"/>
      <w:r w:rsidR="00661630" w:rsidRPr="00D0741F">
        <w:rPr>
          <w:b/>
        </w:rPr>
        <w:t xml:space="preserve"> Williams</w:t>
      </w:r>
      <w:r w:rsidR="00661630" w:rsidRPr="00D0741F">
        <w:t xml:space="preserve">, “The Awakening of Scrooge”; </w:t>
      </w:r>
      <w:proofErr w:type="spellStart"/>
      <w:r w:rsidR="00661630" w:rsidRPr="00D0741F">
        <w:rPr>
          <w:b/>
        </w:rPr>
        <w:t>Bransby</w:t>
      </w:r>
      <w:proofErr w:type="spellEnd"/>
      <w:r w:rsidR="00661630" w:rsidRPr="00D0741F">
        <w:rPr>
          <w:b/>
        </w:rPr>
        <w:t xml:space="preserve"> Williams</w:t>
      </w:r>
      <w:r w:rsidR="00661630" w:rsidRPr="00D0741F">
        <w:t xml:space="preserve">, A Christmas Carol—Scrooge—After the Dream”; </w:t>
      </w:r>
      <w:proofErr w:type="spellStart"/>
      <w:r w:rsidR="00661630" w:rsidRPr="00D0741F">
        <w:rPr>
          <w:b/>
        </w:rPr>
        <w:t>Bransby</w:t>
      </w:r>
      <w:proofErr w:type="spellEnd"/>
      <w:r w:rsidR="00661630" w:rsidRPr="00D0741F">
        <w:rPr>
          <w:b/>
        </w:rPr>
        <w:t xml:space="preserve"> Williams</w:t>
      </w:r>
      <w:r w:rsidR="00661630" w:rsidRPr="00D0741F">
        <w:t xml:space="preserve">, “A Christmas Carol—Bob </w:t>
      </w:r>
      <w:proofErr w:type="spellStart"/>
      <w:r w:rsidR="00661630" w:rsidRPr="00D0741F">
        <w:t>Crachit</w:t>
      </w:r>
      <w:proofErr w:type="spellEnd"/>
      <w:r w:rsidR="00661630" w:rsidRPr="00D0741F">
        <w:t xml:space="preserve"> Telling of Scrooge”; </w:t>
      </w:r>
      <w:r w:rsidRPr="00D0741F">
        <w:rPr>
          <w:b/>
        </w:rPr>
        <w:t xml:space="preserve">Jason </w:t>
      </w:r>
      <w:proofErr w:type="spellStart"/>
      <w:r w:rsidRPr="00D0741F">
        <w:rPr>
          <w:b/>
        </w:rPr>
        <w:t>Camlot</w:t>
      </w:r>
      <w:proofErr w:type="spellEnd"/>
      <w:r w:rsidRPr="00D0741F">
        <w:t xml:space="preserve"> (Creator and Co-Producer), </w:t>
      </w:r>
      <w:r w:rsidRPr="00D0741F">
        <w:rPr>
          <w:b/>
        </w:rPr>
        <w:t xml:space="preserve">Cheryl </w:t>
      </w:r>
      <w:proofErr w:type="spellStart"/>
      <w:r w:rsidRPr="00D0741F">
        <w:rPr>
          <w:b/>
        </w:rPr>
        <w:t>Gladu</w:t>
      </w:r>
      <w:proofErr w:type="spellEnd"/>
      <w:r w:rsidRPr="00D0741F">
        <w:t xml:space="preserve"> (Producer), “Sound Recordings Are Weird” (</w:t>
      </w:r>
      <w:proofErr w:type="spellStart"/>
      <w:r w:rsidRPr="00D0741F">
        <w:t>SpokenWeb</w:t>
      </w:r>
      <w:proofErr w:type="spellEnd"/>
      <w:r w:rsidRPr="00D0741F">
        <w:t xml:space="preserve"> Podcast #2).</w:t>
      </w:r>
    </w:p>
    <w:p w14:paraId="0F6B5D4A" w14:textId="77777777" w:rsidR="00FB7947" w:rsidRPr="00D0741F" w:rsidRDefault="00FB7947" w:rsidP="00FB7947"/>
    <w:p w14:paraId="3EB2A1F3" w14:textId="1232CE2C" w:rsidR="00FB7947" w:rsidRPr="00D0741F" w:rsidRDefault="00FB7947" w:rsidP="00FB7947">
      <w:pPr>
        <w:rPr>
          <w:i/>
        </w:rPr>
      </w:pPr>
      <w:r w:rsidRPr="00D0741F">
        <w:rPr>
          <w:i/>
          <w:u w:val="single"/>
        </w:rPr>
        <w:t>Readings</w:t>
      </w:r>
      <w:r w:rsidRPr="00D0741F">
        <w:rPr>
          <w:i/>
        </w:rPr>
        <w:t>:</w:t>
      </w:r>
      <w:r w:rsidRPr="00D0741F">
        <w:t xml:space="preserve"> </w:t>
      </w:r>
      <w:r w:rsidR="00661630" w:rsidRPr="00D0741F">
        <w:rPr>
          <w:b/>
        </w:rPr>
        <w:t>Charles Dickens</w:t>
      </w:r>
      <w:r w:rsidR="00661630" w:rsidRPr="00D0741F">
        <w:t xml:space="preserve">, </w:t>
      </w:r>
      <w:r w:rsidR="00661630" w:rsidRPr="00D0741F">
        <w:rPr>
          <w:i/>
        </w:rPr>
        <w:t>A Christmas Carol</w:t>
      </w:r>
      <w:r w:rsidR="00661630" w:rsidRPr="00D0741F">
        <w:t xml:space="preserve">; </w:t>
      </w:r>
      <w:r w:rsidRPr="00D0741F">
        <w:rPr>
          <w:b/>
        </w:rPr>
        <w:t xml:space="preserve">Lisa </w:t>
      </w:r>
      <w:proofErr w:type="spellStart"/>
      <w:r w:rsidRPr="00D0741F">
        <w:rPr>
          <w:b/>
        </w:rPr>
        <w:t>Gitelman</w:t>
      </w:r>
      <w:proofErr w:type="spellEnd"/>
      <w:r w:rsidRPr="00D0741F">
        <w:rPr>
          <w:b/>
        </w:rPr>
        <w:t>,</w:t>
      </w:r>
      <w:r w:rsidRPr="00D0741F">
        <w:t xml:space="preserve"> “The Phonograph’s New Media Publics” (SS); </w:t>
      </w:r>
      <w:r w:rsidRPr="00D0741F">
        <w:rPr>
          <w:b/>
        </w:rPr>
        <w:t>Friedrich Kittler,</w:t>
      </w:r>
      <w:r w:rsidRPr="00D0741F">
        <w:t xml:space="preserve"> “</w:t>
      </w:r>
      <w:proofErr w:type="spellStart"/>
      <w:r w:rsidRPr="00D0741F">
        <w:t>Gramphone</w:t>
      </w:r>
      <w:proofErr w:type="spellEnd"/>
      <w:r w:rsidRPr="00D0741F">
        <w:t xml:space="preserve">” (SS); </w:t>
      </w:r>
      <w:r w:rsidRPr="00D0741F">
        <w:rPr>
          <w:b/>
        </w:rPr>
        <w:t>Patrick Feaster,</w:t>
      </w:r>
      <w:r w:rsidRPr="00D0741F">
        <w:t xml:space="preserve"> “Phonography” (KS)</w:t>
      </w:r>
      <w:r w:rsidR="00661630" w:rsidRPr="00D0741F">
        <w:t>.</w:t>
      </w:r>
    </w:p>
    <w:p w14:paraId="7E2AFE43" w14:textId="77777777" w:rsidR="009D2C6D" w:rsidRPr="00D0741F" w:rsidRDefault="009D2C6D" w:rsidP="00A17208"/>
    <w:p w14:paraId="0109F06C" w14:textId="6153B341" w:rsidR="009A286A" w:rsidRPr="00EE5B8C" w:rsidRDefault="00D77AFC" w:rsidP="009A286A">
      <w:pPr>
        <w:rPr>
          <w:i/>
        </w:rPr>
      </w:pPr>
      <w:r w:rsidRPr="00D0741F">
        <w:rPr>
          <w:color w:val="0000FF"/>
        </w:rPr>
        <w:t>WEEK 5 (</w:t>
      </w:r>
      <w:r w:rsidR="006E188E" w:rsidRPr="00D0741F">
        <w:rPr>
          <w:color w:val="0000FF"/>
        </w:rPr>
        <w:t>FEB 3</w:t>
      </w:r>
      <w:r w:rsidR="00894A61" w:rsidRPr="00D0741F">
        <w:rPr>
          <w:color w:val="0000FF"/>
        </w:rPr>
        <w:t>):</w:t>
      </w:r>
      <w:r w:rsidR="00894A61" w:rsidRPr="00D0741F">
        <w:t xml:space="preserve"> </w:t>
      </w:r>
      <w:r w:rsidR="009A73B9" w:rsidRPr="00D0741F">
        <w:rPr>
          <w:i/>
        </w:rPr>
        <w:t>Podcast as Form</w:t>
      </w:r>
      <w:r w:rsidR="00661630" w:rsidRPr="00D0741F">
        <w:rPr>
          <w:i/>
        </w:rPr>
        <w:t xml:space="preserve"> -</w:t>
      </w:r>
    </w:p>
    <w:p w14:paraId="676A5C6D" w14:textId="1E9624AE" w:rsidR="009A286A" w:rsidRPr="00D0741F" w:rsidRDefault="00581B3D" w:rsidP="009A286A">
      <w:r w:rsidRPr="00D0741F">
        <w:t xml:space="preserve">This week, in addition to discussing readings about the podcast as a form of digital publication, we will discuss the </w:t>
      </w:r>
      <w:proofErr w:type="spellStart"/>
      <w:r w:rsidRPr="00D0741F">
        <w:t>shortform</w:t>
      </w:r>
      <w:proofErr w:type="spellEnd"/>
      <w:r w:rsidRPr="00D0741F">
        <w:t xml:space="preserve"> podcasting assignment, and go over some digital tools and resources you will require to complete the assignment.  </w:t>
      </w:r>
      <w:r w:rsidR="009A286A" w:rsidRPr="00D0741F">
        <w:t xml:space="preserve">Have a look at the </w:t>
      </w:r>
      <w:proofErr w:type="spellStart"/>
      <w:r w:rsidR="009A286A" w:rsidRPr="00D0741F">
        <w:t>SpokenWeb</w:t>
      </w:r>
      <w:proofErr w:type="spellEnd"/>
      <w:r w:rsidR="009A286A" w:rsidRPr="00D0741F">
        <w:t xml:space="preserve"> podcasting resource page: </w:t>
      </w:r>
      <w:hyperlink r:id="rId13" w:history="1">
        <w:r w:rsidR="009A286A" w:rsidRPr="00D0741F">
          <w:rPr>
            <w:rStyle w:val="Hyperlink"/>
          </w:rPr>
          <w:t>https://spokenweb.ca/podcast/resources/</w:t>
        </w:r>
      </w:hyperlink>
      <w:r w:rsidR="009A286A" w:rsidRPr="00D0741F">
        <w:t>.</w:t>
      </w:r>
    </w:p>
    <w:p w14:paraId="7B0A8203" w14:textId="49F84F74" w:rsidR="00581B3D" w:rsidRPr="00D0741F" w:rsidRDefault="009A286A" w:rsidP="00581B3D">
      <w:r w:rsidRPr="00D0741F">
        <w:t>And, i</w:t>
      </w:r>
      <w:r w:rsidR="00581B3D" w:rsidRPr="00D0741F">
        <w:t>f you have a laptop, please download the audio software Audacity prior to the class</w:t>
      </w:r>
      <w:r w:rsidRPr="00D0741F">
        <w:t xml:space="preserve"> and bring your laptop so we can look at </w:t>
      </w:r>
      <w:r w:rsidR="00EE5B8C">
        <w:t>Audacity</w:t>
      </w:r>
      <w:r w:rsidRPr="00D0741F">
        <w:t xml:space="preserve"> together</w:t>
      </w:r>
      <w:r w:rsidR="00581B3D" w:rsidRPr="00D0741F">
        <w:t xml:space="preserve">: </w:t>
      </w:r>
      <w:hyperlink r:id="rId14" w:history="1">
        <w:r w:rsidR="00581B3D" w:rsidRPr="00D0741F">
          <w:rPr>
            <w:color w:val="0000FF"/>
            <w:u w:val="single"/>
          </w:rPr>
          <w:t>https://www.audacityteam.org/</w:t>
        </w:r>
      </w:hyperlink>
      <w:r w:rsidRPr="00D0741F">
        <w:t>.</w:t>
      </w:r>
    </w:p>
    <w:p w14:paraId="5E7CB296" w14:textId="77777777" w:rsidR="00581B3D" w:rsidRPr="00D0741F" w:rsidRDefault="00581B3D" w:rsidP="00894A61">
      <w:pPr>
        <w:rPr>
          <w:i/>
          <w:u w:val="single"/>
        </w:rPr>
      </w:pPr>
    </w:p>
    <w:p w14:paraId="4034066E" w14:textId="4E1A6811" w:rsidR="00581B3D" w:rsidRPr="00D0741F" w:rsidRDefault="00CC60B2" w:rsidP="00581B3D">
      <w:r w:rsidRPr="00D0741F">
        <w:rPr>
          <w:i/>
          <w:u w:val="single"/>
        </w:rPr>
        <w:lastRenderedPageBreak/>
        <w:t>Recording</w:t>
      </w:r>
      <w:r w:rsidRPr="00D0741F">
        <w:rPr>
          <w:i/>
        </w:rPr>
        <w:t>s</w:t>
      </w:r>
      <w:r w:rsidRPr="00D0741F">
        <w:t xml:space="preserve">: Come prepared to discuss and share </w:t>
      </w:r>
      <w:r w:rsidR="00581B3D" w:rsidRPr="00D0741F">
        <w:t xml:space="preserve">sounds from your favorite podcasts (if you have any).  And listen to an episode or two from the </w:t>
      </w:r>
      <w:proofErr w:type="spellStart"/>
      <w:r w:rsidR="00581B3D" w:rsidRPr="00D0741F">
        <w:t>SpokenWeb</w:t>
      </w:r>
      <w:proofErr w:type="spellEnd"/>
      <w:r w:rsidR="00581B3D" w:rsidRPr="00D0741F">
        <w:t xml:space="preserve"> podcast series (you’ve already listened to one last week) &lt; </w:t>
      </w:r>
      <w:hyperlink r:id="rId15" w:history="1">
        <w:r w:rsidR="00581B3D" w:rsidRPr="00D0741F">
          <w:rPr>
            <w:rStyle w:val="Hyperlink"/>
          </w:rPr>
          <w:t>https://the-spokenweb-podcast.simplecast.com/</w:t>
        </w:r>
      </w:hyperlink>
      <w:r w:rsidR="00581B3D" w:rsidRPr="00D0741F">
        <w:t xml:space="preserve">&gt; and Song Exploder &lt; </w:t>
      </w:r>
      <w:hyperlink r:id="rId16" w:history="1">
        <w:r w:rsidR="00581B3D" w:rsidRPr="00D0741F">
          <w:rPr>
            <w:rStyle w:val="Hyperlink"/>
          </w:rPr>
          <w:t>http://songexploder.net/episodes</w:t>
        </w:r>
      </w:hyperlink>
      <w:r w:rsidR="00581B3D" w:rsidRPr="00D0741F">
        <w:t>&gt;</w:t>
      </w:r>
    </w:p>
    <w:p w14:paraId="6C6197FD" w14:textId="77777777" w:rsidR="00581B3D" w:rsidRPr="00D0741F" w:rsidRDefault="00581B3D" w:rsidP="00894A61">
      <w:pPr>
        <w:rPr>
          <w:u w:val="single"/>
        </w:rPr>
      </w:pPr>
    </w:p>
    <w:p w14:paraId="425E2B45" w14:textId="4BD11DA3" w:rsidR="00894A61" w:rsidRPr="00D0741F" w:rsidRDefault="00CC60B2" w:rsidP="00894A61">
      <w:r w:rsidRPr="00D0741F">
        <w:rPr>
          <w:i/>
          <w:u w:val="single"/>
        </w:rPr>
        <w:t>Readings</w:t>
      </w:r>
      <w:r w:rsidRPr="00D0741F">
        <w:rPr>
          <w:i/>
        </w:rPr>
        <w:t xml:space="preserve">:  </w:t>
      </w:r>
      <w:r w:rsidR="00813C74" w:rsidRPr="00D0741F">
        <w:t xml:space="preserve">From </w:t>
      </w:r>
      <w:r w:rsidR="00813C74" w:rsidRPr="00D0741F">
        <w:rPr>
          <w:b/>
        </w:rPr>
        <w:t xml:space="preserve">Dario </w:t>
      </w:r>
      <w:proofErr w:type="spellStart"/>
      <w:r w:rsidR="00813C74" w:rsidRPr="00D0741F">
        <w:rPr>
          <w:b/>
        </w:rPr>
        <w:t>Llinares</w:t>
      </w:r>
      <w:proofErr w:type="spellEnd"/>
      <w:r w:rsidR="00813C74" w:rsidRPr="00D0741F">
        <w:rPr>
          <w:b/>
        </w:rPr>
        <w:t>, Neil Fox, and Richard Berry, eds.</w:t>
      </w:r>
      <w:r w:rsidR="00813C74" w:rsidRPr="00D0741F">
        <w:t xml:space="preserve">, </w:t>
      </w:r>
      <w:r w:rsidR="00813C74" w:rsidRPr="00D0741F">
        <w:rPr>
          <w:i/>
        </w:rPr>
        <w:t>Podcasting: New Aural Cultures and Digital Media</w:t>
      </w:r>
      <w:r w:rsidR="00813C74" w:rsidRPr="00D0741F">
        <w:t xml:space="preserve">: </w:t>
      </w:r>
      <w:proofErr w:type="spellStart"/>
      <w:r w:rsidR="00813C74" w:rsidRPr="00D0741F">
        <w:rPr>
          <w:b/>
        </w:rPr>
        <w:t>Llinares</w:t>
      </w:r>
      <w:proofErr w:type="spellEnd"/>
      <w:r w:rsidR="00813C74" w:rsidRPr="00D0741F">
        <w:rPr>
          <w:b/>
        </w:rPr>
        <w:t>, Fox, and Berry</w:t>
      </w:r>
      <w:r w:rsidR="00813C74" w:rsidRPr="00D0741F">
        <w:t xml:space="preserve"> “Introduction: Podcasting and Podcasts—Parameters of a New Aural Culture” (pp. 1-7); </w:t>
      </w:r>
      <w:r w:rsidR="00813C74" w:rsidRPr="00D0741F">
        <w:rPr>
          <w:b/>
        </w:rPr>
        <w:t xml:space="preserve">Dario </w:t>
      </w:r>
      <w:proofErr w:type="spellStart"/>
      <w:r w:rsidR="00813C74" w:rsidRPr="00D0741F">
        <w:rPr>
          <w:b/>
        </w:rPr>
        <w:t>Llinares</w:t>
      </w:r>
      <w:proofErr w:type="spellEnd"/>
      <w:r w:rsidR="00813C74" w:rsidRPr="00D0741F">
        <w:t>, “Podcasting as Liminal Practice: Aural Mediation, Sound Writing and Identity” (pp. 123-141)</w:t>
      </w:r>
      <w:r w:rsidR="00496B64" w:rsidRPr="00D0741F">
        <w:t xml:space="preserve"> (CR)</w:t>
      </w:r>
      <w:r w:rsidR="00813C74" w:rsidRPr="00D0741F">
        <w:t>;</w:t>
      </w:r>
      <w:r w:rsidR="00370DEF" w:rsidRPr="00D0741F">
        <w:t xml:space="preserve"> </w:t>
      </w:r>
      <w:r w:rsidR="00932993" w:rsidRPr="00D0741F">
        <w:rPr>
          <w:b/>
        </w:rPr>
        <w:t>Brandon LaBelle</w:t>
      </w:r>
      <w:r w:rsidR="00932993" w:rsidRPr="00D0741F">
        <w:t>, “Auditory Relations” (SS).</w:t>
      </w:r>
    </w:p>
    <w:p w14:paraId="07FD74C3" w14:textId="77777777" w:rsidR="00CC60B2" w:rsidRPr="00D0741F" w:rsidRDefault="00CC60B2" w:rsidP="009A73B9">
      <w:pPr>
        <w:rPr>
          <w:color w:val="0000FF"/>
        </w:rPr>
      </w:pPr>
    </w:p>
    <w:p w14:paraId="20CEF1A2" w14:textId="63109E27" w:rsidR="009A286A" w:rsidRPr="00EE5B8C" w:rsidRDefault="00D77AFC" w:rsidP="009A286A">
      <w:pPr>
        <w:rPr>
          <w:i/>
        </w:rPr>
      </w:pPr>
      <w:r w:rsidRPr="00D0741F">
        <w:rPr>
          <w:color w:val="0000FF"/>
        </w:rPr>
        <w:t>WEEK 6 (</w:t>
      </w:r>
      <w:r w:rsidR="006E188E" w:rsidRPr="00D0741F">
        <w:rPr>
          <w:color w:val="0000FF"/>
        </w:rPr>
        <w:t>FEB 10</w:t>
      </w:r>
      <w:r w:rsidR="00894A61" w:rsidRPr="00D0741F">
        <w:rPr>
          <w:color w:val="0000FF"/>
        </w:rPr>
        <w:t>):</w:t>
      </w:r>
      <w:r w:rsidR="00894A61" w:rsidRPr="00D0741F">
        <w:t xml:space="preserve"> </w:t>
      </w:r>
      <w:r w:rsidR="009A286A" w:rsidRPr="00D0741F">
        <w:rPr>
          <w:i/>
        </w:rPr>
        <w:t>Caedmon.  Hi-Fi Midcult.</w:t>
      </w:r>
    </w:p>
    <w:p w14:paraId="3E189BEF" w14:textId="77777777" w:rsidR="009A286A" w:rsidRPr="00D0741F" w:rsidRDefault="009A286A" w:rsidP="009A286A">
      <w:r w:rsidRPr="00D0741F">
        <w:rPr>
          <w:i/>
          <w:u w:val="single"/>
        </w:rPr>
        <w:t>Recordings</w:t>
      </w:r>
      <w:r w:rsidRPr="00D0741F">
        <w:rPr>
          <w:i/>
        </w:rPr>
        <w:t>:</w:t>
      </w:r>
      <w:r w:rsidRPr="00D0741F">
        <w:t xml:space="preserve">  </w:t>
      </w:r>
      <w:r w:rsidRPr="00D0741F">
        <w:rPr>
          <w:b/>
        </w:rPr>
        <w:t>William Butler Yeats,</w:t>
      </w:r>
      <w:r w:rsidRPr="00D0741F">
        <w:t xml:space="preserve"> "The Lake Isle of Innisfree"; </w:t>
      </w:r>
      <w:r w:rsidRPr="00D0741F">
        <w:rPr>
          <w:b/>
        </w:rPr>
        <w:t>Ezra Pound,</w:t>
      </w:r>
      <w:r w:rsidRPr="00D0741F">
        <w:t xml:space="preserve"> "</w:t>
      </w:r>
      <w:proofErr w:type="spellStart"/>
      <w:r w:rsidRPr="00D0741F">
        <w:t>Moeurs</w:t>
      </w:r>
      <w:proofErr w:type="spellEnd"/>
      <w:r w:rsidRPr="00D0741F">
        <w:t xml:space="preserve"> </w:t>
      </w:r>
      <w:proofErr w:type="spellStart"/>
      <w:r w:rsidRPr="00D0741F">
        <w:t>Contemporaines</w:t>
      </w:r>
      <w:proofErr w:type="spellEnd"/>
      <w:r w:rsidRPr="00D0741F">
        <w:t xml:space="preserve">"; </w:t>
      </w:r>
      <w:r w:rsidRPr="00D0741F">
        <w:rPr>
          <w:b/>
        </w:rPr>
        <w:t>Gertrude Stein,</w:t>
      </w:r>
      <w:r w:rsidRPr="00D0741F">
        <w:t xml:space="preserve"> "If I Told Him (A Completed Portrait of Picasso)"; </w:t>
      </w:r>
      <w:r w:rsidRPr="00D0741F">
        <w:rPr>
          <w:b/>
        </w:rPr>
        <w:t>Dylan Thomas,</w:t>
      </w:r>
      <w:r w:rsidRPr="00D0741F">
        <w:t xml:space="preserve"> "Fern Hill"; “Do Not Go Gentle to That Good Night”; </w:t>
      </w:r>
      <w:r w:rsidRPr="00D0741F">
        <w:rPr>
          <w:b/>
        </w:rPr>
        <w:t xml:space="preserve">Robert Frost, </w:t>
      </w:r>
      <w:r w:rsidRPr="00D0741F">
        <w:t xml:space="preserve">“The Road Not Taken”; </w:t>
      </w:r>
      <w:r w:rsidRPr="00D0741F">
        <w:rPr>
          <w:b/>
        </w:rPr>
        <w:t>Robert Lowell,</w:t>
      </w:r>
      <w:r w:rsidRPr="00D0741F">
        <w:t xml:space="preserve"> “</w:t>
      </w:r>
      <w:proofErr w:type="spellStart"/>
      <w:r w:rsidRPr="00D0741F">
        <w:t>Skunkhour</w:t>
      </w:r>
      <w:proofErr w:type="spellEnd"/>
      <w:r w:rsidRPr="00D0741F">
        <w:t xml:space="preserve">”; </w:t>
      </w:r>
      <w:r w:rsidRPr="00D0741F">
        <w:rPr>
          <w:b/>
        </w:rPr>
        <w:t>Robert Penn Warren,</w:t>
      </w:r>
      <w:r w:rsidRPr="00D0741F">
        <w:t xml:space="preserve"> “Sirocco”; “</w:t>
      </w:r>
      <w:proofErr w:type="spellStart"/>
      <w:r w:rsidRPr="00D0741F">
        <w:rPr>
          <w:b/>
        </w:rPr>
        <w:t>e.e</w:t>
      </w:r>
      <w:proofErr w:type="spellEnd"/>
      <w:r w:rsidRPr="00D0741F">
        <w:rPr>
          <w:b/>
        </w:rPr>
        <w:t>. Cummings,</w:t>
      </w:r>
      <w:r w:rsidRPr="00D0741F">
        <w:t xml:space="preserve"> “If everything that happens can’t be done”; </w:t>
      </w:r>
      <w:r w:rsidRPr="00D0741F">
        <w:rPr>
          <w:b/>
        </w:rPr>
        <w:t>Joseph Brodsky,</w:t>
      </w:r>
      <w:r w:rsidRPr="00D0741F">
        <w:t xml:space="preserve"> “Nature </w:t>
      </w:r>
      <w:proofErr w:type="spellStart"/>
      <w:r w:rsidRPr="00D0741F">
        <w:t>Morte</w:t>
      </w:r>
      <w:proofErr w:type="spellEnd"/>
      <w:r w:rsidRPr="00D0741F">
        <w:t xml:space="preserve">”; </w:t>
      </w:r>
      <w:r w:rsidRPr="00D0741F">
        <w:rPr>
          <w:b/>
        </w:rPr>
        <w:t>Sylvia Plath,</w:t>
      </w:r>
      <w:r w:rsidRPr="00D0741F">
        <w:t xml:space="preserve"> “Daddy, “The Thin People”.</w:t>
      </w:r>
    </w:p>
    <w:p w14:paraId="5122EF9F" w14:textId="77777777" w:rsidR="009A286A" w:rsidRPr="00D0741F" w:rsidRDefault="009A286A" w:rsidP="009A286A"/>
    <w:p w14:paraId="444F91C2" w14:textId="77777777" w:rsidR="009A286A" w:rsidRPr="00D0741F" w:rsidRDefault="009A286A" w:rsidP="009A286A">
      <w:r w:rsidRPr="00D0741F">
        <w:rPr>
          <w:i/>
          <w:u w:val="single"/>
        </w:rPr>
        <w:t>Readings</w:t>
      </w:r>
      <w:r w:rsidRPr="00D0741F">
        <w:rPr>
          <w:i/>
        </w:rPr>
        <w:t>:</w:t>
      </w:r>
      <w:r w:rsidRPr="00D0741F">
        <w:t xml:space="preserve">  </w:t>
      </w:r>
      <w:r w:rsidRPr="00D0741F">
        <w:rPr>
          <w:i/>
        </w:rPr>
        <w:t>Find your own</w:t>
      </w:r>
      <w:r w:rsidRPr="00D0741F">
        <w:t xml:space="preserve"> print versions of poems above and bring them to class, where possible; </w:t>
      </w:r>
      <w:r w:rsidRPr="00D0741F">
        <w:rPr>
          <w:b/>
        </w:rPr>
        <w:t>Jacques Derrida</w:t>
      </w:r>
      <w:r w:rsidRPr="00D0741F">
        <w:t xml:space="preserve">, “The Voice that Keeps Silence” (SS); </w:t>
      </w:r>
      <w:r w:rsidRPr="00D0741F">
        <w:rPr>
          <w:b/>
        </w:rPr>
        <w:t>Jacob Smith,</w:t>
      </w:r>
      <w:r w:rsidRPr="00D0741F">
        <w:t xml:space="preserve"> “Hi-Fi Midcult” (CR)</w:t>
      </w:r>
    </w:p>
    <w:p w14:paraId="56794E88" w14:textId="77777777" w:rsidR="00894A61" w:rsidRPr="00D0741F" w:rsidRDefault="00894A61" w:rsidP="00894A61"/>
    <w:p w14:paraId="40C27AD2" w14:textId="0F901A55" w:rsidR="009A286A" w:rsidRPr="00EE5B8C" w:rsidRDefault="00D77AFC" w:rsidP="009A286A">
      <w:r w:rsidRPr="00D0741F">
        <w:rPr>
          <w:color w:val="0000FF"/>
        </w:rPr>
        <w:t>WEEK 7 (</w:t>
      </w:r>
      <w:r w:rsidR="006E188E" w:rsidRPr="00D0741F">
        <w:rPr>
          <w:color w:val="0000FF"/>
        </w:rPr>
        <w:t>FEB 17</w:t>
      </w:r>
      <w:r w:rsidR="00894A61" w:rsidRPr="00D0741F">
        <w:rPr>
          <w:color w:val="0000FF"/>
        </w:rPr>
        <w:t>):</w:t>
      </w:r>
      <w:r w:rsidR="00894A61" w:rsidRPr="00D0741F">
        <w:t xml:space="preserve"> </w:t>
      </w:r>
      <w:r w:rsidR="009A286A" w:rsidRPr="00D0741F">
        <w:rPr>
          <w:i/>
        </w:rPr>
        <w:t>The Poetry Series</w:t>
      </w:r>
    </w:p>
    <w:p w14:paraId="7FEE992F" w14:textId="77777777" w:rsidR="009A286A" w:rsidRPr="00D0741F" w:rsidRDefault="009A286A" w:rsidP="009A286A">
      <w:r w:rsidRPr="00D0741F">
        <w:rPr>
          <w:i/>
          <w:u w:val="single"/>
        </w:rPr>
        <w:t>Recordings</w:t>
      </w:r>
      <w:r w:rsidRPr="00D0741F">
        <w:t>: Listen to the following recordings from the Sir George Williams Poetry Series available at &lt;</w:t>
      </w:r>
      <w:hyperlink r:id="rId17" w:history="1">
        <w:r w:rsidRPr="00D0741F">
          <w:rPr>
            <w:rStyle w:val="Hyperlink"/>
          </w:rPr>
          <w:t>https://montreal.spokenweb.ca/sgw-poetry-readings/</w:t>
        </w:r>
      </w:hyperlink>
      <w:r w:rsidRPr="00D0741F">
        <w:t xml:space="preserve">&gt; under the SGW Reading Series link (M): </w:t>
      </w:r>
      <w:r w:rsidRPr="00D0741F">
        <w:rPr>
          <w:b/>
        </w:rPr>
        <w:t xml:space="preserve">Robert </w:t>
      </w:r>
      <w:proofErr w:type="spellStart"/>
      <w:r w:rsidRPr="00D0741F">
        <w:rPr>
          <w:b/>
        </w:rPr>
        <w:t>Creeley</w:t>
      </w:r>
      <w:proofErr w:type="spellEnd"/>
      <w:r w:rsidRPr="00D0741F">
        <w:t xml:space="preserve"> (1967); </w:t>
      </w:r>
      <w:r w:rsidRPr="00D0741F">
        <w:rPr>
          <w:b/>
        </w:rPr>
        <w:t>Irving Layton</w:t>
      </w:r>
      <w:r w:rsidRPr="00D0741F">
        <w:t xml:space="preserve"> (1967); </w:t>
      </w:r>
      <w:r w:rsidRPr="00D0741F">
        <w:rPr>
          <w:b/>
        </w:rPr>
        <w:t xml:space="preserve">Robert </w:t>
      </w:r>
      <w:proofErr w:type="spellStart"/>
      <w:r w:rsidRPr="00D0741F">
        <w:rPr>
          <w:b/>
        </w:rPr>
        <w:t>Creeley</w:t>
      </w:r>
      <w:proofErr w:type="spellEnd"/>
      <w:r w:rsidRPr="00D0741F">
        <w:t xml:space="preserve"> (1970); </w:t>
      </w:r>
      <w:r w:rsidRPr="00D0741F">
        <w:rPr>
          <w:b/>
        </w:rPr>
        <w:t>Allen Ginsberg</w:t>
      </w:r>
      <w:r w:rsidRPr="00D0741F">
        <w:t xml:space="preserve"> (1969); </w:t>
      </w:r>
      <w:r w:rsidRPr="00D0741F">
        <w:rPr>
          <w:b/>
        </w:rPr>
        <w:t>Jackson Mac Low</w:t>
      </w:r>
      <w:r w:rsidRPr="00D0741F">
        <w:t xml:space="preserve"> (1971); </w:t>
      </w:r>
      <w:r w:rsidRPr="00D0741F">
        <w:rPr>
          <w:b/>
        </w:rPr>
        <w:t>Margaret Atwood</w:t>
      </w:r>
      <w:r w:rsidRPr="00D0741F">
        <w:t xml:space="preserve"> (1974)</w:t>
      </w:r>
    </w:p>
    <w:p w14:paraId="7F77AA8A" w14:textId="77777777" w:rsidR="009A286A" w:rsidRPr="00D0741F" w:rsidRDefault="009A286A" w:rsidP="009A286A">
      <w:pPr>
        <w:rPr>
          <w:i/>
          <w:u w:val="single"/>
        </w:rPr>
      </w:pPr>
    </w:p>
    <w:p w14:paraId="1C0C4252" w14:textId="352E6465" w:rsidR="00140300" w:rsidRPr="00D0741F" w:rsidRDefault="009A286A" w:rsidP="009A73B9">
      <w:r w:rsidRPr="00D0741F">
        <w:rPr>
          <w:i/>
          <w:u w:val="single"/>
        </w:rPr>
        <w:t>Readings</w:t>
      </w:r>
      <w:r w:rsidRPr="00D0741F">
        <w:rPr>
          <w:i/>
        </w:rPr>
        <w:t>:</w:t>
      </w:r>
      <w:r w:rsidRPr="00D0741F">
        <w:t xml:space="preserve"> From the special issue of </w:t>
      </w:r>
      <w:proofErr w:type="spellStart"/>
      <w:r w:rsidRPr="00D0741F">
        <w:rPr>
          <w:i/>
        </w:rPr>
        <w:t>Amodern</w:t>
      </w:r>
      <w:proofErr w:type="spellEnd"/>
      <w:r w:rsidRPr="00D0741F">
        <w:rPr>
          <w:i/>
        </w:rPr>
        <w:t xml:space="preserve"> </w:t>
      </w:r>
      <w:r w:rsidRPr="00D0741F">
        <w:t xml:space="preserve">4 &lt; </w:t>
      </w:r>
      <w:hyperlink r:id="rId18" w:history="1">
        <w:r w:rsidRPr="00D0741F">
          <w:rPr>
            <w:rStyle w:val="Hyperlink"/>
          </w:rPr>
          <w:t>http://amodern.net</w:t>
        </w:r>
      </w:hyperlink>
      <w:r w:rsidRPr="00D0741F">
        <w:t xml:space="preserve">&gt; read: </w:t>
      </w:r>
      <w:r w:rsidRPr="00D0741F">
        <w:rPr>
          <w:b/>
        </w:rPr>
        <w:t xml:space="preserve">Jason </w:t>
      </w:r>
      <w:proofErr w:type="spellStart"/>
      <w:r w:rsidRPr="00D0741F">
        <w:rPr>
          <w:b/>
        </w:rPr>
        <w:t>Camlot</w:t>
      </w:r>
      <w:proofErr w:type="spellEnd"/>
      <w:r w:rsidRPr="00D0741F">
        <w:rPr>
          <w:b/>
        </w:rPr>
        <w:t xml:space="preserve"> and Christine Mitchell, </w:t>
      </w:r>
      <w:r w:rsidRPr="00D0741F">
        <w:t xml:space="preserve">“The Poetry Series” (M); </w:t>
      </w:r>
      <w:r w:rsidRPr="00D0741F">
        <w:rPr>
          <w:b/>
        </w:rPr>
        <w:t xml:space="preserve">Jason </w:t>
      </w:r>
      <w:proofErr w:type="spellStart"/>
      <w:r w:rsidRPr="00D0741F">
        <w:rPr>
          <w:b/>
        </w:rPr>
        <w:t>Camlot</w:t>
      </w:r>
      <w:proofErr w:type="spellEnd"/>
      <w:r w:rsidRPr="00D0741F">
        <w:rPr>
          <w:b/>
        </w:rPr>
        <w:t xml:space="preserve"> and Darren </w:t>
      </w:r>
      <w:proofErr w:type="spellStart"/>
      <w:r w:rsidRPr="00D0741F">
        <w:rPr>
          <w:b/>
        </w:rPr>
        <w:t>Wershler</w:t>
      </w:r>
      <w:proofErr w:type="spellEnd"/>
      <w:r w:rsidRPr="00D0741F">
        <w:rPr>
          <w:b/>
        </w:rPr>
        <w:t>,</w:t>
      </w:r>
      <w:r w:rsidRPr="00D0741F">
        <w:t xml:space="preserve"> “Theses on Discerning The Poetry Series” and familiarize yourself with the rest of the issue (M); </w:t>
      </w:r>
      <w:r w:rsidRPr="00D0741F">
        <w:rPr>
          <w:b/>
        </w:rPr>
        <w:t>Kate Crawford,</w:t>
      </w:r>
      <w:r w:rsidRPr="00D0741F">
        <w:t xml:space="preserve"> “Following You: Disciplines of Listening in Social Media” (SS); </w:t>
      </w:r>
      <w:r w:rsidRPr="00D0741F">
        <w:rPr>
          <w:b/>
        </w:rPr>
        <w:t xml:space="preserve">Charles Bernstein, </w:t>
      </w:r>
      <w:r w:rsidRPr="00D0741F">
        <w:t xml:space="preserve">“The </w:t>
      </w:r>
      <w:proofErr w:type="spellStart"/>
      <w:r w:rsidRPr="00D0741F">
        <w:t>PennSound</w:t>
      </w:r>
      <w:proofErr w:type="spellEnd"/>
      <w:r w:rsidRPr="00D0741F">
        <w:t xml:space="preserve"> Manifesto” (M)</w:t>
      </w:r>
    </w:p>
    <w:p w14:paraId="64445C3C" w14:textId="77777777" w:rsidR="00D77AFC" w:rsidRPr="00D0741F" w:rsidRDefault="00D77AFC" w:rsidP="00894A61"/>
    <w:p w14:paraId="783A2DDF" w14:textId="7428EDBF" w:rsidR="008E3CB6" w:rsidRPr="00D0741F" w:rsidRDefault="00894A61" w:rsidP="00894A61">
      <w:r w:rsidRPr="00D0741F">
        <w:rPr>
          <w:color w:val="0000FF"/>
        </w:rPr>
        <w:t>WEEK 8 (</w:t>
      </w:r>
      <w:r w:rsidR="006E188E" w:rsidRPr="00D0741F">
        <w:rPr>
          <w:color w:val="0000FF"/>
        </w:rPr>
        <w:t>FEB 24</w:t>
      </w:r>
      <w:r w:rsidRPr="00D0741F">
        <w:rPr>
          <w:color w:val="0000FF"/>
        </w:rPr>
        <w:t>):</w:t>
      </w:r>
      <w:r w:rsidRPr="00D0741F">
        <w:t xml:space="preserve"> </w:t>
      </w:r>
      <w:r w:rsidR="006E188E" w:rsidRPr="00D0741F">
        <w:t>Reading Week.  No Class Meeting.</w:t>
      </w:r>
      <w:r w:rsidR="009A286A" w:rsidRPr="00D0741F">
        <w:t xml:space="preserve">  A good time to journal and do some work for the </w:t>
      </w:r>
      <w:proofErr w:type="spellStart"/>
      <w:r w:rsidR="009A286A" w:rsidRPr="00D0741F">
        <w:t>shortform</w:t>
      </w:r>
      <w:proofErr w:type="spellEnd"/>
      <w:r w:rsidR="009A286A" w:rsidRPr="00D0741F">
        <w:t xml:space="preserve"> podcast.</w:t>
      </w:r>
    </w:p>
    <w:p w14:paraId="56EDBE37" w14:textId="644DD70C" w:rsidR="00F57523" w:rsidRPr="00D0741F" w:rsidRDefault="00F57523" w:rsidP="00894A61"/>
    <w:p w14:paraId="5C4FB0C4" w14:textId="264EF264" w:rsidR="009A286A" w:rsidRPr="00EE5B8C" w:rsidRDefault="00894A61" w:rsidP="009A286A">
      <w:r w:rsidRPr="00D0741F">
        <w:rPr>
          <w:color w:val="0000FF"/>
        </w:rPr>
        <w:t>WEEK 9 (</w:t>
      </w:r>
      <w:r w:rsidR="006E188E" w:rsidRPr="00D0741F">
        <w:rPr>
          <w:color w:val="0000FF"/>
        </w:rPr>
        <w:t>MARCH 2</w:t>
      </w:r>
      <w:r w:rsidRPr="00D0741F">
        <w:rPr>
          <w:color w:val="0000FF"/>
        </w:rPr>
        <w:t>):</w:t>
      </w:r>
      <w:r w:rsidRPr="00D0741F">
        <w:t xml:space="preserve"> </w:t>
      </w:r>
      <w:r w:rsidR="009A286A" w:rsidRPr="00D0741F">
        <w:rPr>
          <w:i/>
        </w:rPr>
        <w:t>Voice and Speech</w:t>
      </w:r>
    </w:p>
    <w:p w14:paraId="783D3780" w14:textId="77777777" w:rsidR="009A286A" w:rsidRPr="00D0741F" w:rsidRDefault="009A286A" w:rsidP="009A286A">
      <w:r w:rsidRPr="00D0741F">
        <w:rPr>
          <w:i/>
          <w:u w:val="single"/>
        </w:rPr>
        <w:t>Recordings</w:t>
      </w:r>
      <w:r w:rsidRPr="00D0741F">
        <w:rPr>
          <w:i/>
        </w:rPr>
        <w:t xml:space="preserve">:  </w:t>
      </w:r>
      <w:r w:rsidRPr="00D0741F">
        <w:rPr>
          <w:b/>
        </w:rPr>
        <w:t>George Bernard Shaw,</w:t>
      </w:r>
      <w:r w:rsidRPr="00D0741F">
        <w:t xml:space="preserve"> Spoken and Broken English (London </w:t>
      </w:r>
      <w:proofErr w:type="spellStart"/>
      <w:r w:rsidRPr="00D0741F">
        <w:t>Linguaphone</w:t>
      </w:r>
      <w:proofErr w:type="spellEnd"/>
      <w:r w:rsidRPr="00D0741F">
        <w:t xml:space="preserve"> Institute 1927). </w:t>
      </w:r>
    </w:p>
    <w:p w14:paraId="5F8723B5" w14:textId="77777777" w:rsidR="009A286A" w:rsidRPr="00D0741F" w:rsidRDefault="009A286A" w:rsidP="009A286A"/>
    <w:p w14:paraId="5E71BA7B" w14:textId="77777777" w:rsidR="009A286A" w:rsidRPr="00D0741F" w:rsidRDefault="009A286A" w:rsidP="009A286A">
      <w:r w:rsidRPr="00D0741F">
        <w:rPr>
          <w:i/>
          <w:u w:val="single"/>
        </w:rPr>
        <w:t>Readings</w:t>
      </w:r>
      <w:r w:rsidRPr="00D0741F">
        <w:rPr>
          <w:i/>
        </w:rPr>
        <w:t xml:space="preserve">:  </w:t>
      </w:r>
      <w:r w:rsidRPr="00D0741F">
        <w:rPr>
          <w:b/>
        </w:rPr>
        <w:t>George Bernard Shaw,</w:t>
      </w:r>
      <w:r w:rsidRPr="00D0741F">
        <w:t xml:space="preserve"> </w:t>
      </w:r>
      <w:r w:rsidRPr="00D0741F">
        <w:rPr>
          <w:i/>
        </w:rPr>
        <w:t>Pygmalion</w:t>
      </w:r>
      <w:r w:rsidRPr="00D0741F">
        <w:t xml:space="preserve">; </w:t>
      </w:r>
      <w:r w:rsidRPr="00D0741F">
        <w:rPr>
          <w:b/>
        </w:rPr>
        <w:t>Roland Barthes,</w:t>
      </w:r>
      <w:r w:rsidRPr="00D0741F">
        <w:t xml:space="preserve"> “The Grain of the Voice” (SS); </w:t>
      </w:r>
      <w:proofErr w:type="spellStart"/>
      <w:r w:rsidRPr="00D0741F">
        <w:rPr>
          <w:b/>
        </w:rPr>
        <w:t>Mladen</w:t>
      </w:r>
      <w:proofErr w:type="spellEnd"/>
      <w:r w:rsidRPr="00D0741F">
        <w:rPr>
          <w:b/>
        </w:rPr>
        <w:t xml:space="preserve"> </w:t>
      </w:r>
      <w:proofErr w:type="spellStart"/>
      <w:r w:rsidRPr="00D0741F">
        <w:rPr>
          <w:b/>
        </w:rPr>
        <w:t>Dolar</w:t>
      </w:r>
      <w:proofErr w:type="spellEnd"/>
      <w:r w:rsidRPr="00D0741F">
        <w:rPr>
          <w:b/>
        </w:rPr>
        <w:t>,</w:t>
      </w:r>
      <w:r w:rsidRPr="00D0741F">
        <w:t xml:space="preserve"> “The Linguistics of the Voice” (SS); </w:t>
      </w:r>
      <w:r w:rsidRPr="00D0741F">
        <w:rPr>
          <w:b/>
        </w:rPr>
        <w:t>Amanda Weidman,</w:t>
      </w:r>
      <w:r w:rsidRPr="00D0741F">
        <w:t xml:space="preserve"> “Voice” (KS)</w:t>
      </w:r>
    </w:p>
    <w:p w14:paraId="4DCCB10F" w14:textId="77777777" w:rsidR="00894A61" w:rsidRPr="00D0741F" w:rsidRDefault="00894A61" w:rsidP="00894A61"/>
    <w:p w14:paraId="154037E1" w14:textId="3DB5B30E" w:rsidR="009A286A" w:rsidRPr="00EE5B8C" w:rsidRDefault="00D77AFC" w:rsidP="009A286A">
      <w:r w:rsidRPr="00D0741F">
        <w:rPr>
          <w:color w:val="0000FF"/>
        </w:rPr>
        <w:t>WEEK 10 (</w:t>
      </w:r>
      <w:r w:rsidR="006E188E" w:rsidRPr="00D0741F">
        <w:rPr>
          <w:color w:val="0000FF"/>
        </w:rPr>
        <w:t>MARCH 9</w:t>
      </w:r>
      <w:r w:rsidR="00894A61" w:rsidRPr="00D0741F">
        <w:rPr>
          <w:color w:val="0000FF"/>
        </w:rPr>
        <w:t>):</w:t>
      </w:r>
      <w:r w:rsidR="00894A61" w:rsidRPr="00D0741F">
        <w:t xml:space="preserve"> </w:t>
      </w:r>
      <w:r w:rsidR="009A286A" w:rsidRPr="00D0741F">
        <w:t xml:space="preserve"> </w:t>
      </w:r>
      <w:r w:rsidR="009A286A" w:rsidRPr="00D0741F">
        <w:rPr>
          <w:i/>
        </w:rPr>
        <w:t>Memorex</w:t>
      </w:r>
      <w:r w:rsidR="00495227" w:rsidRPr="00D0741F">
        <w:t xml:space="preserve"> </w:t>
      </w:r>
      <w:r w:rsidR="002213D2" w:rsidRPr="00D0741F">
        <w:rPr>
          <w:b/>
          <w:i/>
          <w:u w:val="single"/>
        </w:rPr>
        <w:t>(</w:t>
      </w:r>
      <w:proofErr w:type="spellStart"/>
      <w:r w:rsidR="002213D2" w:rsidRPr="00D0741F">
        <w:rPr>
          <w:b/>
          <w:i/>
          <w:u w:val="single"/>
        </w:rPr>
        <w:t>Critial</w:t>
      </w:r>
      <w:proofErr w:type="spellEnd"/>
      <w:r w:rsidR="002213D2" w:rsidRPr="00D0741F">
        <w:rPr>
          <w:b/>
          <w:i/>
          <w:u w:val="single"/>
        </w:rPr>
        <w:t xml:space="preserve"> Listening Journal DUE)</w:t>
      </w:r>
    </w:p>
    <w:p w14:paraId="60F6C76D" w14:textId="3CFA04F9" w:rsidR="009A73B9" w:rsidRPr="00D0741F" w:rsidRDefault="009A286A" w:rsidP="009A73B9">
      <w:r w:rsidRPr="00D0741F">
        <w:rPr>
          <w:i/>
          <w:u w:val="single"/>
        </w:rPr>
        <w:t>Readings</w:t>
      </w:r>
      <w:r w:rsidRPr="00D0741F">
        <w:rPr>
          <w:i/>
        </w:rPr>
        <w:t xml:space="preserve">: </w:t>
      </w:r>
      <w:r w:rsidRPr="00D0741F">
        <w:t xml:space="preserve"> </w:t>
      </w:r>
      <w:r w:rsidRPr="00D0741F">
        <w:rPr>
          <w:b/>
        </w:rPr>
        <w:t>Samuel Beckett,</w:t>
      </w:r>
      <w:r w:rsidRPr="00D0741F">
        <w:t xml:space="preserve"> </w:t>
      </w:r>
      <w:proofErr w:type="spellStart"/>
      <w:r w:rsidRPr="00D0741F">
        <w:rPr>
          <w:i/>
        </w:rPr>
        <w:t>Krapp's</w:t>
      </w:r>
      <w:proofErr w:type="spellEnd"/>
      <w:r w:rsidRPr="00D0741F">
        <w:rPr>
          <w:i/>
        </w:rPr>
        <w:t xml:space="preserve"> Last Tape</w:t>
      </w:r>
      <w:r w:rsidR="00EE5B8C">
        <w:t xml:space="preserve">; </w:t>
      </w:r>
      <w:r w:rsidRPr="00D0741F">
        <w:rPr>
          <w:b/>
        </w:rPr>
        <w:t>John Durham Peters,</w:t>
      </w:r>
      <w:r w:rsidRPr="00D0741F">
        <w:t xml:space="preserve"> “The Telephonic Uncanny and the Problem of Communication” (SS); </w:t>
      </w:r>
      <w:r w:rsidRPr="00D0741F">
        <w:rPr>
          <w:b/>
        </w:rPr>
        <w:t xml:space="preserve">John </w:t>
      </w:r>
      <w:proofErr w:type="spellStart"/>
      <w:r w:rsidRPr="00D0741F">
        <w:rPr>
          <w:b/>
        </w:rPr>
        <w:t>Mowitt</w:t>
      </w:r>
      <w:proofErr w:type="spellEnd"/>
      <w:r w:rsidRPr="00D0741F">
        <w:rPr>
          <w:b/>
        </w:rPr>
        <w:t>,</w:t>
      </w:r>
      <w:r w:rsidRPr="00D0741F">
        <w:t xml:space="preserve"> “The Sound of Music in the Era of Its Electronic Reproducibility” (SS); </w:t>
      </w:r>
      <w:r w:rsidRPr="00D0741F">
        <w:rPr>
          <w:b/>
        </w:rPr>
        <w:t xml:space="preserve">James </w:t>
      </w:r>
      <w:proofErr w:type="spellStart"/>
      <w:r w:rsidRPr="00D0741F">
        <w:rPr>
          <w:b/>
        </w:rPr>
        <w:t>Lastra</w:t>
      </w:r>
      <w:proofErr w:type="spellEnd"/>
      <w:r w:rsidRPr="00D0741F">
        <w:rPr>
          <w:b/>
        </w:rPr>
        <w:t>,</w:t>
      </w:r>
      <w:r w:rsidRPr="00D0741F">
        <w:t xml:space="preserve"> “Fidelity Versus Intelligibility” (SS); </w:t>
      </w:r>
      <w:r w:rsidRPr="00D0741F">
        <w:rPr>
          <w:b/>
        </w:rPr>
        <w:t xml:space="preserve">Stefan </w:t>
      </w:r>
      <w:proofErr w:type="spellStart"/>
      <w:r w:rsidRPr="00D0741F">
        <w:rPr>
          <w:b/>
        </w:rPr>
        <w:t>Helmreich</w:t>
      </w:r>
      <w:proofErr w:type="spellEnd"/>
      <w:r w:rsidRPr="00D0741F">
        <w:rPr>
          <w:b/>
        </w:rPr>
        <w:t>,</w:t>
      </w:r>
      <w:r w:rsidRPr="00D0741F">
        <w:t xml:space="preserve"> “Transduction” (KS)</w:t>
      </w:r>
      <w:r w:rsidR="00495227" w:rsidRPr="00D0741F">
        <w:t xml:space="preserve">.  </w:t>
      </w:r>
    </w:p>
    <w:p w14:paraId="53AA3F12" w14:textId="77777777" w:rsidR="00495227" w:rsidRPr="00D0741F" w:rsidRDefault="00495227" w:rsidP="00894A61"/>
    <w:p w14:paraId="71BF6E91" w14:textId="5E9D87F7" w:rsidR="00832A5D" w:rsidRPr="00EE5B8C" w:rsidRDefault="00D77AFC" w:rsidP="00832A5D">
      <w:pPr>
        <w:rPr>
          <w:i/>
          <w:color w:val="000000" w:themeColor="text1"/>
        </w:rPr>
      </w:pPr>
      <w:r w:rsidRPr="00D0741F">
        <w:rPr>
          <w:color w:val="0000FF"/>
        </w:rPr>
        <w:t>WEEK 11 (</w:t>
      </w:r>
      <w:r w:rsidR="006E188E" w:rsidRPr="00D0741F">
        <w:rPr>
          <w:color w:val="0000FF"/>
        </w:rPr>
        <w:t>MARCH 16</w:t>
      </w:r>
      <w:r w:rsidR="00894A61" w:rsidRPr="00D0741F">
        <w:rPr>
          <w:color w:val="0000FF"/>
        </w:rPr>
        <w:t>):</w:t>
      </w:r>
      <w:r w:rsidR="00894A61" w:rsidRPr="00D0741F">
        <w:t xml:space="preserve"> </w:t>
      </w:r>
      <w:r w:rsidR="00832A5D" w:rsidRPr="00D0741F">
        <w:rPr>
          <w:i/>
          <w:color w:val="000000" w:themeColor="text1"/>
        </w:rPr>
        <w:t>Talk Poetry</w:t>
      </w:r>
    </w:p>
    <w:p w14:paraId="580193E1" w14:textId="77777777" w:rsidR="00832A5D" w:rsidRPr="00D0741F" w:rsidRDefault="00832A5D" w:rsidP="00832A5D">
      <w:r w:rsidRPr="00D0741F">
        <w:rPr>
          <w:u w:val="single"/>
        </w:rPr>
        <w:t>Recordings</w:t>
      </w:r>
      <w:r w:rsidRPr="00D0741F">
        <w:rPr>
          <w:i/>
        </w:rPr>
        <w:t xml:space="preserve">:  </w:t>
      </w:r>
      <w:r w:rsidRPr="00D0741F">
        <w:rPr>
          <w:b/>
        </w:rPr>
        <w:t xml:space="preserve">David </w:t>
      </w:r>
      <w:proofErr w:type="spellStart"/>
      <w:r w:rsidRPr="00D0741F">
        <w:rPr>
          <w:b/>
        </w:rPr>
        <w:t>Antin</w:t>
      </w:r>
      <w:proofErr w:type="spellEnd"/>
      <w:r w:rsidRPr="00D0741F">
        <w:t xml:space="preserve">, "The Principle of Fit II" (M via </w:t>
      </w:r>
      <w:proofErr w:type="spellStart"/>
      <w:r w:rsidRPr="00D0741F">
        <w:t>PennSound</w:t>
      </w:r>
      <w:proofErr w:type="spellEnd"/>
      <w:r w:rsidRPr="00D0741F">
        <w:t xml:space="preserve">). </w:t>
      </w:r>
    </w:p>
    <w:p w14:paraId="4F930B75" w14:textId="77777777" w:rsidR="00832A5D" w:rsidRPr="00D0741F" w:rsidRDefault="00832A5D" w:rsidP="00832A5D">
      <w:pPr>
        <w:rPr>
          <w:i/>
          <w:u w:val="single"/>
        </w:rPr>
      </w:pPr>
    </w:p>
    <w:p w14:paraId="22B7BE29" w14:textId="5B6D58EF" w:rsidR="002213D2" w:rsidRPr="00D0741F" w:rsidRDefault="00832A5D" w:rsidP="00832A5D">
      <w:r w:rsidRPr="00D0741F">
        <w:rPr>
          <w:i/>
          <w:u w:val="single"/>
        </w:rPr>
        <w:t>Readings:</w:t>
      </w:r>
      <w:r w:rsidRPr="00D0741F">
        <w:t xml:space="preserve"> </w:t>
      </w:r>
      <w:proofErr w:type="spellStart"/>
      <w:r w:rsidRPr="00D0741F">
        <w:rPr>
          <w:b/>
        </w:rPr>
        <w:t>david</w:t>
      </w:r>
      <w:proofErr w:type="spellEnd"/>
      <w:r w:rsidRPr="00D0741F">
        <w:rPr>
          <w:b/>
        </w:rPr>
        <w:t xml:space="preserve"> </w:t>
      </w:r>
      <w:proofErr w:type="spellStart"/>
      <w:r w:rsidRPr="00D0741F">
        <w:rPr>
          <w:b/>
        </w:rPr>
        <w:t>antin</w:t>
      </w:r>
      <w:proofErr w:type="spellEnd"/>
      <w:r w:rsidRPr="00D0741F">
        <w:rPr>
          <w:b/>
        </w:rPr>
        <w:t>,</w:t>
      </w:r>
      <w:r w:rsidRPr="00D0741F">
        <w:t xml:space="preserve"> </w:t>
      </w:r>
      <w:r w:rsidR="005E3D70">
        <w:t>“talking at the boundaries” (M)</w:t>
      </w:r>
      <w:r w:rsidRPr="00D0741F">
        <w:t xml:space="preserve">; </w:t>
      </w:r>
      <w:proofErr w:type="spellStart"/>
      <w:r w:rsidRPr="00D0741F">
        <w:rPr>
          <w:b/>
        </w:rPr>
        <w:t>Shuhei</w:t>
      </w:r>
      <w:proofErr w:type="spellEnd"/>
      <w:r w:rsidRPr="00D0741F">
        <w:rPr>
          <w:b/>
        </w:rPr>
        <w:t xml:space="preserve"> Hosokawa,</w:t>
      </w:r>
      <w:r w:rsidRPr="00D0741F">
        <w:t xml:space="preserve"> “The Walkman Effect” (SS).</w:t>
      </w:r>
      <w:bookmarkStart w:id="0" w:name="_GoBack"/>
      <w:bookmarkEnd w:id="0"/>
    </w:p>
    <w:p w14:paraId="03A54534" w14:textId="77777777" w:rsidR="00932993" w:rsidRPr="00D0741F" w:rsidRDefault="00932993" w:rsidP="00894A61"/>
    <w:p w14:paraId="3E4C9BB0" w14:textId="77777777" w:rsidR="000C3327" w:rsidRPr="00EE5B8C" w:rsidRDefault="00D77AFC" w:rsidP="000C3327">
      <w:r w:rsidRPr="00D0741F">
        <w:rPr>
          <w:color w:val="0000FF"/>
        </w:rPr>
        <w:t>WEEK 12 (</w:t>
      </w:r>
      <w:r w:rsidR="006E188E" w:rsidRPr="00D0741F">
        <w:rPr>
          <w:color w:val="0000FF"/>
        </w:rPr>
        <w:t>MARCH 23</w:t>
      </w:r>
      <w:r w:rsidR="00894A61" w:rsidRPr="00D0741F">
        <w:rPr>
          <w:color w:val="0000FF"/>
        </w:rPr>
        <w:t>):</w:t>
      </w:r>
      <w:r w:rsidR="00894A61" w:rsidRPr="00D0741F">
        <w:t xml:space="preserve"> </w:t>
      </w:r>
      <w:r w:rsidR="000C3327" w:rsidRPr="00D0741F">
        <w:rPr>
          <w:i/>
        </w:rPr>
        <w:t>Performing Poetry and Technology</w:t>
      </w:r>
    </w:p>
    <w:p w14:paraId="1BFD77EC" w14:textId="77777777" w:rsidR="000C3327" w:rsidRPr="00D0741F" w:rsidRDefault="000C3327" w:rsidP="000C3327">
      <w:r w:rsidRPr="00D0741F">
        <w:rPr>
          <w:i/>
          <w:u w:val="single"/>
        </w:rPr>
        <w:t>Recordings</w:t>
      </w:r>
      <w:r w:rsidRPr="00D0741F">
        <w:t xml:space="preserve">: </w:t>
      </w:r>
      <w:proofErr w:type="spellStart"/>
      <w:r w:rsidRPr="00D0741F">
        <w:rPr>
          <w:b/>
        </w:rPr>
        <w:t>Oana</w:t>
      </w:r>
      <w:proofErr w:type="spellEnd"/>
      <w:r w:rsidRPr="00D0741F">
        <w:rPr>
          <w:b/>
        </w:rPr>
        <w:t xml:space="preserve"> </w:t>
      </w:r>
      <w:proofErr w:type="spellStart"/>
      <w:r w:rsidRPr="00D0741F">
        <w:rPr>
          <w:b/>
        </w:rPr>
        <w:t>Avasilichioaei</w:t>
      </w:r>
      <w:proofErr w:type="spellEnd"/>
      <w:r w:rsidRPr="00D0741F">
        <w:t>,</w:t>
      </w:r>
      <w:r w:rsidRPr="00D0741F">
        <w:rPr>
          <w:b/>
        </w:rPr>
        <w:t xml:space="preserve"> </w:t>
      </w:r>
      <w:r w:rsidRPr="00F94B9C">
        <w:t>TBA,</w:t>
      </w:r>
      <w:r>
        <w:rPr>
          <w:b/>
        </w:rPr>
        <w:t xml:space="preserve"> </w:t>
      </w:r>
      <w:r w:rsidRPr="00D0741F">
        <w:t xml:space="preserve">documentary recordings from performances of sections from </w:t>
      </w:r>
      <w:r w:rsidRPr="00D0741F">
        <w:rPr>
          <w:i/>
        </w:rPr>
        <w:t>Eight Track</w:t>
      </w:r>
      <w:r w:rsidRPr="00D0741F">
        <w:t>.</w:t>
      </w:r>
    </w:p>
    <w:p w14:paraId="65EE4910" w14:textId="77777777" w:rsidR="000C3327" w:rsidRPr="00D0741F" w:rsidRDefault="000C3327" w:rsidP="000C3327"/>
    <w:p w14:paraId="0175CABA" w14:textId="77777777" w:rsidR="000C3327" w:rsidRDefault="000C3327" w:rsidP="000C3327">
      <w:r w:rsidRPr="00D0741F">
        <w:rPr>
          <w:i/>
          <w:u w:val="single"/>
        </w:rPr>
        <w:t>Readings</w:t>
      </w:r>
      <w:r w:rsidRPr="00D0741F">
        <w:t xml:space="preserve">: </w:t>
      </w:r>
      <w:proofErr w:type="spellStart"/>
      <w:r w:rsidRPr="00D0741F">
        <w:rPr>
          <w:b/>
        </w:rPr>
        <w:t>Oana</w:t>
      </w:r>
      <w:proofErr w:type="spellEnd"/>
      <w:r w:rsidRPr="00D0741F">
        <w:rPr>
          <w:b/>
        </w:rPr>
        <w:t xml:space="preserve"> </w:t>
      </w:r>
      <w:proofErr w:type="spellStart"/>
      <w:r w:rsidRPr="00D0741F">
        <w:rPr>
          <w:b/>
        </w:rPr>
        <w:t>Avasilichioaei</w:t>
      </w:r>
      <w:proofErr w:type="spellEnd"/>
      <w:r w:rsidRPr="00D0741F">
        <w:t xml:space="preserve">, </w:t>
      </w:r>
      <w:r w:rsidRPr="00D0741F">
        <w:rPr>
          <w:i/>
        </w:rPr>
        <w:t>Eight Track</w:t>
      </w:r>
      <w:r w:rsidRPr="00D0741F">
        <w:t xml:space="preserve">; </w:t>
      </w:r>
      <w:r w:rsidRPr="00D0741F">
        <w:rPr>
          <w:b/>
        </w:rPr>
        <w:t>Douglas Kahn</w:t>
      </w:r>
      <w:r w:rsidRPr="00D0741F">
        <w:t>, “Noises of the Avant-Garde” (SS)</w:t>
      </w:r>
      <w:r>
        <w:t>.</w:t>
      </w:r>
    </w:p>
    <w:p w14:paraId="1EEEE1DE" w14:textId="77777777" w:rsidR="000C3327" w:rsidRDefault="000C3327" w:rsidP="000C3327"/>
    <w:p w14:paraId="1214AD64" w14:textId="5F86C01C" w:rsidR="000C3327" w:rsidRPr="000C3327" w:rsidRDefault="000C3327" w:rsidP="00832A5D">
      <w:r>
        <w:rPr>
          <w:i/>
          <w:u w:val="single"/>
        </w:rPr>
        <w:t>Collective Reading/</w:t>
      </w:r>
      <w:r w:rsidRPr="00F25DB0">
        <w:rPr>
          <w:i/>
          <w:u w:val="single"/>
        </w:rPr>
        <w:t>Interview/Discussion</w:t>
      </w:r>
      <w:r>
        <w:rPr>
          <w:i/>
        </w:rPr>
        <w:t>:</w:t>
      </w:r>
      <w:r>
        <w:t xml:space="preserve"> </w:t>
      </w:r>
      <w:proofErr w:type="spellStart"/>
      <w:r>
        <w:t>Oana</w:t>
      </w:r>
      <w:proofErr w:type="spellEnd"/>
      <w:r>
        <w:t xml:space="preserve"> </w:t>
      </w:r>
      <w:proofErr w:type="spellStart"/>
      <w:r>
        <w:t>Avasilichioaei</w:t>
      </w:r>
      <w:proofErr w:type="spellEnd"/>
      <w:r>
        <w:t xml:space="preserve"> will visit our class, and she will lead us in readings from </w:t>
      </w:r>
      <w:r>
        <w:rPr>
          <w:i/>
        </w:rPr>
        <w:t>Eight Track</w:t>
      </w:r>
      <w:r>
        <w:t>, and we will hold a collective interview and discussion about the book with her.</w:t>
      </w:r>
    </w:p>
    <w:p w14:paraId="50C7D4DE" w14:textId="77777777" w:rsidR="005F715D" w:rsidRPr="00D0741F" w:rsidRDefault="005F715D" w:rsidP="005F715D"/>
    <w:p w14:paraId="3492D944" w14:textId="77777777" w:rsidR="000C3327" w:rsidRPr="00D0741F" w:rsidRDefault="00894A61" w:rsidP="000C3327">
      <w:pPr>
        <w:rPr>
          <w:i/>
        </w:rPr>
      </w:pPr>
      <w:r w:rsidRPr="00D0741F">
        <w:rPr>
          <w:color w:val="0000FF"/>
        </w:rPr>
        <w:t>WEEK 13 (</w:t>
      </w:r>
      <w:r w:rsidR="006E188E" w:rsidRPr="00D0741F">
        <w:rPr>
          <w:color w:val="0000FF"/>
        </w:rPr>
        <w:t>MARCH 30</w:t>
      </w:r>
      <w:r w:rsidRPr="00D0741F">
        <w:rPr>
          <w:color w:val="0000FF"/>
        </w:rPr>
        <w:t>)</w:t>
      </w:r>
      <w:r w:rsidR="00B26298" w:rsidRPr="00D0741F">
        <w:rPr>
          <w:color w:val="0000FF"/>
        </w:rPr>
        <w:t>:</w:t>
      </w:r>
      <w:r w:rsidRPr="00D0741F">
        <w:rPr>
          <w:color w:val="0000FF"/>
        </w:rPr>
        <w:t xml:space="preserve"> </w:t>
      </w:r>
      <w:r w:rsidR="000C3327" w:rsidRPr="00D0741F">
        <w:rPr>
          <w:i/>
        </w:rPr>
        <w:t>Hungry Listening</w:t>
      </w:r>
    </w:p>
    <w:p w14:paraId="00A5CF49" w14:textId="77777777" w:rsidR="000C3327" w:rsidRPr="00924D18" w:rsidRDefault="000C3327" w:rsidP="000C3327">
      <w:pPr>
        <w:rPr>
          <w:b/>
        </w:rPr>
      </w:pPr>
      <w:r w:rsidRPr="00D0741F">
        <w:rPr>
          <w:i/>
          <w:u w:val="single"/>
        </w:rPr>
        <w:t>Recordings</w:t>
      </w:r>
      <w:r w:rsidRPr="00D0741F">
        <w:rPr>
          <w:i/>
        </w:rPr>
        <w:t>:</w:t>
      </w:r>
      <w:r w:rsidRPr="00D0741F">
        <w:t xml:space="preserve">  </w:t>
      </w:r>
      <w:r w:rsidRPr="00D0741F">
        <w:rPr>
          <w:b/>
        </w:rPr>
        <w:t>Jordan Abel,</w:t>
      </w:r>
      <w:r w:rsidRPr="00D0741F">
        <w:t xml:space="preserve"> The Place of Scraps Audio Treatment, 2014</w:t>
      </w:r>
      <w:r>
        <w:t xml:space="preserve">; </w:t>
      </w:r>
      <w:r w:rsidRPr="00D0741F">
        <w:rPr>
          <w:b/>
        </w:rPr>
        <w:t>Jordan Abel</w:t>
      </w:r>
      <w:r w:rsidRPr="00D0741F">
        <w:t xml:space="preserve">, launch of </w:t>
      </w:r>
      <w:r w:rsidRPr="00D0741F">
        <w:rPr>
          <w:i/>
        </w:rPr>
        <w:t>The Place of Scraps</w:t>
      </w:r>
      <w:r w:rsidRPr="00D0741F">
        <w:t xml:space="preserve"> at the Western Front, 10 October 2013;</w:t>
      </w:r>
      <w:r>
        <w:t xml:space="preserve"> </w:t>
      </w:r>
      <w:r>
        <w:rPr>
          <w:b/>
        </w:rPr>
        <w:t>Jordan Abel,</w:t>
      </w:r>
      <w:r>
        <w:t xml:space="preserve"> performs “The Poet is Artificially Replaced” in Vancouver 2012; </w:t>
      </w:r>
      <w:r>
        <w:rPr>
          <w:b/>
        </w:rPr>
        <w:t>Jordan Abel,</w:t>
      </w:r>
      <w:r>
        <w:t xml:space="preserve"> performs “The pole transported to Toronto” in Vancouver 2012; </w:t>
      </w:r>
      <w:r>
        <w:rPr>
          <w:b/>
        </w:rPr>
        <w:t xml:space="preserve">Marius C. </w:t>
      </w:r>
      <w:proofErr w:type="spellStart"/>
      <w:r>
        <w:rPr>
          <w:b/>
        </w:rPr>
        <w:t>Barbeau</w:t>
      </w:r>
      <w:proofErr w:type="spellEnd"/>
      <w:r>
        <w:rPr>
          <w:b/>
        </w:rPr>
        <w:t>,</w:t>
      </w:r>
      <w:r>
        <w:t xml:space="preserve"> </w:t>
      </w:r>
      <w:r>
        <w:rPr>
          <w:i/>
        </w:rPr>
        <w:t>My Life in Recording: Canadian-Indian Folk-Lore</w:t>
      </w:r>
      <w:r>
        <w:rPr>
          <w:b/>
        </w:rPr>
        <w:t>.</w:t>
      </w:r>
    </w:p>
    <w:p w14:paraId="740DE53B" w14:textId="77777777" w:rsidR="000C3327" w:rsidRPr="00D0741F" w:rsidRDefault="000C3327" w:rsidP="000C3327">
      <w:pPr>
        <w:rPr>
          <w:i/>
        </w:rPr>
      </w:pPr>
    </w:p>
    <w:p w14:paraId="541FEDBD" w14:textId="77777777" w:rsidR="000C3327" w:rsidRPr="007744A4" w:rsidRDefault="000C3327" w:rsidP="000C3327">
      <w:r w:rsidRPr="00D0741F">
        <w:rPr>
          <w:i/>
          <w:u w:val="single"/>
        </w:rPr>
        <w:t>Readings</w:t>
      </w:r>
      <w:r w:rsidRPr="00D0741F">
        <w:t xml:space="preserve">: </w:t>
      </w:r>
      <w:r w:rsidRPr="00D0741F">
        <w:rPr>
          <w:b/>
        </w:rPr>
        <w:t>Jordan Abel,</w:t>
      </w:r>
      <w:r w:rsidRPr="00D0741F">
        <w:t xml:space="preserve"> </w:t>
      </w:r>
      <w:r w:rsidRPr="00D0741F">
        <w:rPr>
          <w:i/>
        </w:rPr>
        <w:t xml:space="preserve">The Place of Scraps; </w:t>
      </w:r>
      <w:r w:rsidRPr="00D0741F">
        <w:rPr>
          <w:b/>
        </w:rPr>
        <w:t>Tara Rodgers,</w:t>
      </w:r>
      <w:r w:rsidRPr="00D0741F">
        <w:t xml:space="preserve"> “Synthesis” (KS); </w:t>
      </w:r>
      <w:r w:rsidRPr="00D0741F">
        <w:rPr>
          <w:b/>
        </w:rPr>
        <w:t>Dylan Robinson,</w:t>
      </w:r>
      <w:r w:rsidRPr="00D0741F">
        <w:t xml:space="preserve"> “Introduction” and “Hungry Listening” from </w:t>
      </w:r>
      <w:r w:rsidRPr="00D0741F">
        <w:rPr>
          <w:i/>
        </w:rPr>
        <w:t>Hungry Listening: Resonant Theory for Indigenous Sound Studies</w:t>
      </w:r>
      <w:r w:rsidRPr="00D0741F">
        <w:t xml:space="preserve"> (hard copies to be handed out prior to the February 24</w:t>
      </w:r>
      <w:r w:rsidRPr="00D0741F">
        <w:rPr>
          <w:vertAlign w:val="superscript"/>
        </w:rPr>
        <w:t>th</w:t>
      </w:r>
      <w:r w:rsidRPr="00D0741F">
        <w:t xml:space="preserve"> reading week)</w:t>
      </w:r>
      <w:r>
        <w:t xml:space="preserve">; </w:t>
      </w:r>
      <w:r>
        <w:rPr>
          <w:b/>
        </w:rPr>
        <w:t xml:space="preserve">Marius </w:t>
      </w:r>
      <w:proofErr w:type="spellStart"/>
      <w:r>
        <w:rPr>
          <w:b/>
        </w:rPr>
        <w:t>Barbeau</w:t>
      </w:r>
      <w:proofErr w:type="spellEnd"/>
      <w:r>
        <w:rPr>
          <w:b/>
        </w:rPr>
        <w:t>,</w:t>
      </w:r>
      <w:r>
        <w:t xml:space="preserve"> liner notes to </w:t>
      </w:r>
      <w:r>
        <w:rPr>
          <w:i/>
        </w:rPr>
        <w:t>My Life in Recording: Canadian-Indian Folk-Lore</w:t>
      </w:r>
      <w:r>
        <w:t xml:space="preserve"> (M)</w:t>
      </w:r>
    </w:p>
    <w:p w14:paraId="21E642EA" w14:textId="77777777" w:rsidR="00F25DB0" w:rsidRPr="00F25DB0" w:rsidRDefault="00F25DB0" w:rsidP="00894A61"/>
    <w:p w14:paraId="780BC570" w14:textId="04BB56AA" w:rsidR="00832A5D" w:rsidRPr="00D0741F" w:rsidRDefault="005F715D" w:rsidP="00832A5D">
      <w:pPr>
        <w:rPr>
          <w:color w:val="000000" w:themeColor="text1"/>
        </w:rPr>
      </w:pPr>
      <w:r w:rsidRPr="00D0741F">
        <w:rPr>
          <w:color w:val="0000FF"/>
        </w:rPr>
        <w:t>WEEK</w:t>
      </w:r>
      <w:r w:rsidR="00D77AFC" w:rsidRPr="00D0741F">
        <w:rPr>
          <w:color w:val="0000FF"/>
        </w:rPr>
        <w:t xml:space="preserve"> 14</w:t>
      </w:r>
      <w:r w:rsidR="00894A61" w:rsidRPr="00D0741F">
        <w:rPr>
          <w:color w:val="0000FF"/>
        </w:rPr>
        <w:t xml:space="preserve"> (</w:t>
      </w:r>
      <w:r w:rsidR="006E188E" w:rsidRPr="00D0741F">
        <w:rPr>
          <w:color w:val="0000FF"/>
        </w:rPr>
        <w:t>APRIL 6</w:t>
      </w:r>
      <w:r w:rsidR="00894A61" w:rsidRPr="00D0741F">
        <w:rPr>
          <w:color w:val="0000FF"/>
        </w:rPr>
        <w:t>)</w:t>
      </w:r>
      <w:r w:rsidR="00B26298" w:rsidRPr="00D0741F">
        <w:rPr>
          <w:color w:val="0000FF"/>
        </w:rPr>
        <w:t>:</w:t>
      </w:r>
      <w:r w:rsidR="00B26298" w:rsidRPr="00D0741F">
        <w:t xml:space="preserve"> </w:t>
      </w:r>
      <w:r w:rsidR="00832A5D" w:rsidRPr="00D0741F">
        <w:rPr>
          <w:i/>
          <w:color w:val="000000" w:themeColor="text1"/>
        </w:rPr>
        <w:t>Podcast Listening Session</w:t>
      </w:r>
    </w:p>
    <w:p w14:paraId="631CB547" w14:textId="7A893F12" w:rsidR="00D77AFC" w:rsidRPr="00D0741F" w:rsidRDefault="00832A5D" w:rsidP="00495227">
      <w:pPr>
        <w:rPr>
          <w:color w:val="000000" w:themeColor="text1"/>
        </w:rPr>
      </w:pPr>
      <w:r w:rsidRPr="00D0741F">
        <w:rPr>
          <w:color w:val="000000" w:themeColor="text1"/>
        </w:rPr>
        <w:t xml:space="preserve">Please </w:t>
      </w:r>
      <w:proofErr w:type="spellStart"/>
      <w:r w:rsidRPr="00D0741F">
        <w:rPr>
          <w:i/>
          <w:color w:val="000000" w:themeColor="text1"/>
        </w:rPr>
        <w:t>wetranfer</w:t>
      </w:r>
      <w:proofErr w:type="spellEnd"/>
      <w:r w:rsidRPr="00D0741F">
        <w:rPr>
          <w:i/>
          <w:color w:val="000000" w:themeColor="text1"/>
        </w:rPr>
        <w:t xml:space="preserve"> </w:t>
      </w:r>
      <w:r w:rsidR="00495227" w:rsidRPr="00D0741F">
        <w:rPr>
          <w:color w:val="000000" w:themeColor="text1"/>
        </w:rPr>
        <w:t>&lt;</w:t>
      </w:r>
      <w:hyperlink r:id="rId19" w:history="1">
        <w:r w:rsidR="00495227" w:rsidRPr="00D0741F">
          <w:rPr>
            <w:rStyle w:val="Hyperlink"/>
          </w:rPr>
          <w:t>https://wetransfer.com/</w:t>
        </w:r>
      </w:hyperlink>
      <w:r w:rsidR="00495227" w:rsidRPr="00D0741F">
        <w:t xml:space="preserve">&gt; </w:t>
      </w:r>
      <w:r w:rsidRPr="00D0741F">
        <w:rPr>
          <w:color w:val="000000" w:themeColor="text1"/>
        </w:rPr>
        <w:t xml:space="preserve">or deliver by USB key your podcast to me by </w:t>
      </w:r>
      <w:r w:rsidRPr="00D0741F">
        <w:rPr>
          <w:b/>
          <w:color w:val="000000" w:themeColor="text1"/>
        </w:rPr>
        <w:t>Friday, April 3</w:t>
      </w:r>
      <w:r w:rsidRPr="00D0741F">
        <w:rPr>
          <w:b/>
          <w:color w:val="000000" w:themeColor="text1"/>
          <w:vertAlign w:val="superscript"/>
        </w:rPr>
        <w:t>rd</w:t>
      </w:r>
      <w:r w:rsidRPr="00D0741F">
        <w:rPr>
          <w:color w:val="000000" w:themeColor="text1"/>
        </w:rPr>
        <w:t>.  We will listen to the podcasts that you’ve all produced, talk about them, and have snacks while we do so.</w:t>
      </w:r>
    </w:p>
    <w:p w14:paraId="7E458122" w14:textId="77777777" w:rsidR="00495227" w:rsidRPr="00D0741F" w:rsidRDefault="00495227" w:rsidP="00495227"/>
    <w:p w14:paraId="0BEC99D3" w14:textId="2E8B86F5" w:rsidR="00140300" w:rsidRPr="00D0741F" w:rsidRDefault="00140300">
      <w:r w:rsidRPr="00D0741F">
        <w:rPr>
          <w:b/>
          <w:u w:val="single"/>
        </w:rPr>
        <w:t xml:space="preserve">FINAL </w:t>
      </w:r>
      <w:r w:rsidR="000C6134" w:rsidRPr="00D0741F">
        <w:rPr>
          <w:b/>
          <w:u w:val="single"/>
        </w:rPr>
        <w:t>PAPERS</w:t>
      </w:r>
      <w:r w:rsidRPr="00D0741F">
        <w:rPr>
          <w:b/>
          <w:u w:val="single"/>
        </w:rPr>
        <w:t xml:space="preserve"> DUE in my LB 646 mailbox by </w:t>
      </w:r>
      <w:r w:rsidR="00832A5D" w:rsidRPr="00D0741F">
        <w:rPr>
          <w:b/>
          <w:u w:val="single"/>
        </w:rPr>
        <w:t>5</w:t>
      </w:r>
      <w:r w:rsidRPr="00D0741F">
        <w:rPr>
          <w:b/>
          <w:u w:val="single"/>
        </w:rPr>
        <w:t xml:space="preserve">PM, </w:t>
      </w:r>
      <w:r w:rsidR="00832A5D" w:rsidRPr="00D0741F">
        <w:rPr>
          <w:b/>
          <w:u w:val="single"/>
        </w:rPr>
        <w:t>Monday</w:t>
      </w:r>
      <w:r w:rsidRPr="00D0741F">
        <w:rPr>
          <w:b/>
          <w:u w:val="single"/>
        </w:rPr>
        <w:t xml:space="preserve">, </w:t>
      </w:r>
      <w:r w:rsidR="006E188E" w:rsidRPr="00D0741F">
        <w:rPr>
          <w:b/>
          <w:u w:val="single"/>
        </w:rPr>
        <w:t>April 1</w:t>
      </w:r>
      <w:r w:rsidR="00832A5D" w:rsidRPr="00D0741F">
        <w:rPr>
          <w:b/>
          <w:u w:val="single"/>
        </w:rPr>
        <w:t>3</w:t>
      </w:r>
      <w:r w:rsidRPr="00D0741F">
        <w:rPr>
          <w:b/>
          <w:u w:val="single"/>
          <w:vertAlign w:val="superscript"/>
        </w:rPr>
        <w:t>th</w:t>
      </w:r>
    </w:p>
    <w:sectPr w:rsidR="00140300" w:rsidRPr="00D0741F" w:rsidSect="00D0741F">
      <w:headerReference w:type="default" r:id="rId20"/>
      <w:footerReference w:type="even" r:id="rId21"/>
      <w:footerReference w:type="default" r:id="rId22"/>
      <w:pgSz w:w="12240" w:h="15840"/>
      <w:pgMar w:top="1701"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B14B9" w14:textId="77777777" w:rsidR="001577B3" w:rsidRDefault="001577B3" w:rsidP="00A17208">
      <w:r>
        <w:separator/>
      </w:r>
    </w:p>
  </w:endnote>
  <w:endnote w:type="continuationSeparator" w:id="0">
    <w:p w14:paraId="2B5D43D7" w14:textId="77777777" w:rsidR="001577B3" w:rsidRDefault="001577B3" w:rsidP="00A1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altName w:val="Titling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2DB38" w14:textId="77777777" w:rsidR="00F76682" w:rsidRDefault="00F76682" w:rsidP="00A172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EC169C" w14:textId="77777777" w:rsidR="00F76682" w:rsidRDefault="00F76682" w:rsidP="00A172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0C8FD" w14:textId="77777777" w:rsidR="00F76682" w:rsidRPr="00A17208" w:rsidRDefault="00F76682" w:rsidP="00A17208">
    <w:pPr>
      <w:pStyle w:val="Footer"/>
      <w:framePr w:wrap="around" w:vAnchor="text" w:hAnchor="margin" w:xAlign="right" w:y="1"/>
      <w:rPr>
        <w:rStyle w:val="PageNumber"/>
        <w:sz w:val="20"/>
        <w:szCs w:val="20"/>
      </w:rPr>
    </w:pPr>
    <w:r w:rsidRPr="00A17208">
      <w:rPr>
        <w:rStyle w:val="PageNumber"/>
        <w:sz w:val="20"/>
        <w:szCs w:val="20"/>
      </w:rPr>
      <w:fldChar w:fldCharType="begin"/>
    </w:r>
    <w:r w:rsidRPr="00A17208">
      <w:rPr>
        <w:rStyle w:val="PageNumber"/>
        <w:sz w:val="20"/>
        <w:szCs w:val="20"/>
      </w:rPr>
      <w:instrText xml:space="preserve">PAGE  </w:instrText>
    </w:r>
    <w:r w:rsidRPr="00A17208">
      <w:rPr>
        <w:rStyle w:val="PageNumber"/>
        <w:sz w:val="20"/>
        <w:szCs w:val="20"/>
      </w:rPr>
      <w:fldChar w:fldCharType="separate"/>
    </w:r>
    <w:r w:rsidR="00C80076">
      <w:rPr>
        <w:rStyle w:val="PageNumber"/>
        <w:noProof/>
        <w:sz w:val="20"/>
        <w:szCs w:val="20"/>
      </w:rPr>
      <w:t>1</w:t>
    </w:r>
    <w:r w:rsidRPr="00A17208">
      <w:rPr>
        <w:rStyle w:val="PageNumber"/>
        <w:sz w:val="20"/>
        <w:szCs w:val="20"/>
      </w:rPr>
      <w:fldChar w:fldCharType="end"/>
    </w:r>
  </w:p>
  <w:p w14:paraId="08AD19E5" w14:textId="616B30A5" w:rsidR="00F76682" w:rsidRPr="00A17208" w:rsidRDefault="00F76682" w:rsidP="00A17208">
    <w:pPr>
      <w:pStyle w:val="Footer"/>
      <w:ind w:right="360"/>
      <w:rPr>
        <w:sz w:val="20"/>
        <w:szCs w:val="20"/>
      </w:rPr>
    </w:pPr>
    <w:r>
      <w:rPr>
        <w:sz w:val="20"/>
        <w:szCs w:val="20"/>
      </w:rPr>
      <w:t xml:space="preserve">J. </w:t>
    </w:r>
    <w:proofErr w:type="spellStart"/>
    <w:r w:rsidRPr="00A17208">
      <w:rPr>
        <w:sz w:val="20"/>
        <w:szCs w:val="20"/>
      </w:rPr>
      <w:t>Camlot</w:t>
    </w:r>
    <w:proofErr w:type="spellEnd"/>
    <w:r w:rsidRPr="00A17208">
      <w:rPr>
        <w:sz w:val="20"/>
        <w:szCs w:val="20"/>
      </w:rPr>
      <w:t xml:space="preserve"> - ENGL </w:t>
    </w:r>
    <w:r w:rsidR="0055755F">
      <w:rPr>
        <w:sz w:val="20"/>
        <w:szCs w:val="20"/>
      </w:rPr>
      <w:t>622A/4 – ENGL 801/4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DBA1C" w14:textId="77777777" w:rsidR="001577B3" w:rsidRDefault="001577B3" w:rsidP="00A17208">
      <w:r>
        <w:separator/>
      </w:r>
    </w:p>
  </w:footnote>
  <w:footnote w:type="continuationSeparator" w:id="0">
    <w:p w14:paraId="7A710F57" w14:textId="77777777" w:rsidR="001577B3" w:rsidRDefault="001577B3" w:rsidP="00A17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0A84E" w14:textId="1C5E6A91" w:rsidR="00F76682" w:rsidRPr="00A17208" w:rsidRDefault="00F76682">
    <w:pPr>
      <w:pStyle w:val="Header"/>
    </w:pPr>
    <w:r>
      <w:tab/>
    </w:r>
    <w:r>
      <w:tab/>
    </w:r>
    <w:r w:rsidRPr="00A1720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474BE8"/>
    <w:multiLevelType w:val="hybridMultilevel"/>
    <w:tmpl w:val="662C2C86"/>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316D34"/>
    <w:multiLevelType w:val="hybridMultilevel"/>
    <w:tmpl w:val="6914C1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D58"/>
    <w:rsid w:val="0004269E"/>
    <w:rsid w:val="00043A00"/>
    <w:rsid w:val="000A5E67"/>
    <w:rsid w:val="000C3327"/>
    <w:rsid w:val="000C6134"/>
    <w:rsid w:val="000F1F1D"/>
    <w:rsid w:val="000F508B"/>
    <w:rsid w:val="001118E0"/>
    <w:rsid w:val="00140300"/>
    <w:rsid w:val="00140D6D"/>
    <w:rsid w:val="00146504"/>
    <w:rsid w:val="001577B3"/>
    <w:rsid w:val="0016342E"/>
    <w:rsid w:val="00184EFB"/>
    <w:rsid w:val="001B712E"/>
    <w:rsid w:val="001C3309"/>
    <w:rsid w:val="001C5AAF"/>
    <w:rsid w:val="001F4AA3"/>
    <w:rsid w:val="001F5E34"/>
    <w:rsid w:val="002213D2"/>
    <w:rsid w:val="00244EEF"/>
    <w:rsid w:val="00275D23"/>
    <w:rsid w:val="002A206B"/>
    <w:rsid w:val="002A71DC"/>
    <w:rsid w:val="002A7916"/>
    <w:rsid w:val="002B245E"/>
    <w:rsid w:val="002E020E"/>
    <w:rsid w:val="00345023"/>
    <w:rsid w:val="003628F7"/>
    <w:rsid w:val="00370DEF"/>
    <w:rsid w:val="00380651"/>
    <w:rsid w:val="003807F7"/>
    <w:rsid w:val="003835B6"/>
    <w:rsid w:val="00397618"/>
    <w:rsid w:val="003A2F23"/>
    <w:rsid w:val="003B11C4"/>
    <w:rsid w:val="003C20D3"/>
    <w:rsid w:val="00415575"/>
    <w:rsid w:val="00417415"/>
    <w:rsid w:val="00421A56"/>
    <w:rsid w:val="004637E4"/>
    <w:rsid w:val="00495227"/>
    <w:rsid w:val="00496B64"/>
    <w:rsid w:val="004A384F"/>
    <w:rsid w:val="004B75D9"/>
    <w:rsid w:val="004F7336"/>
    <w:rsid w:val="004F7EE0"/>
    <w:rsid w:val="005327A8"/>
    <w:rsid w:val="00535BC8"/>
    <w:rsid w:val="00535C0B"/>
    <w:rsid w:val="0055755F"/>
    <w:rsid w:val="005763A9"/>
    <w:rsid w:val="00581B3D"/>
    <w:rsid w:val="005A0B07"/>
    <w:rsid w:val="005A3874"/>
    <w:rsid w:val="005E3D70"/>
    <w:rsid w:val="005E62B9"/>
    <w:rsid w:val="005F41CC"/>
    <w:rsid w:val="005F715D"/>
    <w:rsid w:val="00602E90"/>
    <w:rsid w:val="006113CA"/>
    <w:rsid w:val="00643C62"/>
    <w:rsid w:val="006468B3"/>
    <w:rsid w:val="0065561E"/>
    <w:rsid w:val="00661630"/>
    <w:rsid w:val="0069423B"/>
    <w:rsid w:val="006C5769"/>
    <w:rsid w:val="006E188E"/>
    <w:rsid w:val="006E5CEC"/>
    <w:rsid w:val="007009A9"/>
    <w:rsid w:val="0070418B"/>
    <w:rsid w:val="0074096B"/>
    <w:rsid w:val="00742F2A"/>
    <w:rsid w:val="007744A4"/>
    <w:rsid w:val="007746C8"/>
    <w:rsid w:val="00775628"/>
    <w:rsid w:val="007A15BA"/>
    <w:rsid w:val="007B602F"/>
    <w:rsid w:val="00813C74"/>
    <w:rsid w:val="008164E5"/>
    <w:rsid w:val="00832A5D"/>
    <w:rsid w:val="00875174"/>
    <w:rsid w:val="00894A61"/>
    <w:rsid w:val="008D6CD3"/>
    <w:rsid w:val="008E0EFF"/>
    <w:rsid w:val="008E3CB6"/>
    <w:rsid w:val="00900459"/>
    <w:rsid w:val="00924D18"/>
    <w:rsid w:val="00932993"/>
    <w:rsid w:val="00935190"/>
    <w:rsid w:val="009379DF"/>
    <w:rsid w:val="00946F43"/>
    <w:rsid w:val="00963095"/>
    <w:rsid w:val="00964C74"/>
    <w:rsid w:val="009747B4"/>
    <w:rsid w:val="009A286A"/>
    <w:rsid w:val="009A73B9"/>
    <w:rsid w:val="009B3EFF"/>
    <w:rsid w:val="009D2C6D"/>
    <w:rsid w:val="009E1A70"/>
    <w:rsid w:val="009E3056"/>
    <w:rsid w:val="00A159FF"/>
    <w:rsid w:val="00A17208"/>
    <w:rsid w:val="00A21327"/>
    <w:rsid w:val="00A32BB4"/>
    <w:rsid w:val="00A660D2"/>
    <w:rsid w:val="00A74ACC"/>
    <w:rsid w:val="00A84DE2"/>
    <w:rsid w:val="00AA1ED8"/>
    <w:rsid w:val="00AA4235"/>
    <w:rsid w:val="00AB0A86"/>
    <w:rsid w:val="00AC6DAE"/>
    <w:rsid w:val="00AC7562"/>
    <w:rsid w:val="00AE1470"/>
    <w:rsid w:val="00B029EF"/>
    <w:rsid w:val="00B21796"/>
    <w:rsid w:val="00B26298"/>
    <w:rsid w:val="00B5591A"/>
    <w:rsid w:val="00B57697"/>
    <w:rsid w:val="00B767C3"/>
    <w:rsid w:val="00B83CBE"/>
    <w:rsid w:val="00B87C74"/>
    <w:rsid w:val="00BA5D0B"/>
    <w:rsid w:val="00BB09EA"/>
    <w:rsid w:val="00BC5319"/>
    <w:rsid w:val="00BC7F46"/>
    <w:rsid w:val="00BE3EF8"/>
    <w:rsid w:val="00BE5DE4"/>
    <w:rsid w:val="00BF494D"/>
    <w:rsid w:val="00BF5F72"/>
    <w:rsid w:val="00C11344"/>
    <w:rsid w:val="00C80076"/>
    <w:rsid w:val="00C9462E"/>
    <w:rsid w:val="00CA1F0E"/>
    <w:rsid w:val="00CB0DCE"/>
    <w:rsid w:val="00CB57BB"/>
    <w:rsid w:val="00CC60B2"/>
    <w:rsid w:val="00CD25D0"/>
    <w:rsid w:val="00CE5DFC"/>
    <w:rsid w:val="00CE627F"/>
    <w:rsid w:val="00D0043E"/>
    <w:rsid w:val="00D05E56"/>
    <w:rsid w:val="00D0741F"/>
    <w:rsid w:val="00D41417"/>
    <w:rsid w:val="00D41F17"/>
    <w:rsid w:val="00D4515C"/>
    <w:rsid w:val="00D467CF"/>
    <w:rsid w:val="00D62ED6"/>
    <w:rsid w:val="00D77AFC"/>
    <w:rsid w:val="00DB2EA4"/>
    <w:rsid w:val="00DB6437"/>
    <w:rsid w:val="00DE3001"/>
    <w:rsid w:val="00E04FA8"/>
    <w:rsid w:val="00E33F7F"/>
    <w:rsid w:val="00E36916"/>
    <w:rsid w:val="00E404E8"/>
    <w:rsid w:val="00E634C8"/>
    <w:rsid w:val="00E65554"/>
    <w:rsid w:val="00E80747"/>
    <w:rsid w:val="00EA1A62"/>
    <w:rsid w:val="00EA2283"/>
    <w:rsid w:val="00ED49B6"/>
    <w:rsid w:val="00EE5B8C"/>
    <w:rsid w:val="00EF42C5"/>
    <w:rsid w:val="00F04283"/>
    <w:rsid w:val="00F04EB2"/>
    <w:rsid w:val="00F0633B"/>
    <w:rsid w:val="00F25DB0"/>
    <w:rsid w:val="00F57523"/>
    <w:rsid w:val="00F61427"/>
    <w:rsid w:val="00F61762"/>
    <w:rsid w:val="00F70D58"/>
    <w:rsid w:val="00F762F7"/>
    <w:rsid w:val="00F76682"/>
    <w:rsid w:val="00F915C5"/>
    <w:rsid w:val="00F94B9C"/>
    <w:rsid w:val="00FA1300"/>
    <w:rsid w:val="00FB7947"/>
    <w:rsid w:val="00FC0F87"/>
    <w:rsid w:val="00FD199F"/>
    <w:rsid w:val="00FE1D7E"/>
    <w:rsid w:val="00FE3C98"/>
    <w:rsid w:val="00FF4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C67B8ED"/>
  <w14:defaultImageDpi w14:val="300"/>
  <w15:docId w15:val="{65228F55-D1D5-784B-BB26-DE1701BB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1B3D"/>
    <w:rPr>
      <w:rFonts w:eastAsia="Times New Roman"/>
      <w:sz w:val="24"/>
      <w:szCs w:val="24"/>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B5856"/>
    <w:rPr>
      <w:rFonts w:ascii="Lucida Grande" w:eastAsiaTheme="minorEastAsia" w:hAnsi="Lucida Grande"/>
      <w:sz w:val="18"/>
      <w:szCs w:val="18"/>
      <w:lang w:val="en-US"/>
    </w:rPr>
  </w:style>
  <w:style w:type="character" w:styleId="Hyperlink">
    <w:name w:val="Hyperlink"/>
    <w:basedOn w:val="DefaultParagraphFont"/>
    <w:uiPriority w:val="99"/>
    <w:unhideWhenUsed/>
    <w:rsid w:val="005A0B07"/>
    <w:rPr>
      <w:color w:val="0000FF" w:themeColor="hyperlink"/>
      <w:u w:val="single"/>
    </w:rPr>
  </w:style>
  <w:style w:type="character" w:styleId="FollowedHyperlink">
    <w:name w:val="FollowedHyperlink"/>
    <w:basedOn w:val="DefaultParagraphFont"/>
    <w:uiPriority w:val="99"/>
    <w:semiHidden/>
    <w:unhideWhenUsed/>
    <w:rsid w:val="00B767C3"/>
    <w:rPr>
      <w:color w:val="800080" w:themeColor="followedHyperlink"/>
      <w:u w:val="single"/>
    </w:rPr>
  </w:style>
  <w:style w:type="paragraph" w:styleId="Header">
    <w:name w:val="header"/>
    <w:basedOn w:val="Normal"/>
    <w:link w:val="HeaderChar"/>
    <w:uiPriority w:val="99"/>
    <w:unhideWhenUsed/>
    <w:rsid w:val="00A17208"/>
    <w:pPr>
      <w:tabs>
        <w:tab w:val="center" w:pos="4320"/>
        <w:tab w:val="right" w:pos="8640"/>
      </w:tabs>
    </w:pPr>
    <w:rPr>
      <w:rFonts w:eastAsiaTheme="minorEastAsia"/>
      <w:lang w:val="en-US"/>
    </w:rPr>
  </w:style>
  <w:style w:type="character" w:customStyle="1" w:styleId="HeaderChar">
    <w:name w:val="Header Char"/>
    <w:basedOn w:val="DefaultParagraphFont"/>
    <w:link w:val="Header"/>
    <w:uiPriority w:val="99"/>
    <w:rsid w:val="00A17208"/>
    <w:rPr>
      <w:sz w:val="24"/>
      <w:szCs w:val="24"/>
      <w:lang w:eastAsia="en-US"/>
    </w:rPr>
  </w:style>
  <w:style w:type="paragraph" w:styleId="Footer">
    <w:name w:val="footer"/>
    <w:basedOn w:val="Normal"/>
    <w:link w:val="FooterChar"/>
    <w:uiPriority w:val="99"/>
    <w:unhideWhenUsed/>
    <w:rsid w:val="00A17208"/>
    <w:pPr>
      <w:tabs>
        <w:tab w:val="center" w:pos="4320"/>
        <w:tab w:val="right" w:pos="8640"/>
      </w:tabs>
    </w:pPr>
    <w:rPr>
      <w:rFonts w:eastAsiaTheme="minorEastAsia"/>
      <w:lang w:val="en-US"/>
    </w:rPr>
  </w:style>
  <w:style w:type="character" w:customStyle="1" w:styleId="FooterChar">
    <w:name w:val="Footer Char"/>
    <w:basedOn w:val="DefaultParagraphFont"/>
    <w:link w:val="Footer"/>
    <w:uiPriority w:val="99"/>
    <w:rsid w:val="00A17208"/>
    <w:rPr>
      <w:sz w:val="24"/>
      <w:szCs w:val="24"/>
      <w:lang w:eastAsia="en-US"/>
    </w:rPr>
  </w:style>
  <w:style w:type="character" w:styleId="PageNumber">
    <w:name w:val="page number"/>
    <w:basedOn w:val="DefaultParagraphFont"/>
    <w:uiPriority w:val="99"/>
    <w:semiHidden/>
    <w:unhideWhenUsed/>
    <w:rsid w:val="00A17208"/>
  </w:style>
  <w:style w:type="character" w:styleId="UnresolvedMention">
    <w:name w:val="Unresolved Mention"/>
    <w:basedOn w:val="DefaultParagraphFont"/>
    <w:uiPriority w:val="99"/>
    <w:semiHidden/>
    <w:unhideWhenUsed/>
    <w:rsid w:val="00E36916"/>
    <w:rPr>
      <w:color w:val="605E5C"/>
      <w:shd w:val="clear" w:color="auto" w:fill="E1DFDD"/>
    </w:rPr>
  </w:style>
  <w:style w:type="paragraph" w:styleId="ListParagraph">
    <w:name w:val="List Paragraph"/>
    <w:basedOn w:val="Normal"/>
    <w:uiPriority w:val="34"/>
    <w:qFormat/>
    <w:rsid w:val="004952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207380">
      <w:bodyDiv w:val="1"/>
      <w:marLeft w:val="0"/>
      <w:marRight w:val="0"/>
      <w:marTop w:val="0"/>
      <w:marBottom w:val="0"/>
      <w:divBdr>
        <w:top w:val="none" w:sz="0" w:space="0" w:color="auto"/>
        <w:left w:val="none" w:sz="0" w:space="0" w:color="auto"/>
        <w:bottom w:val="none" w:sz="0" w:space="0" w:color="auto"/>
        <w:right w:val="none" w:sz="0" w:space="0" w:color="auto"/>
      </w:divBdr>
    </w:div>
    <w:div w:id="980616557">
      <w:bodyDiv w:val="1"/>
      <w:marLeft w:val="0"/>
      <w:marRight w:val="0"/>
      <w:marTop w:val="0"/>
      <w:marBottom w:val="0"/>
      <w:divBdr>
        <w:top w:val="none" w:sz="0" w:space="0" w:color="auto"/>
        <w:left w:val="none" w:sz="0" w:space="0" w:color="auto"/>
        <w:bottom w:val="none" w:sz="0" w:space="0" w:color="auto"/>
        <w:right w:val="none" w:sz="0" w:space="0" w:color="auto"/>
      </w:divBdr>
      <w:divsChild>
        <w:div w:id="1313174036">
          <w:marLeft w:val="0"/>
          <w:marRight w:val="0"/>
          <w:marTop w:val="0"/>
          <w:marBottom w:val="180"/>
          <w:divBdr>
            <w:top w:val="none" w:sz="0" w:space="0" w:color="auto"/>
            <w:left w:val="none" w:sz="0" w:space="0" w:color="auto"/>
            <w:bottom w:val="none" w:sz="0" w:space="0" w:color="auto"/>
            <w:right w:val="none" w:sz="0" w:space="0" w:color="auto"/>
          </w:divBdr>
          <w:divsChild>
            <w:div w:id="441844104">
              <w:marLeft w:val="0"/>
              <w:marRight w:val="0"/>
              <w:marTop w:val="0"/>
              <w:marBottom w:val="0"/>
              <w:divBdr>
                <w:top w:val="none" w:sz="0" w:space="0" w:color="auto"/>
                <w:left w:val="none" w:sz="0" w:space="0" w:color="auto"/>
                <w:bottom w:val="none" w:sz="0" w:space="0" w:color="auto"/>
                <w:right w:val="none" w:sz="0" w:space="0" w:color="auto"/>
              </w:divBdr>
              <w:divsChild>
                <w:div w:id="1036783324">
                  <w:marLeft w:val="0"/>
                  <w:marRight w:val="0"/>
                  <w:marTop w:val="0"/>
                  <w:marBottom w:val="0"/>
                  <w:divBdr>
                    <w:top w:val="none" w:sz="0" w:space="0" w:color="auto"/>
                    <w:left w:val="none" w:sz="0" w:space="0" w:color="auto"/>
                    <w:bottom w:val="none" w:sz="0" w:space="0" w:color="auto"/>
                    <w:right w:val="none" w:sz="0" w:space="0" w:color="auto"/>
                  </w:divBdr>
                  <w:divsChild>
                    <w:div w:id="16669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6070">
              <w:marLeft w:val="0"/>
              <w:marRight w:val="0"/>
              <w:marTop w:val="0"/>
              <w:marBottom w:val="0"/>
              <w:divBdr>
                <w:top w:val="none" w:sz="0" w:space="0" w:color="auto"/>
                <w:left w:val="none" w:sz="0" w:space="0" w:color="auto"/>
                <w:bottom w:val="none" w:sz="0" w:space="0" w:color="auto"/>
                <w:right w:val="none" w:sz="0" w:space="0" w:color="auto"/>
              </w:divBdr>
            </w:div>
          </w:divsChild>
        </w:div>
        <w:div w:id="1785878058">
          <w:marLeft w:val="0"/>
          <w:marRight w:val="0"/>
          <w:marTop w:val="0"/>
          <w:marBottom w:val="0"/>
          <w:divBdr>
            <w:top w:val="none" w:sz="0" w:space="0" w:color="auto"/>
            <w:left w:val="none" w:sz="0" w:space="0" w:color="auto"/>
            <w:bottom w:val="none" w:sz="0" w:space="0" w:color="auto"/>
            <w:right w:val="none" w:sz="0" w:space="0" w:color="auto"/>
          </w:divBdr>
          <w:divsChild>
            <w:div w:id="406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5841">
      <w:bodyDiv w:val="1"/>
      <w:marLeft w:val="0"/>
      <w:marRight w:val="0"/>
      <w:marTop w:val="0"/>
      <w:marBottom w:val="0"/>
      <w:divBdr>
        <w:top w:val="none" w:sz="0" w:space="0" w:color="auto"/>
        <w:left w:val="none" w:sz="0" w:space="0" w:color="auto"/>
        <w:bottom w:val="none" w:sz="0" w:space="0" w:color="auto"/>
        <w:right w:val="none" w:sz="0" w:space="0" w:color="auto"/>
      </w:divBdr>
    </w:div>
    <w:div w:id="998734847">
      <w:bodyDiv w:val="1"/>
      <w:marLeft w:val="0"/>
      <w:marRight w:val="0"/>
      <w:marTop w:val="0"/>
      <w:marBottom w:val="0"/>
      <w:divBdr>
        <w:top w:val="none" w:sz="0" w:space="0" w:color="auto"/>
        <w:left w:val="none" w:sz="0" w:space="0" w:color="auto"/>
        <w:bottom w:val="none" w:sz="0" w:space="0" w:color="auto"/>
        <w:right w:val="none" w:sz="0" w:space="0" w:color="auto"/>
      </w:divBdr>
    </w:div>
    <w:div w:id="1007446465">
      <w:bodyDiv w:val="1"/>
      <w:marLeft w:val="0"/>
      <w:marRight w:val="0"/>
      <w:marTop w:val="0"/>
      <w:marBottom w:val="0"/>
      <w:divBdr>
        <w:top w:val="none" w:sz="0" w:space="0" w:color="auto"/>
        <w:left w:val="none" w:sz="0" w:space="0" w:color="auto"/>
        <w:bottom w:val="none" w:sz="0" w:space="0" w:color="auto"/>
        <w:right w:val="none" w:sz="0" w:space="0" w:color="auto"/>
      </w:divBdr>
    </w:div>
    <w:div w:id="1092168563">
      <w:bodyDiv w:val="1"/>
      <w:marLeft w:val="0"/>
      <w:marRight w:val="0"/>
      <w:marTop w:val="0"/>
      <w:marBottom w:val="0"/>
      <w:divBdr>
        <w:top w:val="none" w:sz="0" w:space="0" w:color="auto"/>
        <w:left w:val="none" w:sz="0" w:space="0" w:color="auto"/>
        <w:bottom w:val="none" w:sz="0" w:space="0" w:color="auto"/>
        <w:right w:val="none" w:sz="0" w:space="0" w:color="auto"/>
      </w:divBdr>
    </w:div>
    <w:div w:id="1210678807">
      <w:bodyDiv w:val="1"/>
      <w:marLeft w:val="0"/>
      <w:marRight w:val="0"/>
      <w:marTop w:val="0"/>
      <w:marBottom w:val="0"/>
      <w:divBdr>
        <w:top w:val="none" w:sz="0" w:space="0" w:color="auto"/>
        <w:left w:val="none" w:sz="0" w:space="0" w:color="auto"/>
        <w:bottom w:val="none" w:sz="0" w:space="0" w:color="auto"/>
        <w:right w:val="none" w:sz="0" w:space="0" w:color="auto"/>
      </w:divBdr>
    </w:div>
    <w:div w:id="1511524186">
      <w:bodyDiv w:val="1"/>
      <w:marLeft w:val="0"/>
      <w:marRight w:val="0"/>
      <w:marTop w:val="0"/>
      <w:marBottom w:val="0"/>
      <w:divBdr>
        <w:top w:val="none" w:sz="0" w:space="0" w:color="auto"/>
        <w:left w:val="none" w:sz="0" w:space="0" w:color="auto"/>
        <w:bottom w:val="none" w:sz="0" w:space="0" w:color="auto"/>
        <w:right w:val="none" w:sz="0" w:space="0" w:color="auto"/>
      </w:divBdr>
    </w:div>
    <w:div w:id="1863086041">
      <w:bodyDiv w:val="1"/>
      <w:marLeft w:val="0"/>
      <w:marRight w:val="0"/>
      <w:marTop w:val="0"/>
      <w:marBottom w:val="0"/>
      <w:divBdr>
        <w:top w:val="none" w:sz="0" w:space="0" w:color="auto"/>
        <w:left w:val="none" w:sz="0" w:space="0" w:color="auto"/>
        <w:bottom w:val="none" w:sz="0" w:space="0" w:color="auto"/>
        <w:right w:val="none" w:sz="0" w:space="0" w:color="auto"/>
      </w:divBdr>
    </w:div>
    <w:div w:id="1953828173">
      <w:bodyDiv w:val="1"/>
      <w:marLeft w:val="0"/>
      <w:marRight w:val="0"/>
      <w:marTop w:val="0"/>
      <w:marBottom w:val="0"/>
      <w:divBdr>
        <w:top w:val="none" w:sz="0" w:space="0" w:color="auto"/>
        <w:left w:val="none" w:sz="0" w:space="0" w:color="auto"/>
        <w:bottom w:val="none" w:sz="0" w:space="0" w:color="auto"/>
        <w:right w:val="none" w:sz="0" w:space="0" w:color="auto"/>
      </w:divBdr>
    </w:div>
    <w:div w:id="1979187587">
      <w:bodyDiv w:val="1"/>
      <w:marLeft w:val="0"/>
      <w:marRight w:val="0"/>
      <w:marTop w:val="0"/>
      <w:marBottom w:val="0"/>
      <w:divBdr>
        <w:top w:val="none" w:sz="0" w:space="0" w:color="auto"/>
        <w:left w:val="none" w:sz="0" w:space="0" w:color="auto"/>
        <w:bottom w:val="none" w:sz="0" w:space="0" w:color="auto"/>
        <w:right w:val="none" w:sz="0" w:space="0" w:color="auto"/>
      </w:divBdr>
    </w:div>
    <w:div w:id="1990556322">
      <w:bodyDiv w:val="1"/>
      <w:marLeft w:val="0"/>
      <w:marRight w:val="0"/>
      <w:marTop w:val="0"/>
      <w:marBottom w:val="0"/>
      <w:divBdr>
        <w:top w:val="none" w:sz="0" w:space="0" w:color="auto"/>
        <w:left w:val="none" w:sz="0" w:space="0" w:color="auto"/>
        <w:bottom w:val="none" w:sz="0" w:space="0" w:color="auto"/>
        <w:right w:val="none" w:sz="0" w:space="0" w:color="auto"/>
      </w:divBdr>
    </w:div>
    <w:div w:id="21169454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on.camlot@concordia.ca" TargetMode="External"/><Relationship Id="rId13" Type="http://schemas.openxmlformats.org/officeDocument/2006/relationships/hyperlink" Target="https://spokenweb.ca/podcast/resources/" TargetMode="External"/><Relationship Id="rId18" Type="http://schemas.openxmlformats.org/officeDocument/2006/relationships/hyperlink" Target="http://amodern.n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oncordia.ca/students/gradproskills/workshops/details.html?subject_area=GPLL&amp;catalog_number=32" TargetMode="External"/><Relationship Id="rId17" Type="http://schemas.openxmlformats.org/officeDocument/2006/relationships/hyperlink" Target="https://montreal.spokenweb.ca/sgw-poetry-readings/" TargetMode="External"/><Relationship Id="rId2" Type="http://schemas.openxmlformats.org/officeDocument/2006/relationships/numbering" Target="numbering.xml"/><Relationship Id="rId16" Type="http://schemas.openxmlformats.org/officeDocument/2006/relationships/hyperlink" Target="http://songexploder.net/episod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ransfer.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he-spokenweb-podcast.simplecast.com/" TargetMode="External"/><Relationship Id="rId23" Type="http://schemas.openxmlformats.org/officeDocument/2006/relationships/fontTable" Target="fontTable.xml"/><Relationship Id="rId10" Type="http://schemas.openxmlformats.org/officeDocument/2006/relationships/hyperlink" Target="https://www.gutenberg.org/files/3825/3825-h/3825-h.htm" TargetMode="External"/><Relationship Id="rId19" Type="http://schemas.openxmlformats.org/officeDocument/2006/relationships/hyperlink" Target="https://wetransfer.com/" TargetMode="External"/><Relationship Id="rId4" Type="http://schemas.openxmlformats.org/officeDocument/2006/relationships/settings" Target="settings.xml"/><Relationship Id="rId9" Type="http://schemas.openxmlformats.org/officeDocument/2006/relationships/hyperlink" Target="https://www.gutenberg.org/files/46/46-h/46-h.htm" TargetMode="External"/><Relationship Id="rId14" Type="http://schemas.openxmlformats.org/officeDocument/2006/relationships/hyperlink" Target="https://www.audacityteam.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99510-7A19-EF4C-83AD-42E10CF7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7</Pages>
  <Words>3024</Words>
  <Characters>1724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amlot</dc:creator>
  <cp:keywords/>
  <dc:description/>
  <cp:lastModifiedBy>Microsoft Office User</cp:lastModifiedBy>
  <cp:revision>33</cp:revision>
  <cp:lastPrinted>2020-01-06T03:14:00Z</cp:lastPrinted>
  <dcterms:created xsi:type="dcterms:W3CDTF">2019-12-05T15:24:00Z</dcterms:created>
  <dcterms:modified xsi:type="dcterms:W3CDTF">2020-03-11T18:16:00Z</dcterms:modified>
</cp:coreProperties>
</file>